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88" w:rsidRPr="0025349B" w:rsidRDefault="00696B5C" w:rsidP="0025349B">
      <w:pPr>
        <w:rPr>
          <w:rFonts w:ascii="GOST type B" w:hAnsi="GOST type B" w:cs="GOSTTypeB"/>
          <w:b/>
          <w:i/>
          <w:sz w:val="32"/>
          <w:szCs w:val="28"/>
          <w:lang w:val="en-US"/>
        </w:rPr>
      </w:pPr>
      <w:r w:rsidRPr="0025349B">
        <w:rPr>
          <w:rFonts w:ascii="GOST type B" w:hAnsi="GOST type B" w:cs="GOSTTypeB"/>
          <w:b/>
          <w:i/>
          <w:sz w:val="32"/>
          <w:szCs w:val="28"/>
          <w:lang w:val="uk-UA"/>
        </w:rPr>
        <w:t>Синтез комбінаційних схем</w:t>
      </w:r>
    </w:p>
    <w:p w:rsidR="00D6095A" w:rsidRPr="0025349B" w:rsidRDefault="00FF4BCA" w:rsidP="0025349B">
      <w:pPr>
        <w:ind w:left="360"/>
        <w:rPr>
          <w:rFonts w:ascii="GOST type B" w:hAnsi="GOST type B" w:cs="GOSTTypeB"/>
          <w:b/>
          <w:i/>
          <w:sz w:val="32"/>
          <w:szCs w:val="28"/>
          <w:lang w:val="en-US"/>
        </w:rPr>
      </w:pPr>
      <w:r w:rsidRPr="0025349B">
        <w:rPr>
          <w:rFonts w:ascii="GOST type B" w:hAnsi="GOST type B" w:cs="GOSTTypeB"/>
          <w:b/>
          <w:i/>
          <w:sz w:val="28"/>
          <w:szCs w:val="28"/>
          <w:lang w:val="uk-UA"/>
        </w:rPr>
        <w:t>Вступ</w:t>
      </w:r>
    </w:p>
    <w:p w:rsidR="00D6095A" w:rsidRDefault="00696B5C" w:rsidP="00696B5C">
      <w:pPr>
        <w:rPr>
          <w:rFonts w:ascii="GOST type B" w:hAnsi="GOST type B" w:cs="GOSTTypeB"/>
          <w:i/>
          <w:sz w:val="28"/>
          <w:szCs w:val="28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t>Дана си</w:t>
      </w:r>
      <w:r w:rsidR="00D6095A">
        <w:rPr>
          <w:rFonts w:ascii="GOST type B" w:hAnsi="GOST type B" w:cs="GOSTTypeB"/>
          <w:i/>
          <w:sz w:val="28"/>
          <w:szCs w:val="28"/>
          <w:lang w:val="uk-UA"/>
        </w:rPr>
        <w:t>стема 4-х перемикальних функцій</w:t>
      </w:r>
    </w:p>
    <w:p w:rsidR="00D6095A" w:rsidRDefault="00696B5C" w:rsidP="00F45B85">
      <w:pPr>
        <w:rPr>
          <w:rFonts w:ascii="GOST type B" w:hAnsi="GOST type B" w:cs="GOSTTypeB"/>
          <w:i/>
          <w:sz w:val="24"/>
          <w:szCs w:val="28"/>
          <w:lang w:val="uk-UA"/>
        </w:rPr>
      </w:pPr>
      <w:r>
        <w:rPr>
          <w:rFonts w:ascii="GOST type B" w:hAnsi="GOST type B" w:cs="GOSTTypeB"/>
          <w:i/>
          <w:sz w:val="24"/>
          <w:szCs w:val="28"/>
          <w:lang w:val="uk-UA"/>
        </w:rPr>
        <w:t>Таблиця істинності системи перемикальних функцій</w:t>
      </w:r>
    </w:p>
    <w:tbl>
      <w:tblPr>
        <w:tblStyle w:val="ac"/>
        <w:tblW w:w="0" w:type="auto"/>
        <w:jc w:val="center"/>
        <w:tblInd w:w="-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643"/>
        <w:gridCol w:w="624"/>
        <w:gridCol w:w="624"/>
        <w:gridCol w:w="586"/>
        <w:gridCol w:w="558"/>
        <w:gridCol w:w="596"/>
        <w:gridCol w:w="596"/>
        <w:gridCol w:w="615"/>
      </w:tblGrid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bookmarkStart w:id="0" w:name="_GoBack"/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№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6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7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8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9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0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562FC" w:rsidRPr="0025349B" w:rsidTr="0025349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562FC" w:rsidRPr="0025349B" w:rsidTr="00FC487F">
        <w:trPr>
          <w:trHeight w:val="227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62FC" w:rsidRPr="0025349B" w:rsidRDefault="0025349B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:rsidR="006562FC" w:rsidRPr="0025349B" w:rsidRDefault="006562FC" w:rsidP="0025349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bookmarkEnd w:id="0"/>
    </w:tbl>
    <w:p w:rsidR="00FC487F" w:rsidRDefault="00FC487F" w:rsidP="00A55462">
      <w:pPr>
        <w:tabs>
          <w:tab w:val="left" w:pos="0"/>
        </w:tabs>
        <w:rPr>
          <w:b/>
          <w:bCs/>
          <w:i/>
          <w:sz w:val="28"/>
          <w:lang w:val="uk-UA"/>
        </w:rPr>
      </w:pPr>
    </w:p>
    <w:p w:rsidR="0002579E" w:rsidRPr="00D35CB1" w:rsidRDefault="003F1E6C" w:rsidP="00A55462">
      <w:pPr>
        <w:tabs>
          <w:tab w:val="left" w:pos="0"/>
        </w:tabs>
        <w:rPr>
          <w:b/>
          <w:bCs/>
          <w:i/>
          <w:sz w:val="28"/>
          <w:lang w:val="uk-UA"/>
        </w:rPr>
      </w:pPr>
      <w:r w:rsidRPr="0025349B">
        <w:rPr>
          <w:rFonts w:ascii="GOST type B" w:hAnsi="GOST type B"/>
          <w:b/>
          <w:bCs/>
          <w:i/>
          <w:sz w:val="28"/>
          <w:lang w:val="uk-UA"/>
        </w:rPr>
        <w:t>Представлення функці</w:t>
      </w:r>
      <w:r w:rsidRPr="005A686B">
        <w:rPr>
          <w:rFonts w:ascii="GOST type B" w:hAnsi="GOST type B" w:cs="Times New Roman"/>
          <w:b/>
          <w:bCs/>
          <w:i/>
          <w:sz w:val="28"/>
          <w:lang w:val="uk-UA"/>
        </w:rPr>
        <w:t>ї</w:t>
      </w:r>
      <w:r w:rsidR="00D6095A" w:rsidRPr="0025349B">
        <w:rPr>
          <w:rFonts w:ascii="GOST type B" w:hAnsi="GOST type B"/>
          <w:b/>
          <w:bCs/>
          <w:i/>
          <w:sz w:val="28"/>
          <w:lang w:val="uk-UA"/>
        </w:rPr>
        <w:t xml:space="preserve"> f4 в канонічній формі алгебри </w:t>
      </w:r>
      <w:proofErr w:type="spellStart"/>
      <w:r w:rsidR="00D6095A" w:rsidRPr="0025349B">
        <w:rPr>
          <w:rFonts w:ascii="GOST type B" w:hAnsi="GOST type B"/>
          <w:b/>
          <w:bCs/>
          <w:i/>
          <w:sz w:val="28"/>
          <w:lang w:val="uk-UA"/>
        </w:rPr>
        <w:t>Буля</w:t>
      </w:r>
      <w:proofErr w:type="spellEnd"/>
    </w:p>
    <w:p w:rsidR="00D6095A" w:rsidRDefault="00D6095A" w:rsidP="00A55462">
      <w:pPr>
        <w:rPr>
          <w:rFonts w:cs="GOSTTypeB"/>
          <w:i/>
          <w:sz w:val="28"/>
          <w:szCs w:val="28"/>
          <w:lang w:val="uk-UA"/>
        </w:rPr>
      </w:pPr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Алгебра </w:t>
      </w:r>
      <w:proofErr w:type="spellStart"/>
      <w:r w:rsidRPr="00D6095A">
        <w:rPr>
          <w:rFonts w:ascii="GOST type B" w:hAnsi="GOST type B" w:cs="GOSTTypeB"/>
          <w:i/>
          <w:sz w:val="28"/>
          <w:szCs w:val="28"/>
          <w:lang w:val="uk-UA"/>
        </w:rPr>
        <w:t>Буля</w:t>
      </w:r>
      <w:proofErr w:type="spellEnd"/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D6095A">
        <w:rPr>
          <w:rFonts w:ascii="GOST type B" w:hAnsi="GOST type B" w:cs="GOSTTypeB"/>
          <w:i/>
          <w:sz w:val="28"/>
          <w:szCs w:val="28"/>
        </w:rPr>
        <w:t xml:space="preserve"> { </w:t>
      </w:r>
      <w:r w:rsidRPr="00D6095A">
        <w:rPr>
          <w:rFonts w:ascii="GOST type B" w:hAnsi="GOST type B" w:cs="Times New Roman"/>
          <w:i/>
          <w:sz w:val="28"/>
          <w:szCs w:val="28"/>
          <w:lang w:val="uk-UA"/>
        </w:rPr>
        <w:t>І, АБО, НЕ</w:t>
      </w:r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D6095A">
        <w:rPr>
          <w:rFonts w:ascii="GOST type B" w:hAnsi="GOST type B" w:cs="GOSTTypeB"/>
          <w:i/>
          <w:sz w:val="28"/>
          <w:szCs w:val="28"/>
        </w:rPr>
        <w:t>} :</w:t>
      </w:r>
    </w:p>
    <w:p w:rsidR="00D35CB1" w:rsidRPr="00A55462" w:rsidRDefault="00D35CB1" w:rsidP="001B26D3">
      <w:pPr>
        <w:spacing w:after="8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55462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55462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A5546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Pr="00A55462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= 1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2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3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8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9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12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13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14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426C07" w:rsidRPr="00A55462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55462">
        <w:rPr>
          <w:rFonts w:ascii="GOST type B" w:hAnsi="GOST type B" w:cs="GOSTTypeB"/>
          <w:i/>
          <w:sz w:val="28"/>
          <w:szCs w:val="28"/>
          <w:lang w:val="uk-UA"/>
        </w:rPr>
        <w:t>15</w:t>
      </w:r>
    </w:p>
    <w:p w:rsidR="0091368C" w:rsidRPr="006A02F8" w:rsidRDefault="0091368C" w:rsidP="001B26D3">
      <w:pPr>
        <w:spacing w:after="120"/>
        <w:rPr>
          <w:rFonts w:ascii="GOST type B" w:eastAsiaTheme="minorEastAsia" w:hAnsi="GOST type B" w:cs="GOSTTypeB"/>
          <w:i/>
          <w:sz w:val="28"/>
          <w:szCs w:val="28"/>
        </w:rPr>
      </w:pPr>
      <w:r w:rsidRPr="006A02F8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6A02F8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6A02F8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="00E81D95" w:rsidRPr="006A02F8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E81D95" w:rsidRPr="006A02F8">
        <w:rPr>
          <w:rFonts w:ascii="GOST type B" w:hAnsi="GOST type B" w:cs="GOSTTypeB"/>
          <w:i/>
          <w:sz w:val="28"/>
          <w:szCs w:val="28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6648BF" w:rsidRPr="001B26D3" w:rsidRDefault="0091368C" w:rsidP="001B26D3">
      <w:pPr>
        <w:spacing w:after="240"/>
        <w:ind w:firstLine="851"/>
        <w:rPr>
          <w:rFonts w:eastAsiaTheme="minorEastAsia" w:cs="GOSTTypeB"/>
          <w:i/>
          <w:sz w:val="28"/>
          <w:szCs w:val="28"/>
          <w:lang w:val="uk-UA"/>
        </w:rPr>
      </w:pPr>
      <w:proofErr w:type="gramStart"/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</w:p>
    <w:p w:rsidR="005A686B" w:rsidRPr="00FC487F" w:rsidRDefault="005A686B" w:rsidP="001B26D3">
      <w:pPr>
        <w:spacing w:after="8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FC487F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FC487F">
        <w:rPr>
          <w:rFonts w:ascii="GOST type B" w:hAnsi="GOST type B" w:cs="GOSTTypeB"/>
          <w:i/>
          <w:sz w:val="28"/>
          <w:szCs w:val="28"/>
        </w:rPr>
        <w:t>4</w:t>
      </w:r>
      <w:r w:rsidRPr="00FC487F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FC487F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FC487F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Pr="00FC487F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FC487F">
        <w:rPr>
          <w:rFonts w:ascii="GOST type B" w:hAnsi="GOST type B" w:cs="GOSTTypeB"/>
          <w:i/>
          <w:sz w:val="28"/>
          <w:szCs w:val="28"/>
          <w:lang w:val="uk-UA"/>
        </w:rPr>
        <w:t>= 0 v 4 v 5 v 6 v 7 v 10 v 11</w:t>
      </w:r>
    </w:p>
    <w:p w:rsidR="006648BF" w:rsidRPr="005A686B" w:rsidRDefault="006648BF" w:rsidP="00A55462">
      <w:pPr>
        <w:ind w:left="993" w:hanging="993"/>
        <w:rPr>
          <w:rFonts w:cs="GOSTTypeB"/>
          <w:i/>
          <w:sz w:val="28"/>
          <w:szCs w:val="28"/>
          <w:lang w:val="uk-UA"/>
        </w:rPr>
      </w:pPr>
      <w:r w:rsidRPr="00232BB2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232BB2">
        <w:rPr>
          <w:rFonts w:ascii="GOST type B" w:hAnsi="GOST type B" w:cs="GOSTTypeB"/>
          <w:i/>
          <w:sz w:val="28"/>
          <w:szCs w:val="28"/>
        </w:rPr>
        <w:t>4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="00E81D95" w:rsidRPr="00232BB2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 w:val="20"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4B69B7" w:rsidRPr="00232BB2">
        <w:rPr>
          <w:rFonts w:ascii="GOST type B" w:eastAsiaTheme="minorEastAsia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A0572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A0572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="00E81D95"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="005A686B"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5A686B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5A686B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="00E81D95" w:rsidRPr="00232BB2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5A686B" w:rsidRPr="005A686B">
        <w:rPr>
          <w:rFonts w:ascii="GOST type B" w:hAnsi="GOST type B" w:cs="GOSTTypeB"/>
          <w:i/>
          <w:sz w:val="28"/>
          <w:szCs w:val="28"/>
        </w:rPr>
        <w:t xml:space="preserve"> </w:t>
      </w:r>
      <w:r w:rsidR="005A686B" w:rsidRPr="00232BB2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5A686B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5A686B" w:rsidRPr="00232BB2">
        <w:rPr>
          <w:rFonts w:ascii="GOST type B" w:hAnsi="GOST type B" w:cs="GOSTTypeB"/>
          <w:i/>
          <w:sz w:val="28"/>
          <w:szCs w:val="28"/>
        </w:rPr>
        <w:t xml:space="preserve"> </w:t>
      </w:r>
    </w:p>
    <w:p w:rsidR="0002579E" w:rsidRDefault="0002579E" w:rsidP="00D731C8">
      <w:pPr>
        <w:rPr>
          <w:rFonts w:ascii="GOST type B" w:hAnsi="GOST type B" w:cs="GOSTTypeB"/>
          <w:i/>
          <w:sz w:val="28"/>
          <w:szCs w:val="28"/>
        </w:rPr>
      </w:pPr>
      <w:r>
        <w:rPr>
          <w:rFonts w:ascii="GOST type B" w:hAnsi="GOST type B" w:cs="GOSTTypeB"/>
          <w:i/>
          <w:sz w:val="28"/>
          <w:szCs w:val="28"/>
        </w:rPr>
        <w:br w:type="page"/>
      </w:r>
    </w:p>
    <w:p w:rsidR="003861C1" w:rsidRPr="004E20C4" w:rsidRDefault="003F1E6C" w:rsidP="004E20C4">
      <w:pPr>
        <w:rPr>
          <w:rFonts w:ascii="GOST type B" w:hAnsi="GOST type B"/>
          <w:b/>
          <w:bCs/>
          <w:i/>
          <w:sz w:val="28"/>
          <w:szCs w:val="28"/>
        </w:rPr>
      </w:pPr>
      <w:r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lastRenderedPageBreak/>
        <w:t>Представлення функції</w:t>
      </w:r>
      <w:r w:rsidR="003861C1"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в канонічній формі алгебри </w:t>
      </w:r>
      <w:proofErr w:type="spellStart"/>
      <w:r w:rsidR="00CF5A22"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>Шеффера</w:t>
      </w:r>
      <w:proofErr w:type="spellEnd"/>
    </w:p>
    <w:p w:rsidR="00BE07D5" w:rsidRPr="00BE07D5" w:rsidRDefault="004E20C4" w:rsidP="00D731C8">
      <w:pPr>
        <w:rPr>
          <w:rFonts w:ascii="GOST type B" w:hAnsi="GOST type B"/>
          <w:bCs/>
          <w:i/>
          <w:sz w:val="28"/>
          <w:szCs w:val="28"/>
          <w:lang w:val="uk-UA"/>
        </w:rPr>
      </w:pPr>
      <w:r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Алгебра </w:t>
      </w:r>
      <w:proofErr w:type="spellStart"/>
      <w:r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>Шеффера</w:t>
      </w:r>
      <w:proofErr w:type="spellEnd"/>
      <w:r w:rsidRPr="004E20C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(І-НЕ).</w:t>
      </w:r>
      <w:r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BE07D5" w:rsidRPr="00BE07D5">
        <w:rPr>
          <w:rFonts w:ascii="GOST type B" w:hAnsi="GOST type B"/>
          <w:i/>
          <w:sz w:val="28"/>
          <w:szCs w:val="28"/>
        </w:rPr>
        <w:t>Одержу</w:t>
      </w:r>
      <w:r w:rsidR="00BE07D5" w:rsidRPr="00BE07D5">
        <w:rPr>
          <w:rFonts w:ascii="Times New Roman" w:hAnsi="Times New Roman" w:cs="Times New Roman"/>
          <w:i/>
          <w:sz w:val="28"/>
          <w:szCs w:val="28"/>
        </w:rPr>
        <w:t>є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з</w:t>
      </w:r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ДДНФ</w:t>
      </w:r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шляхом</w:t>
      </w:r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BE07D5" w:rsidRPr="00BE07D5">
        <w:rPr>
          <w:rFonts w:ascii="GOST type B" w:hAnsi="GOST type B" w:cs="GOST type B"/>
          <w:i/>
          <w:sz w:val="28"/>
          <w:szCs w:val="28"/>
        </w:rPr>
        <w:t>застосування</w:t>
      </w:r>
      <w:proofErr w:type="spellEnd"/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правила</w:t>
      </w:r>
      <w:r w:rsidR="00BE07D5" w:rsidRPr="00BE07D5">
        <w:rPr>
          <w:rFonts w:ascii="GOST type B" w:hAnsi="GOST type B"/>
          <w:i/>
          <w:sz w:val="28"/>
          <w:szCs w:val="28"/>
        </w:rPr>
        <w:t xml:space="preserve"> 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Де</w:t>
      </w:r>
      <w:r w:rsidR="00BE07D5" w:rsidRPr="00BE07D5">
        <w:rPr>
          <w:rFonts w:ascii="GOST type B" w:hAnsi="GOST type B"/>
          <w:i/>
          <w:sz w:val="28"/>
          <w:szCs w:val="28"/>
        </w:rPr>
        <w:t>-</w:t>
      </w:r>
      <w:r w:rsidR="00BE07D5" w:rsidRPr="00BE07D5">
        <w:rPr>
          <w:rFonts w:ascii="GOST type B" w:hAnsi="GOST type B" w:cs="GOST type B"/>
          <w:i/>
          <w:sz w:val="28"/>
          <w:szCs w:val="28"/>
        </w:rPr>
        <w:t>Мо</w:t>
      </w:r>
      <w:r w:rsidR="00BE07D5" w:rsidRPr="00BE07D5">
        <w:rPr>
          <w:rFonts w:ascii="GOST type B" w:hAnsi="GOST type B"/>
          <w:i/>
          <w:sz w:val="28"/>
          <w:szCs w:val="28"/>
        </w:rPr>
        <w:t>ргана</w:t>
      </w:r>
      <w:r w:rsidR="00BE07D5">
        <w:rPr>
          <w:rFonts w:ascii="GOST type B" w:hAnsi="GOST type B"/>
          <w:i/>
          <w:sz w:val="28"/>
          <w:szCs w:val="28"/>
          <w:lang w:val="uk-UA"/>
        </w:rPr>
        <w:t>:</w:t>
      </w:r>
    </w:p>
    <w:p w:rsidR="0050339E" w:rsidRPr="006A02F8" w:rsidRDefault="0050339E" w:rsidP="0050339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6A02F8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6A02F8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6A02F8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="0002579E" w:rsidRPr="006A02F8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="0002579E" w:rsidRPr="006A02F8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6A02F8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8C54FB"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8C54FB"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02579E" w:rsidRPr="006A02F8" w:rsidRDefault="008C54FB" w:rsidP="0050339E">
      <w:pPr>
        <w:ind w:left="708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proofErr w:type="gramStart"/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02579E" w:rsidRPr="006A02F8">
        <w:rPr>
          <w:rFonts w:ascii="GOST type B" w:hAnsi="GOST type B" w:cs="GOSTTypeB"/>
          <w:i/>
          <w:sz w:val="28"/>
          <w:szCs w:val="28"/>
          <w:lang w:val="en-US"/>
        </w:rPr>
        <w:t xml:space="preserve">= </w:t>
      </w:r>
    </w:p>
    <w:p w:rsidR="00784BDB" w:rsidRPr="009B4436" w:rsidRDefault="008928FF" w:rsidP="0050339E">
      <w:pPr>
        <w:ind w:left="567" w:firstLine="141"/>
        <w:rPr>
          <w:rFonts w:ascii="GOST type B" w:hAnsi="GOST type B" w:cs="GOSTTypeB"/>
          <w:i/>
          <w:sz w:val="24"/>
          <w:szCs w:val="24"/>
          <w:lang w:val="en-US"/>
        </w:rPr>
      </w:pPr>
      <w:r w:rsidRPr="009B4436">
        <w:rPr>
          <w:rFonts w:ascii="GOST type B" w:hAnsi="GOST type B" w:cs="GOSTTypeB"/>
          <w:i/>
          <w:sz w:val="24"/>
          <w:szCs w:val="24"/>
          <w:lang w:val="uk-UA"/>
        </w:rPr>
        <w:t>=</w:t>
      </w:r>
      <m:oMath>
        <m:r>
          <w:rPr>
            <w:rFonts w:ascii="Cambria Math" w:hAnsi="Cambria Math" w:cs="GOSTTypeB"/>
            <w:sz w:val="24"/>
            <w:szCs w:val="24"/>
            <w:lang w:val="uk-UA"/>
          </w:rPr>
          <m:t xml:space="preserve"> </m:t>
        </m:r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GOST type B" w:cs="GOSTTypeB"/>
                <w:i/>
                <w:sz w:val="28"/>
                <w:szCs w:val="28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</m:t>
        </m:r>
      </m:oMath>
      <w:r w:rsidR="00784BDB" w:rsidRPr="009B4436">
        <w:rPr>
          <w:rFonts w:ascii="GOST type B" w:hAnsi="GOST type B" w:cs="GOSTTypeB"/>
          <w:i/>
          <w:sz w:val="24"/>
          <w:szCs w:val="24"/>
          <w:lang w:val="en-US"/>
        </w:rPr>
        <w:t xml:space="preserve"> </w:t>
      </w:r>
    </w:p>
    <w:p w:rsidR="00784BDB" w:rsidRPr="009B4436" w:rsidRDefault="006A02F8" w:rsidP="006A02F8">
      <w:pPr>
        <w:ind w:left="567" w:firstLine="142"/>
        <w:rPr>
          <w:rFonts w:ascii="GOST type B" w:hAnsi="GOST type B" w:cs="GOSTTypeB"/>
          <w:i/>
          <w:sz w:val="24"/>
          <w:szCs w:val="24"/>
          <w:lang w:val="en-US"/>
        </w:rPr>
      </w:pPr>
      <w:r>
        <w:rPr>
          <w:rFonts w:eastAsiaTheme="minorEastAsia" w:cs="GOSTTypeB"/>
          <w:i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4"/>
                    <w:szCs w:val="24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GOST type B" w:cs="GOSTTypeB"/>
                <w:i/>
                <w:sz w:val="24"/>
                <w:szCs w:val="24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GOST type B" w:cs="GOSTTypeB"/>
                <w:i/>
                <w:sz w:val="24"/>
                <w:szCs w:val="24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</m:t>
        </m:r>
      </m:oMath>
    </w:p>
    <w:p w:rsidR="0002579E" w:rsidRPr="009B4436" w:rsidRDefault="006A02F8" w:rsidP="006A02F8">
      <w:pPr>
        <w:ind w:left="567" w:firstLine="142"/>
        <w:rPr>
          <w:rFonts w:ascii="GOST type B" w:hAnsi="GOST type B" w:cs="GOSTTypeB"/>
          <w:i/>
          <w:sz w:val="24"/>
          <w:szCs w:val="24"/>
          <w:lang w:val="en-US"/>
        </w:rPr>
      </w:pPr>
      <w:r>
        <w:rPr>
          <w:rFonts w:eastAsiaTheme="minorEastAsia" w:cs="GOSTTypeB"/>
          <w:i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4"/>
                    <w:szCs w:val="24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GOST type B" w:cs="GOSTTypeB"/>
                <w:i/>
                <w:sz w:val="24"/>
                <w:szCs w:val="24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</m:t>
        </m:r>
      </m:oMath>
    </w:p>
    <w:p w:rsidR="00CF5A22" w:rsidRPr="009B4436" w:rsidRDefault="006A02F8" w:rsidP="006A02F8">
      <w:pPr>
        <w:autoSpaceDE w:val="0"/>
        <w:autoSpaceDN w:val="0"/>
        <w:adjustRightInd w:val="0"/>
        <w:spacing w:after="0" w:line="240" w:lineRule="auto"/>
        <w:ind w:left="567" w:firstLine="142"/>
        <w:rPr>
          <w:rFonts w:ascii="GOST type B" w:eastAsiaTheme="minorEastAsia" w:hAnsi="GOST type B" w:cs="GOSTTypeB"/>
          <w:i/>
          <w:sz w:val="24"/>
          <w:szCs w:val="24"/>
          <w:lang w:val="en-US"/>
        </w:rPr>
      </w:pPr>
      <w:r>
        <w:rPr>
          <w:rFonts w:eastAsiaTheme="minorEastAsia" w:cs="GOSTTypeB"/>
          <w:i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</m:t>
        </m:r>
      </m:oMath>
    </w:p>
    <w:p w:rsidR="00784BDB" w:rsidRPr="009B4436" w:rsidRDefault="00784BDB" w:rsidP="009B4436">
      <w:pPr>
        <w:autoSpaceDE w:val="0"/>
        <w:autoSpaceDN w:val="0"/>
        <w:adjustRightInd w:val="0"/>
        <w:spacing w:after="0"/>
        <w:ind w:left="567"/>
        <w:rPr>
          <w:rFonts w:ascii="GOST type B" w:hAnsi="GOST type B" w:cs="GOSTTypeB"/>
          <w:i/>
          <w:sz w:val="24"/>
          <w:szCs w:val="24"/>
          <w:lang w:val="en-US"/>
        </w:rPr>
      </w:pPr>
    </w:p>
    <w:p w:rsidR="00CF5A22" w:rsidRPr="009B4436" w:rsidRDefault="00CF5A22" w:rsidP="009B4436">
      <w:pPr>
        <w:autoSpaceDE w:val="0"/>
        <w:autoSpaceDN w:val="0"/>
        <w:adjustRightInd w:val="0"/>
        <w:spacing w:after="0"/>
        <w:ind w:left="567"/>
        <w:rPr>
          <w:rFonts w:ascii="GOST type B" w:hAnsi="GOST type B" w:cs="GOSTTypeB"/>
          <w:i/>
          <w:sz w:val="24"/>
          <w:szCs w:val="24"/>
          <w:lang w:val="en-US"/>
        </w:rPr>
      </w:pPr>
    </w:p>
    <w:p w:rsidR="0002579E" w:rsidRDefault="0002579E" w:rsidP="00D731C8">
      <w:pPr>
        <w:rPr>
          <w:rFonts w:ascii="GOST type B" w:hAnsi="GOST type B" w:cs="GOSTTypeB"/>
          <w:i/>
          <w:sz w:val="28"/>
          <w:szCs w:val="28"/>
          <w:lang w:val="en-US"/>
        </w:rPr>
      </w:pPr>
    </w:p>
    <w:p w:rsidR="00CF5A22" w:rsidRPr="003F74E8" w:rsidRDefault="00CF5A22" w:rsidP="003F74E8">
      <w:pPr>
        <w:rPr>
          <w:rFonts w:ascii="GOST type B" w:hAnsi="GOST type B" w:cs="GOSTTypeB"/>
          <w:b/>
          <w:i/>
          <w:sz w:val="28"/>
          <w:szCs w:val="28"/>
          <w:lang w:val="uk-UA"/>
        </w:rPr>
      </w:pPr>
      <w:proofErr w:type="spellStart"/>
      <w:r w:rsidRPr="003F74E8">
        <w:rPr>
          <w:rFonts w:ascii="GOST type B" w:hAnsi="GOST type B" w:cs="GOSTTypeB"/>
          <w:b/>
          <w:i/>
          <w:sz w:val="28"/>
          <w:szCs w:val="28"/>
        </w:rPr>
        <w:t>Представлення</w:t>
      </w:r>
      <w:proofErr w:type="spellEnd"/>
      <w:r w:rsidRPr="003F74E8">
        <w:rPr>
          <w:rFonts w:ascii="GOST type B" w:hAnsi="GOST type B" w:cs="GOSTTypeB"/>
          <w:b/>
          <w:i/>
          <w:sz w:val="28"/>
          <w:szCs w:val="28"/>
        </w:rPr>
        <w:t xml:space="preserve"> фу</w:t>
      </w:r>
      <w:proofErr w:type="spellStart"/>
      <w:r w:rsidR="003F1E6C" w:rsidRPr="003F74E8">
        <w:rPr>
          <w:rFonts w:ascii="GOST type B" w:hAnsi="GOST type B" w:cs="GOSTTypeB"/>
          <w:b/>
          <w:i/>
          <w:sz w:val="28"/>
          <w:szCs w:val="28"/>
          <w:lang w:val="uk-UA"/>
        </w:rPr>
        <w:t>кції</w:t>
      </w:r>
      <w:proofErr w:type="spellEnd"/>
      <w:r w:rsidRPr="003F74E8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</w:t>
      </w:r>
      <w:r w:rsidRPr="003F74E8">
        <w:rPr>
          <w:rFonts w:ascii="GOST type B" w:hAnsi="GOST type B" w:cs="GOSTTypeB"/>
          <w:b/>
          <w:i/>
          <w:sz w:val="28"/>
          <w:szCs w:val="28"/>
          <w:lang w:val="en-US"/>
        </w:rPr>
        <w:t>f</w:t>
      </w:r>
      <w:r w:rsidRPr="003F74E8">
        <w:rPr>
          <w:rFonts w:ascii="GOST type B" w:hAnsi="GOST type B" w:cs="GOSTTypeB"/>
          <w:b/>
          <w:i/>
          <w:sz w:val="28"/>
          <w:szCs w:val="28"/>
        </w:rPr>
        <w:t xml:space="preserve">4 </w:t>
      </w:r>
      <w:r w:rsidRPr="003F74E8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в канонічній формі алгебри </w:t>
      </w:r>
      <w:proofErr w:type="gramStart"/>
      <w:r w:rsidRPr="003F74E8">
        <w:rPr>
          <w:rFonts w:ascii="GOST type B" w:hAnsi="GOST type B" w:cs="GOSTTypeB"/>
          <w:b/>
          <w:i/>
          <w:sz w:val="28"/>
          <w:szCs w:val="28"/>
          <w:lang w:val="uk-UA"/>
        </w:rPr>
        <w:t>П</w:t>
      </w:r>
      <w:proofErr w:type="gramEnd"/>
      <w:r w:rsidRPr="003F74E8">
        <w:rPr>
          <w:rFonts w:ascii="GOST type B" w:hAnsi="GOST type B" w:cs="GOSTTypeB"/>
          <w:b/>
          <w:i/>
          <w:sz w:val="28"/>
          <w:szCs w:val="28"/>
          <w:lang w:val="uk-UA"/>
        </w:rPr>
        <w:t>ірса</w:t>
      </w:r>
    </w:p>
    <w:p w:rsidR="007A18DF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7A18DF">
        <w:rPr>
          <w:rFonts w:ascii="GOST type B" w:hAnsi="GOST type B" w:cs="GOSTTypeB"/>
          <w:i/>
          <w:sz w:val="28"/>
          <w:szCs w:val="28"/>
          <w:lang w:val="uk-UA"/>
        </w:rPr>
        <w:t>Алгебра Пірса {АБО-НЕ}. Отриму</w:t>
      </w:r>
      <w:r w:rsidRPr="007A18DF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ДКНФ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застосуванням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правила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710F4">
        <w:rPr>
          <w:rFonts w:ascii="GOST type B" w:hAnsi="GOST type B" w:cs="GOSTTypeB"/>
          <w:i/>
          <w:sz w:val="28"/>
          <w:szCs w:val="28"/>
          <w:lang w:val="uk-UA"/>
        </w:rPr>
        <w:t xml:space="preserve">де Моргана і аксіоми 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4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GOSTTypeB"/>
                <w:sz w:val="24"/>
                <w:szCs w:val="28"/>
                <w:lang w:val="uk-UA"/>
              </w:rPr>
              <m:t>0</m:t>
            </m:r>
          </m:e>
        </m:acc>
      </m:oMath>
      <w:r w:rsidRPr="002710F4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proofErr w:type="spellStart"/>
      <w:r w:rsidRPr="002710F4">
        <w:rPr>
          <w:rFonts w:ascii="GOST type B" w:hAnsi="GOST type B" w:cs="GOSTTypeB"/>
          <w:i/>
          <w:sz w:val="28"/>
          <w:szCs w:val="28"/>
          <w:lang w:val="uk-UA"/>
        </w:rPr>
        <w:t>х</w:t>
      </w:r>
      <w:r w:rsidRPr="002710F4">
        <w:rPr>
          <w:rFonts w:ascii="Times New Roman" w:eastAsia="DejaVuSansCondensed-Oblique" w:hAnsi="Times New Roman" w:cs="Times New Roman"/>
          <w:i/>
          <w:iCs/>
          <w:sz w:val="28"/>
          <w:szCs w:val="28"/>
          <w:lang w:val="uk-UA"/>
        </w:rPr>
        <w:t>↑</w:t>
      </w:r>
      <w:r w:rsidRPr="002710F4">
        <w:rPr>
          <w:rFonts w:ascii="GOST type B" w:hAnsi="GOST type B" w:cs="GOSTTypeB"/>
          <w:i/>
          <w:sz w:val="28"/>
          <w:szCs w:val="28"/>
          <w:lang w:val="uk-UA"/>
        </w:rPr>
        <w:t>х</w:t>
      </w:r>
      <w:proofErr w:type="spellEnd"/>
    </w:p>
    <w:p w:rsidR="007A18DF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B21CF4" w:rsidRPr="005A686B" w:rsidRDefault="00B21CF4" w:rsidP="00B21CF4">
      <w:pPr>
        <w:ind w:left="993" w:hanging="993"/>
        <w:rPr>
          <w:rFonts w:cs="GOSTTypeB"/>
          <w:i/>
          <w:sz w:val="28"/>
          <w:szCs w:val="28"/>
          <w:lang w:val="uk-UA"/>
        </w:rPr>
      </w:pPr>
      <w:r w:rsidRPr="00232BB2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232BB2">
        <w:rPr>
          <w:rFonts w:ascii="GOST type B" w:hAnsi="GOST type B" w:cs="GOSTTypeB"/>
          <w:i/>
          <w:sz w:val="28"/>
          <w:szCs w:val="28"/>
        </w:rPr>
        <w:t>4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Pr="00232BB2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 w:val="20"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Cambria Math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5A686B">
        <w:rPr>
          <w:rFonts w:ascii="GOST type B" w:hAnsi="GOST type B" w:cs="GOSTTypeB"/>
          <w:i/>
          <w:sz w:val="28"/>
          <w:szCs w:val="28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r>
          <m:rPr>
            <m:nor/>
          </m:rPr>
          <w:rPr>
            <w:rFonts w:ascii="Cambria Math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  <w:lang w:val="uk-UA"/>
        </w:rPr>
        <w:t>=</w:t>
      </w:r>
    </w:p>
    <w:p w:rsidR="006A02F8" w:rsidRDefault="006A02F8" w:rsidP="006A02F8">
      <w:pPr>
        <w:ind w:left="993" w:hanging="285"/>
        <w:rPr>
          <w:rFonts w:eastAsia="TimesNewRomanPS-ItalicMT" w:cs="Times New Roman"/>
          <w:i/>
          <w:iCs/>
          <w:sz w:val="26"/>
          <w:szCs w:val="26"/>
          <w:lang w:val="uk-UA"/>
        </w:rPr>
      </w:pPr>
      <w:r w:rsidRPr="006A02F8">
        <w:rPr>
          <w:rFonts w:ascii="GOST type B" w:hAnsi="GOST type B" w:cs="GOSTTypeB"/>
          <w:i/>
          <w:sz w:val="28"/>
          <w:szCs w:val="28"/>
          <w:lang w:val="uk-UA"/>
        </w:rPr>
        <w:t>=</w:t>
      </w:r>
      <w:r>
        <w:rPr>
          <w:rFonts w:cs="GOSTTypeB"/>
          <w:i/>
          <w:sz w:val="28"/>
          <w:szCs w:val="28"/>
          <w:lang w:val="uk-UA"/>
        </w:rPr>
        <w:t xml:space="preserve"> 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7A18DF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en-US"/>
        </w:rPr>
        <w:t xml:space="preserve"> 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7A18DF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(</w:t>
      </w:r>
      <w:r w:rsidR="00D33A2B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D33A2B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D33A2B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)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C449B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D33A2B" w:rsidRPr="00D33A2B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D33A2B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E21661" w:rsidRPr="00E21661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E21661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</w:p>
    <w:p w:rsidR="006A02F8" w:rsidRDefault="007A18DF" w:rsidP="006A02F8">
      <w:pPr>
        <w:ind w:left="993" w:hanging="285"/>
        <w:rPr>
          <w:rFonts w:eastAsiaTheme="minorEastAsia" w:cs="GOSTTypeB"/>
          <w:i/>
          <w:sz w:val="26"/>
          <w:szCs w:val="26"/>
          <w:lang w:val="uk-UA"/>
        </w:rPr>
      </w:pP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9B4436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D33A2B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D33A2B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D33A2B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50339E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50339E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50339E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1</w:t>
      </w:r>
      <w:r w:rsidR="0050339E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50339E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50339E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50339E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50339E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="00C449B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50339E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C449B6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</w:t>
      </w:r>
      <w:r w:rsidR="0050339E">
        <w:rPr>
          <w:rFonts w:eastAsiaTheme="minorEastAsia" w:cs="GOSTTypeB"/>
          <w:i/>
          <w:sz w:val="26"/>
          <w:szCs w:val="26"/>
          <w:lang w:val="uk-UA"/>
        </w:rPr>
        <w:t xml:space="preserve"> </w:t>
      </w:r>
    </w:p>
    <w:p w:rsidR="007A18DF" w:rsidRPr="009B4436" w:rsidRDefault="0050339E" w:rsidP="006A02F8">
      <w:pPr>
        <w:ind w:left="993" w:hanging="285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D436F3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D436F3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50339E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E21661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E21661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E21661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E21661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E21661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1</w:t>
      </w:r>
      <w:r w:rsidR="00E21661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E21661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E21661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E21661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E21661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</w:p>
    <w:p w:rsidR="00D436F3" w:rsidRPr="00D731C8" w:rsidRDefault="00D436F3" w:rsidP="00D731C8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</w:p>
    <w:p w:rsidR="00D436F3" w:rsidRPr="00E21661" w:rsidRDefault="00D436F3" w:rsidP="00E21661">
      <w:pPr>
        <w:autoSpaceDE w:val="0"/>
        <w:autoSpaceDN w:val="0"/>
        <w:adjustRightInd w:val="0"/>
        <w:spacing w:after="0"/>
        <w:rPr>
          <w:rFonts w:ascii="GOST type B" w:hAnsi="GOST type B" w:cs="GOSTTypeB"/>
          <w:b/>
          <w:i/>
          <w:sz w:val="28"/>
          <w:szCs w:val="28"/>
          <w:lang w:val="uk-UA"/>
        </w:rPr>
      </w:pPr>
      <w:proofErr w:type="spellStart"/>
      <w:r w:rsidRPr="00726AA8">
        <w:rPr>
          <w:rFonts w:ascii="GOST type B" w:hAnsi="GOST type B" w:cs="GOSTTypeB"/>
          <w:b/>
          <w:i/>
          <w:sz w:val="28"/>
          <w:szCs w:val="28"/>
        </w:rPr>
        <w:t>Предста</w:t>
      </w:r>
      <w:r w:rsidRPr="00E21661">
        <w:rPr>
          <w:rFonts w:ascii="GOST type B" w:hAnsi="GOST type B" w:cs="GOSTTypeB"/>
          <w:b/>
          <w:i/>
          <w:sz w:val="28"/>
          <w:szCs w:val="28"/>
        </w:rPr>
        <w:t>влення</w:t>
      </w:r>
      <w:proofErr w:type="spellEnd"/>
      <w:r w:rsidRPr="00E21661">
        <w:rPr>
          <w:rFonts w:ascii="GOST type B" w:hAnsi="GOST type B" w:cs="GOSTTypeB"/>
          <w:b/>
          <w:i/>
          <w:sz w:val="28"/>
          <w:szCs w:val="28"/>
        </w:rPr>
        <w:t xml:space="preserve"> фу</w:t>
      </w:r>
      <w:proofErr w:type="spellStart"/>
      <w:r w:rsidR="003F1E6C" w:rsidRPr="00E21661">
        <w:rPr>
          <w:rFonts w:ascii="GOST type B" w:hAnsi="GOST type B" w:cs="GOSTTypeB"/>
          <w:b/>
          <w:i/>
          <w:sz w:val="28"/>
          <w:szCs w:val="28"/>
          <w:lang w:val="uk-UA"/>
        </w:rPr>
        <w:t>кці</w:t>
      </w:r>
      <w:r w:rsidR="003F1E6C" w:rsidRPr="00E21661">
        <w:rPr>
          <w:rFonts w:ascii="ISOCPEUR" w:hAnsi="ISOCPEUR" w:cs="GOSTTypeB"/>
          <w:b/>
          <w:i/>
          <w:sz w:val="28"/>
          <w:szCs w:val="28"/>
          <w:lang w:val="uk-UA"/>
        </w:rPr>
        <w:t>ї</w:t>
      </w:r>
      <w:proofErr w:type="spellEnd"/>
      <w:r w:rsidRPr="00E21661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</w:t>
      </w:r>
      <w:r w:rsidRPr="00E21661">
        <w:rPr>
          <w:rFonts w:ascii="GOST type B" w:hAnsi="GOST type B" w:cs="GOSTTypeB"/>
          <w:b/>
          <w:i/>
          <w:sz w:val="28"/>
          <w:szCs w:val="28"/>
          <w:lang w:val="en-US"/>
        </w:rPr>
        <w:t>f</w:t>
      </w:r>
      <w:r w:rsidRPr="00E21661">
        <w:rPr>
          <w:rFonts w:ascii="GOST type B" w:hAnsi="GOST type B" w:cs="GOSTTypeB"/>
          <w:b/>
          <w:i/>
          <w:sz w:val="28"/>
          <w:szCs w:val="28"/>
        </w:rPr>
        <w:t xml:space="preserve">4 </w:t>
      </w:r>
      <w:r w:rsidRPr="00E21661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в канонічній формі алгебри </w:t>
      </w:r>
      <w:proofErr w:type="spellStart"/>
      <w:r w:rsidRPr="00E21661">
        <w:rPr>
          <w:rFonts w:ascii="GOST type B" w:hAnsi="GOST type B" w:cs="GOSTTypeB"/>
          <w:b/>
          <w:i/>
          <w:sz w:val="28"/>
          <w:szCs w:val="28"/>
          <w:lang w:val="uk-UA"/>
        </w:rPr>
        <w:t>Жегалкі</w:t>
      </w:r>
      <w:proofErr w:type="gramStart"/>
      <w:r w:rsidRPr="00E21661">
        <w:rPr>
          <w:rFonts w:ascii="GOST type B" w:hAnsi="GOST type B" w:cs="GOSTTypeB"/>
          <w:b/>
          <w:i/>
          <w:sz w:val="28"/>
          <w:szCs w:val="28"/>
          <w:lang w:val="uk-UA"/>
        </w:rPr>
        <w:t>на</w:t>
      </w:r>
      <w:proofErr w:type="spellEnd"/>
      <w:proofErr w:type="gramEnd"/>
    </w:p>
    <w:p w:rsidR="001F03E0" w:rsidRPr="001F03E0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D436F3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Алгебра </w:t>
      </w:r>
      <w:proofErr w:type="spellStart"/>
      <w:r w:rsidRPr="001F03E0">
        <w:rPr>
          <w:rFonts w:ascii="GOST type B" w:hAnsi="GOST type B" w:cs="GOSTTypeB"/>
          <w:i/>
          <w:sz w:val="28"/>
          <w:szCs w:val="28"/>
          <w:lang w:val="uk-UA"/>
        </w:rPr>
        <w:t>Жегалкіна</w:t>
      </w:r>
      <w:proofErr w:type="spellEnd"/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{ВИКЛЮЧНЕ АБО, І,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const</w:t>
      </w:r>
      <w:proofErr w:type="spellEnd"/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1}.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Одержу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з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ДДНФ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наступним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способом:</w:t>
      </w:r>
    </w:p>
    <w:p w:rsidR="001F03E0" w:rsidRPr="001F03E0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аміню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знак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 type B"/>
          <w:i/>
          <w:sz w:val="28"/>
          <w:szCs w:val="28"/>
        </w:rPr>
        <w:t>операці</w:t>
      </w:r>
      <w:r w:rsidRPr="001F03E0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АБО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proofErr w:type="gramStart"/>
      <w:r w:rsidRPr="001F03E0">
        <w:rPr>
          <w:rFonts w:ascii="GOST type B" w:hAnsi="GOST type B" w:cs="GOST type B"/>
          <w:i/>
          <w:sz w:val="28"/>
          <w:szCs w:val="28"/>
        </w:rPr>
        <w:t>між</w:t>
      </w:r>
      <w:proofErr w:type="spellEnd"/>
      <w:proofErr w:type="gram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термами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на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ВИКЛЮЧНЕ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АБО</w:t>
      </w:r>
    </w:p>
    <w:p w:rsidR="001F03E0" w:rsidRPr="001F03E0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Кожний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аргумент з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апереченням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аміню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на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 type B"/>
          <w:i/>
          <w:sz w:val="28"/>
          <w:szCs w:val="28"/>
        </w:rPr>
        <w:t>йог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сумму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gramStart"/>
      <w:r w:rsidRPr="001F03E0">
        <w:rPr>
          <w:rFonts w:ascii="GOST type B" w:hAnsi="GOST type B" w:cs="GOST type B"/>
          <w:i/>
          <w:sz w:val="28"/>
          <w:szCs w:val="28"/>
        </w:rPr>
        <w:t>по</w:t>
      </w:r>
      <w:proofErr w:type="gramEnd"/>
    </w:p>
    <w:p w:rsidR="001F03E0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</w:rPr>
        <w:t xml:space="preserve">модулю 2 з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одиницею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гідн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з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аксіомою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x = x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</w:rPr>
        <w:t>1</w:t>
      </w:r>
    </w:p>
    <w:p w:rsidR="00BE07D5" w:rsidRDefault="001F03E0" w:rsidP="00D731C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  <w:lang w:val="uk-UA"/>
        </w:rPr>
        <w:t>Розкрива</w:t>
      </w:r>
      <w:r w:rsidRPr="001F03E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дужки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і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спрощу</w:t>
      </w:r>
      <w:r w:rsidRPr="001F03E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вираз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шляхом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видалення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парних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термів за аксіомами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= 0,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0 =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>.</w:t>
      </w:r>
    </w:p>
    <w:p w:rsidR="008928FF" w:rsidRDefault="00BE07D5" w:rsidP="00726AA8">
      <w:pPr>
        <w:rPr>
          <w:rFonts w:eastAsiaTheme="minorEastAsia" w:cs="GOSTTypeB"/>
          <w:i/>
          <w:sz w:val="28"/>
          <w:szCs w:val="24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br w:type="page"/>
      </w:r>
    </w:p>
    <w:p w:rsidR="00726AA8" w:rsidRPr="006A02F8" w:rsidRDefault="00726AA8" w:rsidP="00726AA8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6A02F8">
        <w:rPr>
          <w:rFonts w:ascii="GOST type B" w:hAnsi="GOST type B" w:cs="GOSTTypeB"/>
          <w:i/>
          <w:sz w:val="28"/>
          <w:szCs w:val="28"/>
          <w:lang w:val="en-US"/>
        </w:rPr>
        <w:lastRenderedPageBreak/>
        <w:t>f</w:t>
      </w:r>
      <w:r w:rsidRPr="006A02F8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6A02F8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Pr="006A02F8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  <w:lang w:val="uk-UA"/>
        </w:rPr>
        <w:t xml:space="preserve">=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726AA8" w:rsidRPr="006A02F8" w:rsidRDefault="00726AA8" w:rsidP="00726AA8">
      <w:pPr>
        <w:ind w:left="708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proofErr w:type="gramStart"/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6A02F8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6A02F8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6A02F8">
        <w:rPr>
          <w:rFonts w:ascii="GOST type B" w:hAnsi="GOST type B" w:cs="GOSTTypeB"/>
          <w:i/>
          <w:sz w:val="28"/>
          <w:szCs w:val="28"/>
          <w:lang w:val="en-US"/>
        </w:rPr>
        <w:t xml:space="preserve">= </w:t>
      </w:r>
    </w:p>
    <w:p w:rsidR="00DC4113" w:rsidRDefault="008928FF" w:rsidP="00DC4113">
      <w:pPr>
        <w:autoSpaceDE w:val="0"/>
        <w:autoSpaceDN w:val="0"/>
        <w:adjustRightInd w:val="0"/>
        <w:spacing w:after="0"/>
        <w:ind w:left="708"/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</w:pPr>
      <w:r w:rsidRPr="00AB4AE5">
        <w:rPr>
          <w:rFonts w:ascii="GOST type B" w:eastAsiaTheme="minorEastAsia" w:hAnsi="GOST type B" w:cs="GOSTTypeB"/>
          <w:i/>
          <w:sz w:val="28"/>
          <w:szCs w:val="28"/>
          <w:lang w:val="uk-UA"/>
        </w:rPr>
        <w:t>=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C72203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DC4113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</w:t>
      </w:r>
      <w:r w:rsidR="00C72203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C72203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)</w:t>
      </w:r>
      <w:r w:rsidR="00C72203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DC4113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C72203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7220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C72203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DC4113" w:rsidRDefault="00DC4113" w:rsidP="00DC4113">
      <w:pPr>
        <w:autoSpaceDE w:val="0"/>
        <w:autoSpaceDN w:val="0"/>
        <w:adjustRightInd w:val="0"/>
        <w:spacing w:after="0"/>
        <w:ind w:left="708"/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</w:pPr>
    </w:p>
    <w:p w:rsidR="00DC4113" w:rsidRPr="00DC4113" w:rsidRDefault="00DC4113" w:rsidP="00DC4113">
      <w:pPr>
        <w:autoSpaceDE w:val="0"/>
        <w:autoSpaceDN w:val="0"/>
        <w:adjustRightInd w:val="0"/>
        <w:spacing w:after="0"/>
        <w:ind w:left="708"/>
        <w:rPr>
          <w:rFonts w:eastAsia="TimesNewRomanPS-ItalicMT" w:cs="Times New Roman"/>
          <w:i/>
          <w:iCs/>
          <w:sz w:val="26"/>
          <w:szCs w:val="26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="008928FF"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="008928FF"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="008928FF"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8928FF"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8928FF"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8928FF"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="008928FF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</w:p>
    <w:p w:rsidR="00DC4113" w:rsidRDefault="00DC4113" w:rsidP="00DC4113">
      <w:pPr>
        <w:autoSpaceDE w:val="0"/>
        <w:autoSpaceDN w:val="0"/>
        <w:adjustRightInd w:val="0"/>
        <w:spacing w:after="0"/>
        <w:ind w:firstLine="708"/>
        <w:rPr>
          <w:rFonts w:eastAsia="TimesNewRomanPS-ItalicMT" w:cs="Times New Roman"/>
          <w:i/>
          <w:iCs/>
          <w:sz w:val="26"/>
          <w:szCs w:val="26"/>
          <w:lang w:val="uk-UA"/>
        </w:rPr>
      </w:pPr>
    </w:p>
    <w:p w:rsidR="00AB4AE5" w:rsidRDefault="008928FF" w:rsidP="00DC4113">
      <w:pPr>
        <w:autoSpaceDE w:val="0"/>
        <w:autoSpaceDN w:val="0"/>
        <w:adjustRightInd w:val="0"/>
        <w:spacing w:after="0"/>
        <w:ind w:firstLine="708"/>
        <w:rPr>
          <w:rFonts w:eastAsia="DejaVuSansCondensed-Oblique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AB4AE5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AB4AE5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AB4AE5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="00AB4AE5">
        <w:rPr>
          <w:rFonts w:eastAsia="TimesNewRomanPS-ItalicMT" w:cs="Times New Roman"/>
          <w:i/>
          <w:iCs/>
          <w:sz w:val="26"/>
          <w:szCs w:val="26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AB4AE5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 xml:space="preserve">  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  <w:r w:rsidR="001C660F"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</w:p>
    <w:p w:rsidR="00AB4AE5" w:rsidRDefault="00AB4AE5" w:rsidP="00DC4113">
      <w:pPr>
        <w:autoSpaceDE w:val="0"/>
        <w:autoSpaceDN w:val="0"/>
        <w:adjustRightInd w:val="0"/>
        <w:spacing w:after="0"/>
        <w:ind w:firstLine="708"/>
        <w:rPr>
          <w:rFonts w:eastAsia="DejaVuSansCondensed-Oblique" w:cs="Cambria Math"/>
          <w:i/>
          <w:iCs/>
          <w:sz w:val="28"/>
          <w:szCs w:val="24"/>
          <w:lang w:val="uk-UA"/>
        </w:rPr>
      </w:pPr>
    </w:p>
    <w:p w:rsidR="001811BE" w:rsidRPr="008139C7" w:rsidRDefault="00AB4AE5" w:rsidP="00D3567D">
      <w:pPr>
        <w:autoSpaceDE w:val="0"/>
        <w:autoSpaceDN w:val="0"/>
        <w:adjustRightInd w:val="0"/>
        <w:spacing w:after="0"/>
        <w:ind w:firstLine="708"/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</w:pPr>
      <w:r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  <w:r w:rsidRPr="008139C7">
        <w:rPr>
          <w:rFonts w:eastAsia="DejaVuSansCondensed-Oblique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9F51C7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9F51C7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787DE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787DE9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D3567D" w:rsidRPr="008139C7" w:rsidRDefault="00D3567D" w:rsidP="00D731C8">
      <w:pPr>
        <w:autoSpaceDE w:val="0"/>
        <w:autoSpaceDN w:val="0"/>
        <w:adjustRightInd w:val="0"/>
        <w:spacing w:after="0"/>
        <w:ind w:left="993"/>
        <w:rPr>
          <w:rFonts w:cs="GOSTTypeB"/>
          <w:i/>
          <w:sz w:val="28"/>
          <w:szCs w:val="24"/>
          <w:lang w:val="uk-UA"/>
        </w:rPr>
      </w:pPr>
    </w:p>
    <w:p w:rsidR="00547211" w:rsidRPr="008139C7" w:rsidRDefault="00A41E43" w:rsidP="009F51C7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9F51C7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9F51C7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9F51C7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9F51C7" w:rsidRPr="008139C7">
        <w:rPr>
          <w:rFonts w:cs="GOSTTypeB"/>
          <w:i/>
          <w:strike/>
          <w:sz w:val="28"/>
          <w:szCs w:val="24"/>
          <w:lang w:val="uk-UA"/>
        </w:rPr>
        <w:t>x</w:t>
      </w:r>
      <w:r w:rsidR="009F51C7" w:rsidRPr="008139C7">
        <w:rPr>
          <w:rFonts w:cs="GOSTTypeB"/>
          <w:i/>
          <w:sz w:val="28"/>
          <w:szCs w:val="24"/>
          <w:vertAlign w:val="subscript"/>
          <w:lang w:val="uk-UA"/>
        </w:rPr>
        <w:t>4</w:t>
      </w:r>
      <w:r w:rsidR="009F51C7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9F51C7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9F51C7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9F51C7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2</w:t>
      </w:r>
      <w:r w:rsidR="009F51C7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3567D" w:rsidRPr="008139C7">
        <w:rPr>
          <w:rFonts w:cs="GOSTTypeB"/>
          <w:i/>
          <w:strike/>
          <w:sz w:val="28"/>
          <w:szCs w:val="24"/>
          <w:lang w:val="uk-UA"/>
        </w:rPr>
        <w:t>x</w:t>
      </w:r>
      <w:r w:rsidR="00D3567D" w:rsidRPr="008139C7">
        <w:rPr>
          <w:rFonts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787DE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547211" w:rsidRPr="008139C7">
        <w:rPr>
          <w:rFonts w:cs="GOSTTypeB"/>
          <w:i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54721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547211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4</w:t>
      </w:r>
      <w:r w:rsidR="0054721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547211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2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54721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54721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547211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54721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54721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54721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54721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54721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54721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54721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547211" w:rsidRPr="008139C7" w:rsidRDefault="00547211" w:rsidP="00D731C8">
      <w:pPr>
        <w:autoSpaceDE w:val="0"/>
        <w:autoSpaceDN w:val="0"/>
        <w:adjustRightInd w:val="0"/>
        <w:spacing w:after="0"/>
        <w:ind w:left="993"/>
        <w:rPr>
          <w:rFonts w:cs="GOSTTypeB"/>
          <w:i/>
          <w:sz w:val="28"/>
          <w:szCs w:val="24"/>
          <w:lang w:val="uk-UA"/>
        </w:rPr>
      </w:pPr>
    </w:p>
    <w:p w:rsidR="00C431DC" w:rsidRPr="008139C7" w:rsidRDefault="00A41E43" w:rsidP="006B645C">
      <w:pPr>
        <w:autoSpaceDE w:val="0"/>
        <w:autoSpaceDN w:val="0"/>
        <w:adjustRightInd w:val="0"/>
        <w:spacing w:after="0"/>
        <w:ind w:firstLine="708"/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DD5D74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4C7F8B" w:rsidRPr="008139C7">
        <w:rPr>
          <w:rFonts w:cs="GOSTTypeB"/>
          <w:i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4C7F8B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4C7F8B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1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4C7F8B" w:rsidRPr="008139C7">
        <w:rPr>
          <w:rFonts w:cs="GOSTTypeB"/>
          <w:i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4C7F8B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 </w:t>
      </w:r>
    </w:p>
    <w:p w:rsidR="00C431DC" w:rsidRPr="008139C7" w:rsidRDefault="00C431DC" w:rsidP="006B645C">
      <w:pPr>
        <w:autoSpaceDE w:val="0"/>
        <w:autoSpaceDN w:val="0"/>
        <w:adjustRightInd w:val="0"/>
        <w:spacing w:after="0"/>
        <w:ind w:firstLine="708"/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</w:pPr>
    </w:p>
    <w:p w:rsidR="00C431DC" w:rsidRPr="008139C7" w:rsidRDefault="00C431DC" w:rsidP="006B645C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4C7F8B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4C7F8B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4C7F8B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4C7F8B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4C7F8B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4C7F8B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F51A29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51A2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F51A29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F51A29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F51A29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F51A29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2</w:t>
      </w:r>
      <w:r w:rsidR="00F51A29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51A2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F51A29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F51A29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F51A29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F51A29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F51A29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51A29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F51A29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F51A29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cs="GOSTTypeB"/>
          <w:i/>
          <w:sz w:val="28"/>
          <w:szCs w:val="24"/>
          <w:vertAlign w:val="subscript"/>
          <w:lang w:val="uk-UA"/>
        </w:rPr>
        <w:t xml:space="preserve">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F25C6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F25C6C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25C6C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F25C6C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F25C6C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F25C6C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F25C6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F25C6C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F25C6C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1</w:t>
      </w:r>
      <w:r w:rsidR="00F25C6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 </w:t>
      </w:r>
      <w:r w:rsidR="00F25C6C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F25C6C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C431DC" w:rsidRPr="008139C7" w:rsidRDefault="00C431DC" w:rsidP="006B645C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</w:p>
    <w:p w:rsidR="00C431DC" w:rsidRPr="008139C7" w:rsidRDefault="00C431DC" w:rsidP="00332832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F25C6C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F25C6C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F25C6C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F25C6C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1</w:t>
      </w:r>
      <w:r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3 </w:t>
      </w:r>
      <w:r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A41E43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C431DC" w:rsidRPr="008139C7" w:rsidRDefault="00C431DC" w:rsidP="00332832">
      <w:pPr>
        <w:autoSpaceDE w:val="0"/>
        <w:autoSpaceDN w:val="0"/>
        <w:adjustRightInd w:val="0"/>
        <w:spacing w:after="0"/>
        <w:ind w:firstLine="708"/>
        <w:rPr>
          <w:rFonts w:cs="GOSTTypeB"/>
          <w:i/>
          <w:sz w:val="28"/>
          <w:szCs w:val="24"/>
          <w:lang w:val="uk-UA"/>
        </w:rPr>
      </w:pPr>
    </w:p>
    <w:p w:rsidR="00384BB1" w:rsidRPr="008139C7" w:rsidRDefault="00C431DC" w:rsidP="00332832">
      <w:pPr>
        <w:autoSpaceDE w:val="0"/>
        <w:autoSpaceDN w:val="0"/>
        <w:adjustRightInd w:val="0"/>
        <w:spacing w:after="0"/>
        <w:ind w:firstLine="708"/>
        <w:rPr>
          <w:rFonts w:eastAsia="DejaVuSansCondensed-Oblique" w:cs="Cambria Math"/>
          <w:i/>
          <w:iCs/>
          <w:sz w:val="28"/>
          <w:szCs w:val="24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 xml:space="preserve">⊕ </w:t>
      </w:r>
      <w:r w:rsidR="00384BB1" w:rsidRPr="008139C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84BB1" w:rsidRPr="008139C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332832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32832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32832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332832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 </w:t>
      </w:r>
      <w:r w:rsidR="00332832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32832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32832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332832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3283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384BB1"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</w:p>
    <w:p w:rsidR="00C431DC" w:rsidRPr="008139C7" w:rsidRDefault="00C431DC" w:rsidP="00C431DC">
      <w:pPr>
        <w:autoSpaceDE w:val="0"/>
        <w:autoSpaceDN w:val="0"/>
        <w:adjustRightInd w:val="0"/>
        <w:spacing w:after="0"/>
        <w:ind w:firstLine="567"/>
        <w:rPr>
          <w:rFonts w:eastAsia="DejaVuSansCondensed-Oblique" w:cs="Cambria Math"/>
          <w:i/>
          <w:iCs/>
          <w:sz w:val="28"/>
          <w:szCs w:val="24"/>
          <w:lang w:val="uk-UA"/>
        </w:rPr>
      </w:pPr>
    </w:p>
    <w:p w:rsidR="00C431DC" w:rsidRPr="008139C7" w:rsidRDefault="00384BB1" w:rsidP="00C431DC">
      <w:pPr>
        <w:autoSpaceDE w:val="0"/>
        <w:autoSpaceDN w:val="0"/>
        <w:adjustRightInd w:val="0"/>
        <w:spacing w:after="0"/>
        <w:ind w:firstLine="708"/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</w:pPr>
      <w:r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= </w:t>
      </w:r>
      <w:r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C43C62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C43C62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C43C62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C43C62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C43C62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C43C62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C43C62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C431DC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C431DC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C431DC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1DC" w:rsidRPr="008139C7"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  <w:t>3</w:t>
      </w:r>
      <w:r w:rsidR="00C431DC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C431DC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C431DC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BE07D5" w:rsidRPr="00C431DC" w:rsidRDefault="00C431DC" w:rsidP="00C431DC">
      <w:pPr>
        <w:autoSpaceDE w:val="0"/>
        <w:autoSpaceDN w:val="0"/>
        <w:adjustRightInd w:val="0"/>
        <w:spacing w:after="0"/>
        <w:ind w:firstLine="708"/>
        <w:rPr>
          <w:rFonts w:eastAsia="TimesNewRomanPS-ItalicMT" w:cs="Times New Roman"/>
          <w:i/>
          <w:iCs/>
          <w:sz w:val="28"/>
          <w:szCs w:val="24"/>
          <w:vertAlign w:val="subscript"/>
          <w:lang w:val="uk-UA"/>
        </w:rPr>
      </w:pP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8139C7">
        <w:rPr>
          <w:rFonts w:cs="GOSTTypeB"/>
          <w:i/>
          <w:sz w:val="28"/>
          <w:szCs w:val="24"/>
          <w:vertAlign w:val="subscript"/>
          <w:lang w:val="uk-UA"/>
        </w:rPr>
        <w:t>2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384BB1" w:rsidRPr="008139C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384BB1"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384BB1"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cs="GOSTTypeB"/>
          <w:i/>
          <w:sz w:val="28"/>
          <w:szCs w:val="24"/>
          <w:lang w:val="uk-UA"/>
        </w:rPr>
        <w:t xml:space="preserve"> </w:t>
      </w:r>
      <w:r w:rsidR="00384BB1" w:rsidRPr="008139C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384BB1" w:rsidRPr="008139C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8139C7">
        <w:rPr>
          <w:rFonts w:cs="GOSTTypeB"/>
          <w:i/>
          <w:sz w:val="28"/>
          <w:szCs w:val="24"/>
          <w:vertAlign w:val="subscript"/>
          <w:lang w:val="uk-UA"/>
        </w:rPr>
        <w:t xml:space="preserve"> </w:t>
      </w:r>
      <w:r w:rsidRPr="008139C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8139C7">
        <w:rPr>
          <w:rFonts w:cs="GOSTTypeB"/>
          <w:i/>
          <w:sz w:val="28"/>
          <w:szCs w:val="24"/>
          <w:lang w:val="uk-UA"/>
        </w:rPr>
        <w:t xml:space="preserve"> 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8139C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</w:p>
    <w:p w:rsidR="00D731C8" w:rsidRDefault="00D731C8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6"/>
          <w:szCs w:val="26"/>
          <w:lang w:val="uk-UA"/>
        </w:rPr>
      </w:pPr>
    </w:p>
    <w:p w:rsidR="00D731C8" w:rsidRDefault="00D731C8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6"/>
          <w:szCs w:val="26"/>
          <w:lang w:val="uk-UA"/>
        </w:rPr>
      </w:pPr>
    </w:p>
    <w:p w:rsidR="00C2597C" w:rsidRPr="00C2597C" w:rsidRDefault="00C2597C" w:rsidP="00C2597C">
      <w:pPr>
        <w:autoSpaceDE w:val="0"/>
        <w:autoSpaceDN w:val="0"/>
        <w:adjustRightInd w:val="0"/>
        <w:spacing w:after="0"/>
        <w:rPr>
          <w:rFonts w:ascii="GOST type B" w:hAnsi="GOST type B" w:cs="GOST type B"/>
          <w:b/>
          <w:bCs/>
          <w:i/>
          <w:sz w:val="28"/>
          <w:lang w:val="uk-UA"/>
        </w:rPr>
      </w:pPr>
      <w:r w:rsidRPr="00C2597C">
        <w:rPr>
          <w:rFonts w:ascii="GOST type B" w:hAnsi="GOST type B"/>
          <w:b/>
          <w:bCs/>
          <w:i/>
          <w:sz w:val="28"/>
          <w:lang w:val="uk-UA"/>
        </w:rPr>
        <w:t>Визначення належності функці</w:t>
      </w:r>
      <w:r w:rsidRPr="00C2597C"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Pr="00C2597C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до</w:t>
      </w:r>
      <w:r w:rsidRPr="00C2597C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п</w:t>
      </w:r>
      <w:r w:rsidRPr="00C2597C">
        <w:rPr>
          <w:rFonts w:ascii="Times New Roman" w:hAnsi="Times New Roman" w:cs="Times New Roman"/>
          <w:b/>
          <w:bCs/>
          <w:i/>
          <w:sz w:val="28"/>
          <w:lang w:val="uk-UA"/>
        </w:rPr>
        <w:t>’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яти</w:t>
      </w:r>
      <w:r w:rsidRPr="00C2597C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чудових</w:t>
      </w:r>
      <w:r w:rsidRPr="00C2597C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C2597C">
        <w:rPr>
          <w:rFonts w:ascii="GOST type B" w:hAnsi="GOST type B" w:cs="GOST type B"/>
          <w:b/>
          <w:bCs/>
          <w:i/>
          <w:sz w:val="28"/>
          <w:lang w:val="uk-UA"/>
        </w:rPr>
        <w:t>класів</w:t>
      </w:r>
    </w:p>
    <w:p w:rsidR="00C2597C" w:rsidRDefault="00C2597C" w:rsidP="00C2597C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6"/>
          <w:szCs w:val="26"/>
          <w:lang w:val="uk-UA"/>
        </w:rPr>
      </w:pPr>
    </w:p>
    <w:p w:rsidR="00C2597C" w:rsidRPr="00E3565C" w:rsidRDefault="00C2597C" w:rsidP="00C2597C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0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, які зберігають 0 </w:t>
      </w:r>
    </w:p>
    <w:p w:rsidR="00C2597C" w:rsidRPr="00E3565C" w:rsidRDefault="00C2597C" w:rsidP="00C2597C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1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, які зберігають 1 </w:t>
      </w:r>
    </w:p>
    <w:p w:rsidR="00C2597C" w:rsidRPr="00E3565C" w:rsidRDefault="00C2597C" w:rsidP="00C2597C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2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</w:t>
      </w:r>
      <w:proofErr w:type="spellStart"/>
      <w:r w:rsidRPr="00E3565C">
        <w:rPr>
          <w:i/>
          <w:sz w:val="28"/>
          <w:szCs w:val="28"/>
          <w:lang w:val="uk-UA"/>
        </w:rPr>
        <w:t>самодво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>сті</w:t>
      </w:r>
      <w:proofErr w:type="spellEnd"/>
      <w:r w:rsidRPr="00E3565C">
        <w:rPr>
          <w:i/>
          <w:sz w:val="28"/>
          <w:szCs w:val="28"/>
          <w:lang w:val="uk-UA"/>
        </w:rPr>
        <w:t xml:space="preserve">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 </w:t>
      </w:r>
    </w:p>
    <w:p w:rsidR="00C2597C" w:rsidRPr="00E3565C" w:rsidRDefault="00C2597C" w:rsidP="00C2597C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3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лінійн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 </w:t>
      </w:r>
    </w:p>
    <w:p w:rsidR="00C2597C" w:rsidRPr="00E3565C" w:rsidRDefault="00C2597C" w:rsidP="00C2597C">
      <w:pPr>
        <w:autoSpaceDE w:val="0"/>
        <w:autoSpaceDN w:val="0"/>
        <w:adjustRightInd w:val="0"/>
        <w:spacing w:after="0"/>
        <w:rPr>
          <w:rFonts w:ascii="GOST type B" w:hAnsi="GOST type B"/>
          <w:i/>
          <w:sz w:val="28"/>
          <w:szCs w:val="28"/>
          <w:lang w:val="uk-UA"/>
        </w:rPr>
      </w:pPr>
      <w:r w:rsidRPr="00E3565C">
        <w:rPr>
          <w:rFonts w:ascii="GOST type B" w:hAnsi="GOST type B"/>
          <w:i/>
          <w:sz w:val="28"/>
          <w:szCs w:val="28"/>
        </w:rPr>
        <w:t>К</w:t>
      </w:r>
      <w:proofErr w:type="gramStart"/>
      <w:r w:rsidRPr="00E3565C">
        <w:rPr>
          <w:rFonts w:ascii="GOST type B" w:hAnsi="GOST type B"/>
          <w:i/>
          <w:sz w:val="28"/>
          <w:szCs w:val="28"/>
          <w:vertAlign w:val="subscript"/>
        </w:rPr>
        <w:t>4</w:t>
      </w:r>
      <w:proofErr w:type="gram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</w:rPr>
        <w:t>─</w:t>
      </w:r>
      <w:r w:rsidRPr="00E3565C">
        <w:rPr>
          <w:rFonts w:ascii="GOST type B" w:hAnsi="GOST type B" w:cs="Times New Roman"/>
          <w:i/>
          <w:iCs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/>
          <w:i/>
          <w:sz w:val="28"/>
          <w:szCs w:val="28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всі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функці</w:t>
      </w:r>
      <w:r w:rsidRPr="00E3565C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які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моно</w:t>
      </w:r>
      <w:r w:rsidRPr="00E3565C">
        <w:rPr>
          <w:rFonts w:ascii="GOST type B" w:hAnsi="GOST type B"/>
          <w:i/>
          <w:sz w:val="28"/>
          <w:szCs w:val="28"/>
        </w:rPr>
        <w:t>тонні</w:t>
      </w:r>
      <w:proofErr w:type="spellEnd"/>
    </w:p>
    <w:p w:rsidR="00C2597C" w:rsidRDefault="00C2597C" w:rsidP="00C2597C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</w:p>
    <w:p w:rsidR="00C2597C" w:rsidRDefault="00C2597C" w:rsidP="00C2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3"/>
          <w:lang w:val="uk-UA"/>
        </w:rPr>
      </w:pPr>
      <w:proofErr w:type="spellStart"/>
      <w:r w:rsidRPr="002468BA">
        <w:rPr>
          <w:rFonts w:ascii="GOST type B" w:hAnsi="GOST type B"/>
          <w:i/>
          <w:sz w:val="24"/>
          <w:szCs w:val="23"/>
        </w:rPr>
        <w:t>Належність</w:t>
      </w:r>
      <w:proofErr w:type="spellEnd"/>
      <w:r w:rsidRPr="002468BA">
        <w:rPr>
          <w:rFonts w:ascii="GOST type B" w:hAnsi="GOST type B"/>
          <w:i/>
          <w:sz w:val="24"/>
          <w:szCs w:val="23"/>
        </w:rPr>
        <w:t xml:space="preserve"> </w:t>
      </w:r>
      <w:proofErr w:type="spellStart"/>
      <w:r w:rsidRPr="002468BA">
        <w:rPr>
          <w:rFonts w:ascii="GOST type B" w:hAnsi="GOST type B"/>
          <w:i/>
          <w:sz w:val="24"/>
          <w:szCs w:val="23"/>
        </w:rPr>
        <w:t>функці</w:t>
      </w:r>
      <w:r w:rsidRPr="002468BA">
        <w:rPr>
          <w:rFonts w:ascii="Times New Roman" w:hAnsi="Times New Roman" w:cs="Times New Roman"/>
          <w:i/>
          <w:sz w:val="24"/>
          <w:szCs w:val="23"/>
        </w:rPr>
        <w:t>ї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C2597C" w:rsidTr="00CF5C15">
        <w:trPr>
          <w:trHeight w:val="567"/>
        </w:trPr>
        <w:tc>
          <w:tcPr>
            <w:tcW w:w="1134" w:type="dxa"/>
            <w:vAlign w:val="center"/>
          </w:tcPr>
          <w:p w:rsidR="00C2597C" w:rsidRPr="002468BA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Класи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</w:rPr>
              <w:t>К</w:t>
            </w:r>
            <w:proofErr w:type="gramStart"/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C2597C" w:rsidTr="00CF5C15">
        <w:trPr>
          <w:trHeight w:val="567"/>
        </w:trPr>
        <w:tc>
          <w:tcPr>
            <w:tcW w:w="1134" w:type="dxa"/>
            <w:vAlign w:val="center"/>
          </w:tcPr>
          <w:p w:rsidR="00C2597C" w:rsidRPr="000756E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en-US"/>
              </w:rPr>
              <w:t>f</w:t>
            </w:r>
            <w:r w:rsidRPr="000756EC">
              <w:rPr>
                <w:rFonts w:ascii="GOST type B" w:hAnsi="GOST type B" w:cs="GOSTTypeB"/>
                <w:i/>
                <w:sz w:val="28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2597C" w:rsidRDefault="00C2597C" w:rsidP="00CF5C15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</w:tr>
    </w:tbl>
    <w:p w:rsidR="00C2597C" w:rsidRDefault="00C2597C" w:rsidP="00C2597C">
      <w:pPr>
        <w:rPr>
          <w:rFonts w:ascii="GOST type B" w:hAnsi="GOST type B" w:cs="GOSTTypeB"/>
          <w:i/>
          <w:sz w:val="28"/>
          <w:szCs w:val="26"/>
          <w:lang w:val="uk-UA"/>
        </w:rPr>
      </w:pPr>
    </w:p>
    <w:p w:rsidR="009C5008" w:rsidRDefault="009C5008" w:rsidP="00337FD5">
      <w:pPr>
        <w:rPr>
          <w:rFonts w:ascii="GOST type B" w:hAnsi="GOST type B"/>
          <w:i/>
          <w:sz w:val="28"/>
          <w:szCs w:val="28"/>
          <w:lang w:val="en-US"/>
        </w:rPr>
      </w:pPr>
    </w:p>
    <w:p w:rsidR="009C5008" w:rsidRPr="003F74E8" w:rsidRDefault="009C5008" w:rsidP="003F74E8">
      <w:pPr>
        <w:rPr>
          <w:rFonts w:ascii="GOST type B" w:hAnsi="GOST type B" w:cs="GOST type B"/>
          <w:b/>
          <w:i/>
          <w:sz w:val="28"/>
          <w:szCs w:val="28"/>
          <w:lang w:val="en-US"/>
        </w:rPr>
      </w:pPr>
      <w:proofErr w:type="spellStart"/>
      <w:r w:rsidRPr="003F74E8">
        <w:rPr>
          <w:rFonts w:ascii="GOST type B" w:hAnsi="GOST type B"/>
          <w:b/>
          <w:i/>
          <w:sz w:val="28"/>
          <w:szCs w:val="28"/>
        </w:rPr>
        <w:t>Мінімізація</w:t>
      </w:r>
      <w:proofErr w:type="spellEnd"/>
      <w:r w:rsidRPr="003F74E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proofErr w:type="spellStart"/>
      <w:r w:rsidRPr="003F74E8">
        <w:rPr>
          <w:rFonts w:ascii="GOST type B" w:hAnsi="GOST type B"/>
          <w:b/>
          <w:i/>
          <w:sz w:val="28"/>
          <w:szCs w:val="28"/>
        </w:rPr>
        <w:t>функці</w:t>
      </w:r>
      <w:proofErr w:type="spellEnd"/>
      <w:r w:rsidR="003F1E6C" w:rsidRPr="003F74E8">
        <w:rPr>
          <w:rFonts w:ascii="ISOCPEUR" w:hAnsi="ISOCPEUR" w:cs="Times New Roman"/>
          <w:b/>
          <w:i/>
          <w:sz w:val="28"/>
          <w:szCs w:val="28"/>
          <w:lang w:val="uk-UA"/>
        </w:rPr>
        <w:t>ї</w:t>
      </w:r>
      <w:r w:rsidRPr="003F74E8">
        <w:rPr>
          <w:rFonts w:ascii="GOST type B" w:hAnsi="GOST type B"/>
          <w:b/>
          <w:i/>
          <w:sz w:val="28"/>
          <w:szCs w:val="28"/>
          <w:lang w:val="en-US"/>
        </w:rPr>
        <w:t xml:space="preserve"> f4 </w:t>
      </w:r>
      <w:r w:rsidRPr="003F74E8">
        <w:rPr>
          <w:rFonts w:ascii="GOST type B" w:hAnsi="GOST type B"/>
          <w:b/>
          <w:i/>
          <w:sz w:val="28"/>
          <w:szCs w:val="28"/>
        </w:rPr>
        <w:t>методом</w:t>
      </w:r>
      <w:r w:rsidRPr="003F74E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proofErr w:type="spellStart"/>
      <w:r w:rsidRPr="003F74E8">
        <w:rPr>
          <w:rFonts w:ascii="GOST type B" w:hAnsi="GOST type B"/>
          <w:b/>
          <w:i/>
          <w:sz w:val="28"/>
          <w:szCs w:val="28"/>
        </w:rPr>
        <w:t>невизначених</w:t>
      </w:r>
      <w:proofErr w:type="spellEnd"/>
      <w:r w:rsidRPr="003F74E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proofErr w:type="spellStart"/>
      <w:r w:rsidRPr="003F74E8">
        <w:rPr>
          <w:rFonts w:ascii="GOST type B" w:hAnsi="GOST type B"/>
          <w:b/>
          <w:i/>
          <w:sz w:val="28"/>
          <w:szCs w:val="28"/>
        </w:rPr>
        <w:t>коефіці</w:t>
      </w:r>
      <w:r w:rsidRPr="003F74E8">
        <w:rPr>
          <w:rFonts w:ascii="Times New Roman" w:hAnsi="Times New Roman" w:cs="Times New Roman"/>
          <w:b/>
          <w:i/>
          <w:sz w:val="28"/>
          <w:szCs w:val="28"/>
        </w:rPr>
        <w:t>є</w:t>
      </w:r>
      <w:r w:rsidRPr="003F74E8">
        <w:rPr>
          <w:rFonts w:ascii="GOST type B" w:hAnsi="GOST type B" w:cs="GOST type B"/>
          <w:b/>
          <w:i/>
          <w:sz w:val="28"/>
          <w:szCs w:val="28"/>
        </w:rPr>
        <w:t>нті</w:t>
      </w:r>
      <w:proofErr w:type="gramStart"/>
      <w:r w:rsidRPr="003F74E8">
        <w:rPr>
          <w:rFonts w:ascii="GOST type B" w:hAnsi="GOST type B" w:cs="GOST type B"/>
          <w:b/>
          <w:i/>
          <w:sz w:val="28"/>
          <w:szCs w:val="28"/>
        </w:rPr>
        <w:t>в</w:t>
      </w:r>
      <w:proofErr w:type="spellEnd"/>
      <w:proofErr w:type="gramEnd"/>
    </w:p>
    <w:p w:rsidR="009C5008" w:rsidRPr="00FC0B2E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en-US"/>
        </w:rPr>
      </w:pP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Ідея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цього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методу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поляга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у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ідшуканні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ненульових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ів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при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жнійімпліканті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. </w:t>
      </w:r>
      <w:r w:rsidRPr="009C5008">
        <w:rPr>
          <w:rFonts w:ascii="GOST type B" w:hAnsi="GOST type B" w:cs="GOSTTypeB"/>
          <w:i/>
          <w:sz w:val="28"/>
          <w:szCs w:val="28"/>
        </w:rPr>
        <w:t>Метод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ікону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у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декілька</w:t>
      </w:r>
      <w:proofErr w:type="spellEnd"/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етапі</w:t>
      </w:r>
      <w:proofErr w:type="gramStart"/>
      <w:r w:rsidRPr="009C5008">
        <w:rPr>
          <w:rFonts w:ascii="GOST type B" w:hAnsi="GOST type B" w:cs="GOST type B"/>
          <w:i/>
          <w:sz w:val="28"/>
          <w:szCs w:val="28"/>
        </w:rPr>
        <w:t>в</w:t>
      </w:r>
      <w:proofErr w:type="spellEnd"/>
      <w:proofErr w:type="gramEnd"/>
      <w:r w:rsidRPr="00FC0B2E">
        <w:rPr>
          <w:rFonts w:ascii="GOST type B" w:hAnsi="GOST type B" w:cs="GOSTTypeB"/>
          <w:i/>
          <w:sz w:val="28"/>
          <w:szCs w:val="28"/>
          <w:lang w:val="en-US"/>
        </w:rPr>
        <w:t>:</w:t>
      </w:r>
    </w:p>
    <w:p w:rsidR="009C5008" w:rsidRPr="00FC0B2E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1. </w:t>
      </w:r>
      <w:proofErr w:type="spellStart"/>
      <w:proofErr w:type="gramStart"/>
      <w:r w:rsidRPr="009C5008">
        <w:rPr>
          <w:rFonts w:ascii="GOST type B" w:hAnsi="GOST type B" w:cs="GOSTTypeB"/>
          <w:i/>
          <w:sz w:val="28"/>
          <w:szCs w:val="28"/>
        </w:rPr>
        <w:t>Р</w:t>
      </w:r>
      <w:proofErr w:type="gramEnd"/>
      <w:r w:rsidRPr="009C5008">
        <w:rPr>
          <w:rFonts w:ascii="GOST type B" w:hAnsi="GOST type B" w:cs="GOSTTypeB"/>
          <w:i/>
          <w:sz w:val="28"/>
          <w:szCs w:val="28"/>
        </w:rPr>
        <w:t>івняння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для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знаходження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ів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представля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у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вигляді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таблиці</w:t>
      </w:r>
      <w:proofErr w:type="spellEnd"/>
      <w:r w:rsidR="00FC0B2E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 w:cs="GOSTTypeB"/>
          <w:i/>
          <w:sz w:val="28"/>
          <w:szCs w:val="28"/>
        </w:rPr>
        <w:t>(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таб</w:t>
      </w:r>
      <w:r w:rsidR="00FC0B2E">
        <w:rPr>
          <w:rFonts w:ascii="GOST type B" w:hAnsi="GOST type B" w:cs="GOSTTypeB"/>
          <w:i/>
          <w:sz w:val="28"/>
          <w:szCs w:val="28"/>
        </w:rPr>
        <w:t>л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иця</w:t>
      </w:r>
      <w:proofErr w:type="spellEnd"/>
      <w:r w:rsidR="00C451BE" w:rsidRPr="00FC0B2E">
        <w:rPr>
          <w:rFonts w:ascii="GOST type B" w:hAnsi="GOST type B" w:cs="GOSTTypeB"/>
          <w:i/>
          <w:sz w:val="28"/>
          <w:szCs w:val="28"/>
        </w:rPr>
        <w:t xml:space="preserve"> 4.4</w:t>
      </w:r>
      <w:r w:rsidRPr="00FC0B2E">
        <w:rPr>
          <w:rFonts w:ascii="GOST type B" w:hAnsi="GOST type B" w:cs="GOSTTypeB"/>
          <w:i/>
          <w:sz w:val="28"/>
          <w:szCs w:val="28"/>
        </w:rPr>
        <w:t>).</w:t>
      </w:r>
    </w:p>
    <w:p w:rsidR="009C5008" w:rsidRPr="009C5008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2.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икону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вікресленн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нульових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рядків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>.</w:t>
      </w:r>
    </w:p>
    <w:p w:rsidR="009C5008" w:rsidRPr="009C5008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9C5008">
        <w:rPr>
          <w:rFonts w:ascii="GOST type B" w:hAnsi="GOST type B" w:cs="GOSTTypeB"/>
          <w:i/>
          <w:sz w:val="28"/>
          <w:szCs w:val="28"/>
        </w:rPr>
        <w:t xml:space="preserve"> 3.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икреслюють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же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знайдені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нульові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и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на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залишивших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рядках</w:t>
      </w:r>
      <w:r w:rsidRPr="009C5008">
        <w:rPr>
          <w:rFonts w:ascii="GOST type B" w:hAnsi="GOST type B" w:cs="GOSTTypeB"/>
          <w:i/>
          <w:sz w:val="28"/>
          <w:szCs w:val="28"/>
        </w:rPr>
        <w:t>.</w:t>
      </w:r>
    </w:p>
    <w:p w:rsidR="009C5008" w:rsidRPr="002710F4" w:rsidRDefault="009C5008" w:rsidP="001550A0">
      <w:pPr>
        <w:rPr>
          <w:rFonts w:ascii="GOST type B" w:hAnsi="GOST type B" w:cs="GOSTTypeB"/>
          <w:i/>
          <w:sz w:val="28"/>
          <w:szCs w:val="28"/>
        </w:rPr>
      </w:pPr>
      <w:r w:rsidRPr="009C5008">
        <w:rPr>
          <w:rFonts w:ascii="GOST type B" w:hAnsi="GOST type B" w:cs="GOSTTypeB"/>
          <w:i/>
          <w:sz w:val="28"/>
          <w:szCs w:val="28"/>
        </w:rPr>
        <w:t xml:space="preserve"> 4.</w:t>
      </w:r>
      <w:r w:rsidRPr="00C451B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Імпліканти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,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що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залишили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,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поглин</w:t>
      </w:r>
      <w:proofErr w:type="gramStart"/>
      <w:r w:rsidRPr="009C5008">
        <w:rPr>
          <w:rFonts w:ascii="GOST type B" w:hAnsi="GOST type B" w:cs="GOSTTypeB"/>
          <w:i/>
          <w:sz w:val="28"/>
          <w:szCs w:val="28"/>
        </w:rPr>
        <w:t>a</w:t>
      </w:r>
      <w:proofErr w:type="gramEnd"/>
      <w:r w:rsidRPr="009C5008">
        <w:rPr>
          <w:rFonts w:ascii="GOST type B" w:hAnsi="GOST type B" w:cs="GOSTTypeB"/>
          <w:i/>
          <w:sz w:val="28"/>
          <w:szCs w:val="28"/>
        </w:rPr>
        <w:t>ють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імпліканти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справа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ід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них.</w:t>
      </w:r>
    </w:p>
    <w:p w:rsidR="001F39C3" w:rsidRDefault="001F39C3" w:rsidP="0067183B">
      <w:pPr>
        <w:rPr>
          <w:rFonts w:cs="GOSTTypeB"/>
          <w:i/>
          <w:sz w:val="24"/>
          <w:szCs w:val="28"/>
          <w:lang w:val="uk-UA"/>
        </w:rPr>
      </w:pPr>
    </w:p>
    <w:p w:rsidR="003F74E8" w:rsidRDefault="003F74E8" w:rsidP="0067183B">
      <w:pPr>
        <w:rPr>
          <w:rFonts w:cs="GOSTTypeB"/>
          <w:i/>
          <w:sz w:val="24"/>
          <w:szCs w:val="28"/>
          <w:lang w:val="uk-UA"/>
        </w:rPr>
      </w:pPr>
    </w:p>
    <w:p w:rsidR="00C451BE" w:rsidRDefault="00C451BE" w:rsidP="0067183B">
      <w:pPr>
        <w:rPr>
          <w:rFonts w:ascii="GOST type B" w:hAnsi="GOST type B" w:cs="GOST type B"/>
          <w:i/>
          <w:sz w:val="24"/>
          <w:szCs w:val="28"/>
          <w:lang w:val="uk-UA"/>
        </w:rPr>
      </w:pPr>
      <w:proofErr w:type="spellStart"/>
      <w:r w:rsidRPr="00805540">
        <w:rPr>
          <w:rFonts w:ascii="GOST type B" w:hAnsi="GOST type B" w:cs="GOSTTypeB"/>
          <w:i/>
          <w:sz w:val="24"/>
          <w:szCs w:val="28"/>
        </w:rPr>
        <w:t>Таблиця</w:t>
      </w:r>
      <w:proofErr w:type="spellEnd"/>
      <w:r w:rsidRPr="00805540">
        <w:rPr>
          <w:rFonts w:ascii="GOST type B" w:hAnsi="GOST type B" w:cs="GOSTTypeB"/>
          <w:i/>
          <w:sz w:val="24"/>
          <w:szCs w:val="28"/>
        </w:rPr>
        <w:t xml:space="preserve"> </w:t>
      </w:r>
      <w:proofErr w:type="spellStart"/>
      <w:r w:rsidRPr="00805540">
        <w:rPr>
          <w:rFonts w:ascii="GOST type B" w:hAnsi="GOST type B" w:cs="GOSTTypeB"/>
          <w:i/>
          <w:sz w:val="24"/>
          <w:szCs w:val="28"/>
        </w:rPr>
        <w:t>коеф</w:t>
      </w:r>
      <w:r w:rsidRPr="00805540">
        <w:rPr>
          <w:rFonts w:ascii="GOST type B" w:hAnsi="GOST type B" w:cs="GOSTTypeB"/>
          <w:i/>
          <w:sz w:val="24"/>
          <w:szCs w:val="28"/>
          <w:lang w:val="uk-UA"/>
        </w:rPr>
        <w:t>іці</w:t>
      </w:r>
      <w:r w:rsidRPr="001F39C3">
        <w:rPr>
          <w:rFonts w:ascii="GOST type B" w:hAnsi="GOST type B" w:cs="Times New Roman"/>
          <w:i/>
          <w:sz w:val="24"/>
          <w:szCs w:val="28"/>
          <w:lang w:val="uk-UA"/>
        </w:rPr>
        <w:t>є</w:t>
      </w:r>
      <w:r w:rsidRPr="00805540">
        <w:rPr>
          <w:rFonts w:ascii="GOST type B" w:hAnsi="GOST type B" w:cs="GOST type B"/>
          <w:i/>
          <w:sz w:val="24"/>
          <w:szCs w:val="28"/>
          <w:lang w:val="uk-UA"/>
        </w:rPr>
        <w:t>нтів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"/>
        <w:gridCol w:w="480"/>
        <w:gridCol w:w="474"/>
        <w:gridCol w:w="474"/>
        <w:gridCol w:w="459"/>
        <w:gridCol w:w="583"/>
        <w:gridCol w:w="583"/>
        <w:gridCol w:w="569"/>
        <w:gridCol w:w="576"/>
        <w:gridCol w:w="562"/>
        <w:gridCol w:w="562"/>
        <w:gridCol w:w="745"/>
        <w:gridCol w:w="723"/>
        <w:gridCol w:w="723"/>
        <w:gridCol w:w="714"/>
        <w:gridCol w:w="895"/>
      </w:tblGrid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f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80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7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47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58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2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62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72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2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</w:tr>
      <w:tr w:rsidR="00A93C6F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DE664E" wp14:editId="19077F4D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6.85pt" to="472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0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FA6C214" wp14:editId="2B7054F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6360</wp:posOffset>
                      </wp:positionV>
                      <wp:extent cx="3840480" cy="0"/>
                      <wp:effectExtent l="0" t="0" r="26670" b="1905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8pt" to="298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cs="Times New Roman"/>
                <w:i/>
                <w:lang w:val="uk-UA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vAlign w:val="center"/>
          </w:tcPr>
          <w:p w:rsidR="00A93C6F" w:rsidRPr="00E71918" w:rsidRDefault="00180651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F78E140" wp14:editId="2B66135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6360</wp:posOffset>
                      </wp:positionV>
                      <wp:extent cx="471170" cy="0"/>
                      <wp:effectExtent l="0" t="0" r="24130" b="19050"/>
                      <wp:wrapNone/>
                      <wp:docPr id="334" name="Прямая соединительная линия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1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6.8pt" to="3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1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1F39C3" w:rsidRDefault="001F39C3" w:rsidP="001550A0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F35229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84D505" wp14:editId="09ECE63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92710</wp:posOffset>
                      </wp:positionV>
                      <wp:extent cx="3350260" cy="0"/>
                      <wp:effectExtent l="0" t="0" r="21590" b="19050"/>
                      <wp:wrapNone/>
                      <wp:docPr id="293" name="Прямая соединительная линия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0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7.3pt" to="261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1E42B2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0481402" wp14:editId="483476A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0965</wp:posOffset>
                      </wp:positionV>
                      <wp:extent cx="452755" cy="0"/>
                      <wp:effectExtent l="0" t="0" r="23495" b="19050"/>
                      <wp:wrapNone/>
                      <wp:docPr id="338" name="Прямая соединительная линия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8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7.95pt" to="30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0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8C7E28" wp14:editId="0CD0A32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9375</wp:posOffset>
                      </wp:positionV>
                      <wp:extent cx="3364865" cy="0"/>
                      <wp:effectExtent l="0" t="0" r="26035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48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25pt" to="261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8D6DF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8D6DF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8D6DF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1</w:t>
            </w:r>
          </w:p>
        </w:tc>
      </w:tr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BDE29B5" wp14:editId="34F2B28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85pt" to="47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JYBgIAACcEAAAOAAAAZHJzL2Uyb0RvYy54bWysU8uO0zAU3SPxD5b3NGk1U5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0</w:t>
            </w:r>
          </w:p>
        </w:tc>
      </w:tr>
      <w:tr w:rsidR="00E71918" w:rsidRPr="00335000" w:rsidTr="00A93C6F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DB80AEF" wp14:editId="7888528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d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BnFV2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0D21D58" wp14:editId="37BC83D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6" name="Прямая соединительная лини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k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A1M6S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0</w:t>
            </w:r>
          </w:p>
        </w:tc>
      </w:tr>
      <w:tr w:rsidR="00E71918" w:rsidRPr="00E71918" w:rsidTr="00180651">
        <w:trPr>
          <w:trHeight w:val="283"/>
        </w:trPr>
        <w:tc>
          <w:tcPr>
            <w:tcW w:w="449" w:type="dxa"/>
            <w:vAlign w:val="center"/>
          </w:tcPr>
          <w:p w:rsidR="00A93C6F" w:rsidRPr="001F39C3" w:rsidRDefault="00F35229" w:rsidP="001550A0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3897DF" wp14:editId="1F26FC9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0170</wp:posOffset>
                      </wp:positionV>
                      <wp:extent cx="6090285" cy="0"/>
                      <wp:effectExtent l="0" t="0" r="24765" b="1905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02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7.1pt" to="474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1F39C3">
              <w:rPr>
                <w:i/>
                <w:lang w:val="uk-UA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E2445B3" wp14:editId="20929B4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524000" cy="0"/>
                      <wp:effectExtent l="0" t="0" r="19050" b="19050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116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344FA0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vAlign w:val="center"/>
          </w:tcPr>
          <w:p w:rsidR="00A93C6F" w:rsidRPr="00344FA0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6D7CE78" wp14:editId="0018CF8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710</wp:posOffset>
                      </wp:positionV>
                      <wp:extent cx="1428750" cy="0"/>
                      <wp:effectExtent l="0" t="0" r="19050" b="19050"/>
                      <wp:wrapNone/>
                      <wp:docPr id="474" name="Прямая соединительная линия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7.3pt" to="108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" strokecolor="black [3213]" strokeweight="1.5pt"/>
                  </w:pict>
                </mc:Fallback>
              </mc:AlternateContent>
            </w:r>
            <w:r w:rsidR="00285334"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855C09B" wp14:editId="4CCAC04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3820</wp:posOffset>
                      </wp:positionV>
                      <wp:extent cx="457200" cy="0"/>
                      <wp:effectExtent l="0" t="0" r="19050" b="19050"/>
                      <wp:wrapNone/>
                      <wp:docPr id="336" name="Прямая соединительная линия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6.6pt" to="30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93FC9C0" wp14:editId="3F2B8FA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1915</wp:posOffset>
                      </wp:positionV>
                      <wp:extent cx="400050" cy="0"/>
                      <wp:effectExtent l="0" t="0" r="19050" b="19050"/>
                      <wp:wrapNone/>
                      <wp:docPr id="337" name="Прямая соединительная линия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6.45pt" to="2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0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5340A9D" wp14:editId="3887DAF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2235</wp:posOffset>
                      </wp:positionV>
                      <wp:extent cx="1533525" cy="0"/>
                      <wp:effectExtent l="0" t="0" r="9525" b="1905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05pt" to="116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344FA0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344FA0" w:rsidRDefault="00344FA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EE701FA" wp14:editId="0F43B70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7950</wp:posOffset>
                      </wp:positionV>
                      <wp:extent cx="1430655" cy="0"/>
                      <wp:effectExtent l="0" t="0" r="17145" b="1905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06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108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" strokecolor="black [3213]" strokeweight="1.5pt"/>
                  </w:pict>
                </mc:Fallback>
              </mc:AlternateContent>
            </w:r>
            <w:r w:rsidR="00285334"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AC35E9E" wp14:editId="3411CC7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7" name="Прямая соединительная линия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6.1pt" to="470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wYBgIAACcEAAAOAAAAZHJzL2Uyb0RvYy54bWysU8uO0zAU3SPxD5b3NGnFdJ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A93C6F" w:rsidRPr="00344FA0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0</w:t>
            </w:r>
          </w:p>
        </w:tc>
      </w:tr>
      <w:tr w:rsidR="00E71918" w:rsidRPr="00E71918" w:rsidTr="00180651">
        <w:trPr>
          <w:trHeight w:val="283"/>
        </w:trPr>
        <w:tc>
          <w:tcPr>
            <w:tcW w:w="449" w:type="dxa"/>
            <w:shd w:val="clear" w:color="auto" w:fill="auto"/>
            <w:vAlign w:val="center"/>
          </w:tcPr>
          <w:p w:rsidR="00A93C6F" w:rsidRPr="001F39C3" w:rsidRDefault="00F35229" w:rsidP="001550A0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FEF078E" wp14:editId="4001B43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2870</wp:posOffset>
                      </wp:positionV>
                      <wp:extent cx="6027420" cy="0"/>
                      <wp:effectExtent l="0" t="0" r="11430" b="19050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74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1pt" to="471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" strokecolor="black [3213]" strokeweight="1.5pt"/>
                  </w:pict>
                </mc:Fallback>
              </mc:AlternateContent>
            </w:r>
            <w:r w:rsidR="001F39C3">
              <w:rPr>
                <w:i/>
                <w:lang w:val="uk-UA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344FA0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1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4C8E9D4" wp14:editId="1ABF313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171575" cy="0"/>
                      <wp:effectExtent l="0" t="0" r="9525" b="1905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A93C6F" w:rsidRPr="00344FA0" w:rsidRDefault="007661CD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3CF3A6F" wp14:editId="3001840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1438275" cy="0"/>
                      <wp:effectExtent l="0" t="0" r="9525" b="19050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6.55pt" to="109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344FA0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FC2104D" wp14:editId="72F81BD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0" r="19050" b="19050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6.2pt" to="31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0</w:t>
            </w:r>
          </w:p>
        </w:tc>
      </w:tr>
      <w:tr w:rsidR="00E71918" w:rsidRPr="00E71918" w:rsidTr="00344FA0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350AD9F" wp14:editId="39216E2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3185</wp:posOffset>
                      </wp:positionV>
                      <wp:extent cx="1152525" cy="0"/>
                      <wp:effectExtent l="0" t="0" r="9525" b="19050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8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tr2bl w:val="nil"/>
            </w:tcBorders>
            <w:shd w:val="clear" w:color="auto" w:fill="auto"/>
            <w:vAlign w:val="center"/>
          </w:tcPr>
          <w:p w:rsidR="00A93C6F" w:rsidRPr="00344FA0" w:rsidRDefault="00344FA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28C7DC7" wp14:editId="72C2156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0965</wp:posOffset>
                      </wp:positionV>
                      <wp:extent cx="1436370" cy="0"/>
                      <wp:effectExtent l="0" t="0" r="11430" b="19050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63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7.95pt" to="109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285334"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344FA0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344FA0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8911314" wp14:editId="2095C96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0" t="0" r="19050" b="19050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4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7.3pt" to="31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wHBgIAACYEAAAOAAAAZHJzL2Uyb0RvYy54bWysU82O0zAQviPxDpbvNOnS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1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6CC115" wp14:editId="1A380FE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4135</wp:posOffset>
                      </wp:positionV>
                      <wp:extent cx="1181100" cy="0"/>
                      <wp:effectExtent l="0" t="0" r="19050" b="1905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5.05pt" to="8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3C60EFD" wp14:editId="103A017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4135</wp:posOffset>
                      </wp:positionV>
                      <wp:extent cx="1838325" cy="0"/>
                      <wp:effectExtent l="0" t="0" r="9525" b="19050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5.05pt" to="167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285334"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A93C6F" w:rsidRPr="0018065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A93C6F" w:rsidRPr="0018065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C56E7F5" wp14:editId="4D0D5E8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9690</wp:posOffset>
                      </wp:positionV>
                      <wp:extent cx="457200" cy="0"/>
                      <wp:effectExtent l="0" t="0" r="19050" b="19050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7pt" to="30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4F0F1B6" wp14:editId="7A75863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4135</wp:posOffset>
                      </wp:positionV>
                      <wp:extent cx="457200" cy="0"/>
                      <wp:effectExtent l="0" t="0" r="19050" b="19050"/>
                      <wp:wrapNone/>
                      <wp:docPr id="345" name="Прямая соединительная лини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.05pt" to="31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0nBgIAACYEAAAOAAAAZHJzL2Uyb0RvYy54bWysU82O0zAQviPxDpbvNOmy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0</w:t>
            </w:r>
          </w:p>
        </w:tc>
      </w:tr>
      <w:tr w:rsidR="00E71918" w:rsidRPr="00E71918" w:rsidTr="00180651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AAE78A" wp14:editId="7C8160D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2710</wp:posOffset>
                      </wp:positionV>
                      <wp:extent cx="1171575" cy="0"/>
                      <wp:effectExtent l="0" t="0" r="9525" b="1905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7.3pt" to="89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7F6014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7F6014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6CEB6E" wp14:editId="0F908DD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86360</wp:posOffset>
                      </wp:positionV>
                      <wp:extent cx="1821180" cy="0"/>
                      <wp:effectExtent l="0" t="0" r="26670" b="19050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6.8pt" to="167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7F6014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A93C6F" w:rsidRPr="0018065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3C6F" w:rsidRPr="00180651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tr2bl w:val="nil"/>
            </w:tcBorders>
            <w:shd w:val="clear" w:color="auto" w:fill="auto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93C6F" w:rsidRPr="00180651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180651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1</w:t>
            </w:r>
          </w:p>
        </w:tc>
      </w:tr>
    </w:tbl>
    <w:p w:rsidR="00AB1A1F" w:rsidRDefault="00AB1A1F" w:rsidP="001550A0">
      <w:pPr>
        <w:jc w:val="center"/>
        <w:rPr>
          <w:sz w:val="31"/>
          <w:szCs w:val="31"/>
          <w:lang w:val="uk-UA"/>
        </w:rPr>
      </w:pPr>
    </w:p>
    <w:p w:rsidR="001C7EB6" w:rsidRDefault="001C7EB6" w:rsidP="001550A0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C7EB6">
        <w:rPr>
          <w:rFonts w:ascii="GOST type B" w:hAnsi="GOST type B" w:cs="GOSTTypeB"/>
          <w:i/>
          <w:sz w:val="28"/>
          <w:szCs w:val="28"/>
        </w:rPr>
        <w:lastRenderedPageBreak/>
        <w:t xml:space="preserve">В ядро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функці</w:t>
      </w:r>
      <w:r w:rsidRPr="001C7EB6">
        <w:rPr>
          <w:rFonts w:ascii="ISOCPEUR" w:hAnsi="ISOCPEUR" w:cs="Times New Roman"/>
          <w:i/>
          <w:sz w:val="28"/>
          <w:szCs w:val="28"/>
        </w:rPr>
        <w:t>ї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входять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ті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терм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, </w:t>
      </w:r>
      <w:r w:rsidRPr="001C7EB6">
        <w:rPr>
          <w:rFonts w:ascii="GOST type B" w:hAnsi="GOST type B" w:cs="GOST type B"/>
          <w:i/>
          <w:sz w:val="28"/>
          <w:szCs w:val="28"/>
        </w:rPr>
        <w:t>без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яких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неможливо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покрит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хоча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б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одну</w:t>
      </w:r>
    </w:p>
    <w:p w:rsid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імпліканту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>.</w:t>
      </w:r>
    </w:p>
    <w:p w:rsidR="001C7EB6" w:rsidRPr="001C7EB6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1C7EB6" w:rsidRPr="009A6DB4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 w:rsidRPr="001C7EB6">
        <w:rPr>
          <w:rFonts w:ascii="GOST type B" w:hAnsi="GOST type B" w:cs="GOSTTypeB"/>
          <w:i/>
          <w:sz w:val="28"/>
          <w:szCs w:val="28"/>
        </w:rPr>
        <w:t>Ядро =</w:t>
      </w:r>
      <w:r>
        <w:rPr>
          <w:rFonts w:ascii="GOSTTypeB" w:hAnsi="GOSTType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Pr="001C7EB6" w:rsidRDefault="001C7EB6" w:rsidP="001550A0">
      <w:pPr>
        <w:autoSpaceDE w:val="0"/>
        <w:autoSpaceDN w:val="0"/>
        <w:adjustRightInd w:val="0"/>
        <w:spacing w:after="0"/>
        <w:rPr>
          <w:rFonts w:ascii="GOSTTypeB" w:hAnsi="GOSTTypeB" w:cs="GOSTTypeB"/>
          <w:sz w:val="29"/>
          <w:szCs w:val="29"/>
          <w:lang w:val="uk-UA"/>
        </w:rPr>
      </w:pPr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C7EB6">
        <w:rPr>
          <w:rFonts w:ascii="GOST type B" w:hAnsi="GOST type B" w:cs="GOSTTypeB"/>
          <w:i/>
          <w:sz w:val="28"/>
          <w:szCs w:val="28"/>
        </w:rPr>
        <w:t xml:space="preserve">В МДНФ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входять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всі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ерм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ядра, а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акож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і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ерм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,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що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забезпечують</w:t>
      </w:r>
      <w:proofErr w:type="spellEnd"/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покриття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всі</w:t>
      </w:r>
      <w:r w:rsidRPr="001C7EB6">
        <w:rPr>
          <w:rFonts w:ascii="Times New Roman" w:hAnsi="Times New Roman" w:cs="Times New Roman"/>
          <w:i/>
          <w:sz w:val="28"/>
          <w:szCs w:val="28"/>
        </w:rPr>
        <w:t>єї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функці</w:t>
      </w:r>
      <w:r w:rsidRPr="001C7EB6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з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мінімальною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ціною</w:t>
      </w:r>
      <w:proofErr w:type="spellEnd"/>
    </w:p>
    <w:p w:rsidR="0006331A" w:rsidRPr="00517BFA" w:rsidRDefault="0006331A" w:rsidP="001550A0">
      <w:pPr>
        <w:autoSpaceDE w:val="0"/>
        <w:autoSpaceDN w:val="0"/>
        <w:adjustRightInd w:val="0"/>
        <w:spacing w:after="0"/>
        <w:rPr>
          <w:rFonts w:ascii="ISOCPEUR" w:hAnsi="ISOCPEUR" w:cs="Times New Roman"/>
          <w:i/>
          <w:sz w:val="24"/>
          <w:szCs w:val="28"/>
        </w:rPr>
      </w:pPr>
    </w:p>
    <w:p w:rsidR="0006331A" w:rsidRPr="0006331A" w:rsidRDefault="0006331A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06331A">
        <w:rPr>
          <w:rFonts w:ascii="GOST type B" w:hAnsi="GOST type B" w:cs="GOSTTypeB"/>
          <w:i/>
          <w:sz w:val="28"/>
          <w:szCs w:val="28"/>
        </w:rPr>
        <w:t>4</w:t>
      </w:r>
      <w:r w:rsidRPr="0006331A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06331A">
        <w:rPr>
          <w:rFonts w:ascii="GOST type B" w:hAnsi="GOST type B" w:cs="GOSTTypeB"/>
          <w:i/>
          <w:sz w:val="28"/>
          <w:szCs w:val="28"/>
        </w:rPr>
        <w:t xml:space="preserve"> =</w:t>
      </w:r>
      <w:r w:rsidRPr="0006331A">
        <w:rPr>
          <w:rFonts w:ascii="GOSTTypeB" w:hAnsi="GOSTType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Default="001C7EB6" w:rsidP="001550A0">
      <w:pPr>
        <w:rPr>
          <w:rFonts w:ascii="ISOCPEUR" w:hAnsi="ISOCPEUR" w:cs="Times New Roman"/>
          <w:i/>
          <w:sz w:val="24"/>
          <w:szCs w:val="28"/>
        </w:rPr>
      </w:pPr>
    </w:p>
    <w:p w:rsidR="001550A0" w:rsidRPr="003F74E8" w:rsidRDefault="001550A0" w:rsidP="003F74E8">
      <w:pPr>
        <w:rPr>
          <w:rFonts w:ascii="GOST type B" w:hAnsi="GOST type B" w:cs="GOST type B"/>
          <w:b/>
          <w:bCs/>
          <w:i/>
          <w:sz w:val="28"/>
          <w:szCs w:val="28"/>
          <w:lang w:val="uk-UA"/>
        </w:rPr>
      </w:pP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>Мінімізація функці</w:t>
      </w:r>
      <w:r w:rsidRPr="003F74E8">
        <w:rPr>
          <w:rFonts w:ascii="ISOCPEUR" w:hAnsi="ISOCPEUR" w:cs="Times New Roman"/>
          <w:b/>
          <w:bCs/>
          <w:i/>
          <w:sz w:val="28"/>
          <w:szCs w:val="28"/>
          <w:lang w:val="uk-UA"/>
        </w:rPr>
        <w:t>ї</w:t>
      </w: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</w:t>
      </w:r>
      <w:r w:rsidRPr="003F74E8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етодом</w:t>
      </w: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3F74E8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вайна</w:t>
      </w: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3F74E8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ак</w:t>
      </w:r>
      <w:r w:rsidRPr="003F74E8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3F74E8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ласкі</w:t>
      </w:r>
      <w:proofErr w:type="spellEnd"/>
    </w:p>
    <w:p w:rsidR="001550A0" w:rsidRPr="001550A0" w:rsidRDefault="001550A0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Виходячи з </w:t>
      </w:r>
      <w:r>
        <w:rPr>
          <w:rFonts w:ascii="GOST type B" w:hAnsi="GOST type B" w:cs="GOSTTypeB"/>
          <w:i/>
          <w:sz w:val="28"/>
          <w:szCs w:val="28"/>
          <w:lang w:val="uk-UA"/>
        </w:rPr>
        <w:t>таблиці істинності функці</w:t>
      </w:r>
      <w:r w:rsidRPr="001550A0">
        <w:rPr>
          <w:rFonts w:ascii="ISOCPEUR" w:hAnsi="ISOCPEUR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Times New Roman"/>
          <w:i/>
          <w:sz w:val="28"/>
          <w:szCs w:val="28"/>
          <w:lang w:val="en-US"/>
        </w:rPr>
        <w:t>f</w:t>
      </w:r>
      <w:r w:rsidRPr="001550A0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  <w:r w:rsidRPr="001550A0">
        <w:rPr>
          <w:rFonts w:ascii="GOST type B" w:hAnsi="GOST type B" w:cs="Times New Roman"/>
          <w:i/>
          <w:sz w:val="28"/>
          <w:szCs w:val="28"/>
          <w:lang w:val="uk-UA"/>
        </w:rPr>
        <w:t>,</w:t>
      </w:r>
      <w:r w:rsidRPr="001550A0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запишемо стовпчик ДДНФ, розподіливши терми за кількістю одиниць.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Проведемо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попарне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склеювання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proofErr w:type="gramStart"/>
      <w:r w:rsidRPr="001550A0">
        <w:rPr>
          <w:rFonts w:ascii="GOST type B" w:hAnsi="GOST type B" w:cs="GOSTTypeB"/>
          <w:i/>
          <w:sz w:val="28"/>
          <w:szCs w:val="28"/>
        </w:rPr>
        <w:t>між</w:t>
      </w:r>
      <w:proofErr w:type="spellEnd"/>
      <w:proofErr w:type="gram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сусідніми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группами та</w:t>
      </w: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викона</w:t>
      </w:r>
      <w:r w:rsidRPr="001550A0">
        <w:rPr>
          <w:rFonts w:ascii="Times New Roman" w:hAnsi="Times New Roman" w:cs="Times New Roman"/>
          <w:i/>
          <w:sz w:val="28"/>
          <w:szCs w:val="28"/>
        </w:rPr>
        <w:t>є</w:t>
      </w:r>
      <w:r w:rsidRPr="001550A0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 type B"/>
          <w:i/>
          <w:sz w:val="28"/>
          <w:szCs w:val="28"/>
        </w:rPr>
        <w:t>поглинання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 type B"/>
          <w:i/>
          <w:sz w:val="28"/>
          <w:szCs w:val="28"/>
        </w:rPr>
        <w:t>термів</w:t>
      </w:r>
      <w:proofErr w:type="spellEnd"/>
      <w:r>
        <w:rPr>
          <w:rFonts w:ascii="GOST type B" w:hAnsi="GOST type B" w:cs="GOST type B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</w:rPr>
        <w:t>(</w:t>
      </w:r>
      <w:proofErr w:type="spellStart"/>
      <w:r>
        <w:rPr>
          <w:rFonts w:ascii="GOST type B" w:hAnsi="GOST type B" w:cs="GOST type B"/>
          <w:i/>
          <w:sz w:val="28"/>
          <w:szCs w:val="28"/>
        </w:rPr>
        <w:t>табл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иця</w:t>
      </w:r>
      <w:proofErr w:type="spellEnd"/>
      <w:r w:rsidR="00FC0B2E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</w:rPr>
        <w:t>4.</w:t>
      </w:r>
      <w:r>
        <w:rPr>
          <w:rFonts w:ascii="GOST type B" w:hAnsi="GOST type B" w:cs="GOSTTypeB"/>
          <w:i/>
          <w:sz w:val="28"/>
          <w:szCs w:val="28"/>
        </w:rPr>
        <w:t>5</w:t>
      </w:r>
      <w:r w:rsidRPr="001550A0">
        <w:rPr>
          <w:rFonts w:ascii="GOST type B" w:hAnsi="GOST type B" w:cs="GOSTTypeB"/>
          <w:i/>
          <w:sz w:val="28"/>
          <w:szCs w:val="28"/>
        </w:rPr>
        <w:t>).</w:t>
      </w:r>
    </w:p>
    <w:p w:rsidR="001550A0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1550A0" w:rsidRPr="001550A0" w:rsidRDefault="001550A0" w:rsidP="0067183B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4"/>
          <w:szCs w:val="28"/>
          <w:lang w:val="uk-UA"/>
        </w:rPr>
      </w:pPr>
      <w:r w:rsidRPr="001550A0">
        <w:rPr>
          <w:rFonts w:ascii="GOST type B" w:hAnsi="GOST type B" w:cs="GOSTTypeB"/>
          <w:i/>
          <w:sz w:val="24"/>
          <w:szCs w:val="28"/>
          <w:lang w:val="uk-UA"/>
        </w:rPr>
        <w:t>Таблиця склеювань та 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752"/>
        <w:gridCol w:w="791"/>
      </w:tblGrid>
      <w:tr w:rsidR="0009682D" w:rsidRPr="001550A0" w:rsidTr="0067183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682D" w:rsidRPr="00CF5C15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CF5C15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682D" w:rsidRPr="00CF5C15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CF5C15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9682D" w:rsidRPr="00CF5C15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CF5C15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9682D" w:rsidRPr="001550A0" w:rsidTr="0035218F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09682D" w:rsidP="00AC6AFA">
            <w:pPr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CF5C15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0001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</w:tcBorders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</w:t>
            </w:r>
            <w:r w:rsidRPr="00CF5C15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09682D" w:rsidRPr="00CF5C15" w:rsidRDefault="0035218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Х0Х</w:t>
            </w:r>
          </w:p>
        </w:tc>
      </w:tr>
      <w:tr w:rsidR="0009682D" w:rsidRPr="001550A0" w:rsidTr="0035218F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09682D" w:rsidP="00224300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1</w:t>
            </w:r>
            <w:r w:rsidR="00224300"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l2br w:val="nil"/>
            </w:tcBorders>
            <w:vAlign w:val="center"/>
          </w:tcPr>
          <w:p w:rsidR="0009682D" w:rsidRPr="00CF5C15" w:rsidRDefault="0035218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1Х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X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224300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X</w:t>
            </w:r>
          </w:p>
        </w:tc>
        <w:tc>
          <w:tcPr>
            <w:tcW w:w="0" w:type="auto"/>
            <w:vAlign w:val="center"/>
          </w:tcPr>
          <w:p w:rsidR="0009682D" w:rsidRPr="00CF5C15" w:rsidRDefault="0035218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ХХ</w:t>
            </w:r>
          </w:p>
        </w:tc>
      </w:tr>
      <w:tr w:rsidR="0009682D" w:rsidRPr="001550A0" w:rsidTr="0035218F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224300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0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Pr="00CF5C15" w:rsidRDefault="0035218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ХХ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35218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Х01</w:t>
            </w:r>
          </w:p>
        </w:tc>
        <w:tc>
          <w:tcPr>
            <w:tcW w:w="0" w:type="auto"/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224300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35218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Х</w:t>
            </w:r>
          </w:p>
        </w:tc>
        <w:tc>
          <w:tcPr>
            <w:tcW w:w="0" w:type="auto"/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224300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35218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Х0</w:t>
            </w:r>
          </w:p>
        </w:tc>
        <w:tc>
          <w:tcPr>
            <w:tcW w:w="0" w:type="auto"/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224300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35218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Х1</w:t>
            </w:r>
          </w:p>
        </w:tc>
        <w:tc>
          <w:tcPr>
            <w:tcW w:w="0" w:type="auto"/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224300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CF5C15" w:rsidRDefault="0035218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5C15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Х</w:t>
            </w:r>
          </w:p>
        </w:tc>
        <w:tc>
          <w:tcPr>
            <w:tcW w:w="0" w:type="auto"/>
            <w:vAlign w:val="center"/>
          </w:tcPr>
          <w:p w:rsidR="0009682D" w:rsidRPr="00CF5C15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1550A0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en-US"/>
        </w:rPr>
      </w:pPr>
    </w:p>
    <w:p w:rsidR="00F0211E" w:rsidRDefault="00F0211E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t>Виходячи з таблиці склеювань і поглинань, побуду</w:t>
      </w:r>
      <w:r w:rsidRPr="00F0211E">
        <w:rPr>
          <w:rFonts w:ascii="ISOCPEUR" w:hAnsi="ISOCPEUR" w:cs="Times New Roman"/>
          <w:i/>
          <w:sz w:val="28"/>
          <w:szCs w:val="28"/>
          <w:lang w:val="uk-UA"/>
        </w:rPr>
        <w:t>є</w:t>
      </w:r>
      <w:r w:rsidRPr="00F0211E">
        <w:rPr>
          <w:rFonts w:ascii="GOST type B" w:hAnsi="GOST type B" w:cs="Times New Roman"/>
          <w:i/>
          <w:sz w:val="28"/>
          <w:szCs w:val="28"/>
          <w:lang w:val="uk-UA"/>
        </w:rPr>
        <w:t>мо таблицю покриття</w:t>
      </w:r>
    </w:p>
    <w:p w:rsidR="007B3C09" w:rsidRDefault="007B3C09" w:rsidP="007B3C09">
      <w:pPr>
        <w:autoSpaceDE w:val="0"/>
        <w:autoSpaceDN w:val="0"/>
        <w:adjustRightInd w:val="0"/>
        <w:spacing w:after="0"/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7B3C09" w:rsidRDefault="007B3C09" w:rsidP="0067183B">
      <w:pPr>
        <w:autoSpaceDE w:val="0"/>
        <w:autoSpaceDN w:val="0"/>
        <w:adjustRightInd w:val="0"/>
        <w:spacing w:after="0"/>
        <w:rPr>
          <w:rFonts w:ascii="GOST type B" w:hAnsi="GOST type B" w:cs="Times New Roman"/>
          <w:i/>
          <w:sz w:val="24"/>
          <w:szCs w:val="28"/>
          <w:lang w:val="uk-UA"/>
        </w:rPr>
      </w:pPr>
      <w:r w:rsidRPr="007B3C09">
        <w:rPr>
          <w:rFonts w:ascii="GOST type B" w:hAnsi="GOST type B" w:cs="Times New Roman"/>
          <w:i/>
          <w:sz w:val="24"/>
          <w:szCs w:val="28"/>
          <w:lang w:val="uk-UA"/>
        </w:rPr>
        <w:t>Таблиця покритт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f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454AFC9" wp14:editId="3FE85ED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71450</wp:posOffset>
                      </wp:positionV>
                      <wp:extent cx="219075" cy="219075"/>
                      <wp:effectExtent l="0" t="0" r="28575" b="28575"/>
                      <wp:wrapNone/>
                      <wp:docPr id="350" name="Овал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0" o:spid="_x0000_s1026" style="position:absolute;margin-left:7.05pt;margin-top:13.5pt;width:17.25pt;height:17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" filled="f" strokecolor="black [3213]" strokeweight="2pt"/>
                  </w:pict>
                </mc:Fallback>
              </mc:AlternateContent>
            </w:r>
            <w:r w:rsidR="00B824E1"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0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1</w:t>
            </w:r>
            <w:r w:rsidRPr="00B824E1">
              <w:rPr>
                <w:rFonts w:cs="Times New Roman"/>
                <w:i/>
                <w:sz w:val="24"/>
                <w:szCs w:val="28"/>
                <w:lang w:val="uk-UA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 w:rsidRPr="00B824E1">
              <w:rPr>
                <w:rFonts w:cs="Times New Roman"/>
                <w:i/>
                <w:sz w:val="24"/>
                <w:szCs w:val="28"/>
                <w:lang w:val="uk-UA"/>
              </w:rPr>
              <w:t>10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 w:rsidRPr="00B824E1">
              <w:rPr>
                <w:rFonts w:cs="Times New Roman"/>
                <w:i/>
                <w:sz w:val="24"/>
                <w:szCs w:val="28"/>
                <w:lang w:val="uk-UA"/>
              </w:rPr>
              <w:t>001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00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1</w:t>
            </w:r>
          </w:p>
        </w:tc>
      </w:tr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00Х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001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9E690A8" wp14:editId="5D4841E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080</wp:posOffset>
                      </wp:positionV>
                      <wp:extent cx="219075" cy="219075"/>
                      <wp:effectExtent l="0" t="0" r="28575" b="28575"/>
                      <wp:wrapNone/>
                      <wp:docPr id="453" name="Овал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3" o:spid="_x0000_s1026" style="position:absolute;margin-left:6.8pt;margin-top:.4pt;width:17.25pt;height:17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" filled="f" strokecolor="black [3213]" strokeweight="2pt"/>
                  </w:pict>
                </mc:Fallback>
              </mc:AlternateContent>
            </w:r>
            <w:r w:rsidR="00281B67"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938E08B" wp14:editId="060B0EC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0815</wp:posOffset>
                      </wp:positionV>
                      <wp:extent cx="219075" cy="219075"/>
                      <wp:effectExtent l="0" t="0" r="28575" b="28575"/>
                      <wp:wrapNone/>
                      <wp:docPr id="456" name="Овал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6" o:spid="_x0000_s1026" style="position:absolute;margin-left:8.55pt;margin-top:13.45pt;width:17.25pt;height:17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1Х0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22399B9" wp14:editId="7ACD18A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350</wp:posOffset>
                      </wp:positionV>
                      <wp:extent cx="219075" cy="219075"/>
                      <wp:effectExtent l="0" t="0" r="28575" b="28575"/>
                      <wp:wrapNone/>
                      <wp:docPr id="455" name="Овал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5" o:spid="_x0000_s1026" style="position:absolute;margin-left:7.5pt;margin-top:.5pt;width:17.25pt;height:17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" filled="f" strokecolor="black [3213]" strokeweight="2pt"/>
                  </w:pict>
                </mc:Fallback>
              </mc:AlternateContent>
            </w:r>
            <w:r w:rsidR="00B824E1"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B824E1" w:rsidRPr="00B824E1" w:rsidTr="00B824E1"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11Х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281B67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B824E1" w:rsidRDefault="00B824E1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824E1" w:rsidRPr="00281B67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B4F34B8" wp14:editId="58A6684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620</wp:posOffset>
                      </wp:positionV>
                      <wp:extent cx="219075" cy="219075"/>
                      <wp:effectExtent l="0" t="0" r="28575" b="28575"/>
                      <wp:wrapNone/>
                      <wp:docPr id="458" name="Овал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8" o:spid="_x0000_s1026" style="position:absolute;margin-left:8.05pt;margin-top:.6pt;width:17.2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" filled="f" strokecolor="black [3213]" strokeweight="2pt"/>
                  </w:pict>
                </mc:Fallback>
              </mc:AlternateContent>
            </w:r>
            <w:r w:rsidR="00281B67">
              <w:rPr>
                <w:rFonts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B824E1" w:rsidRPr="00B824E1" w:rsidRDefault="0050728B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46A2C2A" wp14:editId="282D422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7620</wp:posOffset>
                      </wp:positionV>
                      <wp:extent cx="219075" cy="219075"/>
                      <wp:effectExtent l="0" t="0" r="28575" b="28575"/>
                      <wp:wrapNone/>
                      <wp:docPr id="457" name="Овал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57" o:spid="_x0000_s1026" style="position:absolute;margin-left:8.2pt;margin-top:-.6pt;width:17.25pt;height:17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" filled="f" strokecolor="black [3213]" strokeweight="2pt"/>
                  </w:pict>
                </mc:Fallback>
              </mc:AlternateContent>
            </w:r>
            <w:r w:rsidR="00B824E1" w:rsidRPr="00B824E1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</w:tr>
    </w:tbl>
    <w:p w:rsidR="007B3C09" w:rsidRDefault="007B3C09" w:rsidP="007B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C621E" w:rsidRDefault="007B3C09" w:rsidP="00EC621E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EC621E">
        <w:rPr>
          <w:rFonts w:ascii="Times New Roman" w:hAnsi="Times New Roman" w:cs="Times New Roman"/>
          <w:i/>
          <w:sz w:val="24"/>
          <w:szCs w:val="28"/>
        </w:rPr>
        <w:br w:type="page"/>
      </w:r>
      <w:proofErr w:type="gramStart"/>
      <w:r w:rsidR="00EC621E" w:rsidRPr="00EC621E">
        <w:rPr>
          <w:rFonts w:ascii="GOST type B" w:hAnsi="GOST type B" w:cs="Times New Roman"/>
          <w:i/>
          <w:sz w:val="28"/>
          <w:szCs w:val="28"/>
        </w:rPr>
        <w:lastRenderedPageBreak/>
        <w:t>З</w:t>
      </w:r>
      <w:proofErr w:type="gramEnd"/>
      <w:r w:rsidR="00EC621E" w:rsidRPr="00EC621E">
        <w:rPr>
          <w:rFonts w:ascii="GOST type B" w:hAnsi="GOST type B" w:cs="Times New Roman"/>
          <w:i/>
          <w:sz w:val="28"/>
          <w:szCs w:val="28"/>
        </w:rPr>
        <w:t xml:space="preserve"> таблиц</w:t>
      </w:r>
      <w:r w:rsidR="00EC621E" w:rsidRPr="00EC621E">
        <w:rPr>
          <w:rFonts w:ascii="GOST type B" w:hAnsi="GOST type B" w:cs="Times New Roman"/>
          <w:i/>
          <w:sz w:val="28"/>
          <w:szCs w:val="28"/>
          <w:lang w:val="uk-UA"/>
        </w:rPr>
        <w:t>і покриття ма</w:t>
      </w:r>
      <w:r w:rsidR="00EC621E" w:rsidRPr="00EC621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EC621E" w:rsidRPr="00EC621E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="00EC621E" w:rsidRPr="00EC621E">
        <w:rPr>
          <w:rFonts w:ascii="GOST type B" w:hAnsi="GOST type B" w:cs="Times New Roman"/>
          <w:i/>
          <w:sz w:val="28"/>
          <w:szCs w:val="28"/>
          <w:lang w:val="uk-UA"/>
        </w:rPr>
        <w:t>:</w:t>
      </w:r>
    </w:p>
    <w:p w:rsidR="00EC621E" w:rsidRDefault="00EC621E" w:rsidP="00EC621E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EC621E" w:rsidRDefault="00EC621E" w:rsidP="00EC621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EC621E">
        <w:rPr>
          <w:rFonts w:ascii="GOST type B" w:hAnsi="GOST type B" w:cs="GOSTTypeB"/>
          <w:i/>
          <w:sz w:val="28"/>
          <w:szCs w:val="28"/>
        </w:rPr>
        <w:t>4</w:t>
      </w:r>
      <w:r w:rsidRPr="00EC621E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7F6014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EC621E" w:rsidRDefault="00EC621E" w:rsidP="00EC621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</w:p>
    <w:p w:rsidR="00EC621E" w:rsidRPr="003F74E8" w:rsidRDefault="00EC621E" w:rsidP="003F74E8">
      <w:pPr>
        <w:rPr>
          <w:rFonts w:ascii="GOST type B" w:hAnsi="GOST type B" w:cs="GOST type B"/>
          <w:b/>
          <w:bCs/>
          <w:i/>
          <w:sz w:val="28"/>
          <w:lang w:val="uk-UA"/>
        </w:rPr>
      </w:pPr>
      <w:r w:rsidRPr="00927A53">
        <w:rPr>
          <w:rFonts w:ascii="GOST type B" w:hAnsi="GOST type B"/>
          <w:b/>
          <w:bCs/>
          <w:i/>
          <w:sz w:val="28"/>
          <w:lang w:val="uk-UA"/>
        </w:rPr>
        <w:t>Мінімізація функці</w:t>
      </w:r>
      <w:r w:rsidRPr="00927A53">
        <w:rPr>
          <w:rFonts w:ascii="GOST type B" w:hAnsi="GOST type B" w:cs="Times New Roman"/>
          <w:b/>
          <w:bCs/>
          <w:i/>
          <w:sz w:val="28"/>
          <w:lang w:val="uk-UA"/>
        </w:rPr>
        <w:t>ї</w:t>
      </w:r>
      <w:r w:rsidRPr="003F74E8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3F74E8">
        <w:rPr>
          <w:rFonts w:ascii="GOST type B" w:hAnsi="GOST type B" w:cs="GOST type B"/>
          <w:b/>
          <w:bCs/>
          <w:i/>
          <w:sz w:val="28"/>
          <w:lang w:val="uk-UA"/>
        </w:rPr>
        <w:t>методом</w:t>
      </w:r>
      <w:r w:rsidRPr="003F74E8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3F74E8">
        <w:rPr>
          <w:rFonts w:ascii="GOST type B" w:hAnsi="GOST type B" w:cs="GOST type B"/>
          <w:b/>
          <w:bCs/>
          <w:i/>
          <w:sz w:val="28"/>
          <w:lang w:val="uk-UA"/>
        </w:rPr>
        <w:t>діаграм</w:t>
      </w:r>
      <w:r w:rsidRPr="003F74E8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proofErr w:type="spellStart"/>
      <w:r w:rsidRPr="003F74E8">
        <w:rPr>
          <w:rFonts w:ascii="GOST type B" w:hAnsi="GOST type B" w:cs="GOST type B"/>
          <w:b/>
          <w:bCs/>
          <w:i/>
          <w:sz w:val="28"/>
          <w:lang w:val="uk-UA"/>
        </w:rPr>
        <w:t>Вейча</w:t>
      </w:r>
      <w:proofErr w:type="spellEnd"/>
    </w:p>
    <w:p w:rsidR="00EC621E" w:rsidRPr="00611F65" w:rsidRDefault="00611F65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9"/>
          <w:szCs w:val="29"/>
        </w:rPr>
      </w:pPr>
      <w:r w:rsidRPr="00611F65">
        <w:rPr>
          <w:rFonts w:ascii="GOST type B" w:hAnsi="GOST type B" w:cs="GOSTTypeB"/>
          <w:i/>
          <w:sz w:val="29"/>
          <w:szCs w:val="29"/>
        </w:rPr>
        <w:t xml:space="preserve">Метод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діаграм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Вейча -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це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графічни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метод,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изначени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для </w:t>
      </w:r>
      <w:proofErr w:type="spellStart"/>
      <w:proofErr w:type="gramStart"/>
      <w:r w:rsidRPr="00611F65">
        <w:rPr>
          <w:rFonts w:ascii="GOST type B" w:hAnsi="GOST type B" w:cs="GOSTTypeB"/>
          <w:i/>
          <w:sz w:val="29"/>
          <w:szCs w:val="29"/>
        </w:rPr>
        <w:t>ручно</w:t>
      </w:r>
      <w:r w:rsidRPr="00611F65">
        <w:rPr>
          <w:rFonts w:ascii="ISOCPEUR" w:hAnsi="ISOCPEUR" w:cs="Times New Roman"/>
          <w:i/>
          <w:sz w:val="29"/>
          <w:szCs w:val="29"/>
        </w:rPr>
        <w:t>ї</w:t>
      </w:r>
      <w:proofErr w:type="spellEnd"/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м</w:t>
      </w:r>
      <w:proofErr w:type="gramEnd"/>
      <w:r w:rsidRPr="00611F65">
        <w:rPr>
          <w:rFonts w:ascii="GOST type B" w:hAnsi="GOST type B" w:cs="GOSTTypeB"/>
          <w:i/>
          <w:sz w:val="29"/>
          <w:szCs w:val="29"/>
        </w:rPr>
        <w:t>інімізаці</w:t>
      </w:r>
      <w:r w:rsidRPr="00611F65">
        <w:rPr>
          <w:rFonts w:ascii="Times New Roman" w:hAnsi="Times New Roman" w:cs="Times New Roman"/>
          <w:i/>
          <w:sz w:val="29"/>
          <w:szCs w:val="29"/>
        </w:rPr>
        <w:t>ї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Його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наочність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зберіг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r w:rsidRPr="00611F65">
        <w:rPr>
          <w:rFonts w:ascii="GOST type B" w:hAnsi="GOST type B" w:cs="GOST type B"/>
          <w:i/>
          <w:sz w:val="29"/>
          <w:szCs w:val="29"/>
        </w:rPr>
        <w:t>ться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за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невелико</w:t>
      </w:r>
      <w:r w:rsidRPr="00611F65">
        <w:rPr>
          <w:rFonts w:ascii="Times New Roman" w:hAnsi="Times New Roman" w:cs="Times New Roman"/>
          <w:i/>
          <w:sz w:val="29"/>
          <w:szCs w:val="29"/>
        </w:rPr>
        <w:t>ї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кількості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аргументів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>.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ожна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літинка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певній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онституенті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ожни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ямокутник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,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що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містить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2</w:t>
      </w:r>
      <w:r w:rsidRPr="00611F65">
        <w:rPr>
          <w:rFonts w:ascii="GOST type B" w:hAnsi="GOST type B" w:cs="GOSTTypeB"/>
          <w:i/>
          <w:sz w:val="29"/>
          <w:szCs w:val="29"/>
          <w:vertAlign w:val="superscript"/>
          <w:lang w:val="uk-UA"/>
        </w:rPr>
        <w:t xml:space="preserve">к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елементів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,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ім</w:t>
      </w:r>
      <w:r w:rsidRPr="00611F65">
        <w:rPr>
          <w:rFonts w:ascii="GOST type B" w:hAnsi="GOST type B" w:cs="GOSTTypeB"/>
          <w:i/>
          <w:sz w:val="29"/>
          <w:szCs w:val="29"/>
        </w:rPr>
        <w:t>пліканті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ямокутник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максимального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розміру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proofErr w:type="spellEnd"/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ості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імпліканті</w:t>
      </w:r>
      <w:proofErr w:type="spellEnd"/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="00FC0B2E">
        <w:rPr>
          <w:rFonts w:ascii="GOST type B" w:hAnsi="GOST type B" w:cs="GOSTTypeB"/>
          <w:i/>
          <w:sz w:val="29"/>
          <w:szCs w:val="29"/>
        </w:rPr>
        <w:t>(рис</w:t>
      </w:r>
      <w:proofErr w:type="spellStart"/>
      <w:r w:rsidR="00FC0B2E">
        <w:rPr>
          <w:rFonts w:ascii="GOST type B" w:hAnsi="GOST type B" w:cs="GOSTTypeB"/>
          <w:i/>
          <w:sz w:val="29"/>
          <w:szCs w:val="29"/>
          <w:lang w:val="uk-UA"/>
        </w:rPr>
        <w:t>унок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>).</w:t>
      </w:r>
    </w:p>
    <w:p w:rsidR="00EC621E" w:rsidRDefault="00EC621E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B16FB9" w:rsidRPr="00D776B6" w:rsidTr="00B16FB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D776B6">
              <w:rPr>
                <w:rFonts w:ascii="GOST type B" w:hAnsi="GOST type B" w:cs="GOSTTypeB"/>
                <w:i/>
                <w:sz w:val="28"/>
                <w:szCs w:val="28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RPr="00D776B6" w:rsidTr="00B16FB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 w:rsidRPr="00D776B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E693C88" wp14:editId="56441D6C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6985</wp:posOffset>
                      </wp:positionV>
                      <wp:extent cx="885825" cy="209550"/>
                      <wp:effectExtent l="0" t="0" r="28575" b="19050"/>
                      <wp:wrapNone/>
                      <wp:docPr id="120" name="Скругленный 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0" o:spid="_x0000_s1026" style="position:absolute;margin-left:27.65pt;margin-top:-.55pt;width:69.7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 w:rsidRPr="00D776B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E29A75B" wp14:editId="6F060FD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715</wp:posOffset>
                      </wp:positionV>
                      <wp:extent cx="457200" cy="406400"/>
                      <wp:effectExtent l="0" t="0" r="19050" b="12700"/>
                      <wp:wrapNone/>
                      <wp:docPr id="97" name="Скругленный 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6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7" o:spid="_x0000_s1026" style="position:absolute;margin-left:27.55pt;margin-top:.45pt;width:36pt;height:3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" filled="f" strokecolor="black [3213]" strokeweight="2pt"/>
                  </w:pict>
                </mc:Fallback>
              </mc:AlternateContent>
            </w:r>
            <w:r w:rsidR="00B16FB9" w:rsidRPr="00D776B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="00B16FB9" w:rsidRPr="00D776B6">
              <w:rPr>
                <w:rFonts w:ascii="GOST type B" w:hAnsi="GOST type B" w:cs="GOSTTypeB"/>
                <w:i/>
                <w:sz w:val="28"/>
                <w:szCs w:val="28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RPr="00D776B6" w:rsidTr="00B16FB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0E402F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69ABDBD" wp14:editId="096DE7A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2565</wp:posOffset>
                      </wp:positionV>
                      <wp:extent cx="424815" cy="241300"/>
                      <wp:effectExtent l="0" t="0" r="13335" b="25400"/>
                      <wp:wrapNone/>
                      <wp:docPr id="99" name="Скругленный 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9" o:spid="_x0000_s1026" style="position:absolute;margin-left:-4.55pt;margin-top:15.95pt;width:33.45pt;height:1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" filled="f" strokecolor="black [3213]" strokeweight="2pt"/>
                  </w:pict>
                </mc:Fallback>
              </mc:AlternateContent>
            </w:r>
            <w:r w:rsidRPr="00D776B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85C01E0" wp14:editId="5CC0C7E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3200</wp:posOffset>
                      </wp:positionV>
                      <wp:extent cx="209550" cy="447675"/>
                      <wp:effectExtent l="0" t="0" r="19050" b="28575"/>
                      <wp:wrapNone/>
                      <wp:docPr id="100" name="Скругленный 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0" o:spid="_x0000_s1026" style="position:absolute;margin-left:-5.2pt;margin-top:16pt;width:16.5pt;height:35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" filled="f" strokecolor="black [3213]" strokeweight="2pt"/>
                  </w:pict>
                </mc:Fallback>
              </mc:AlternateContent>
            </w: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D776B6">
              <w:rPr>
                <w:rFonts w:ascii="GOST type B" w:hAnsi="GOST type B" w:cs="GOSTTypeB"/>
                <w:i/>
                <w:sz w:val="28"/>
                <w:szCs w:val="28"/>
              </w:rPr>
              <w:t>2</w:t>
            </w:r>
          </w:p>
        </w:tc>
      </w:tr>
      <w:tr w:rsidR="00B16FB9" w:rsidRPr="00D776B6" w:rsidTr="00B16FB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D776B6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RPr="00D776B6" w:rsidTr="00B16FB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D776B6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RPr="00D776B6" w:rsidTr="00B16FB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 w:rsidRPr="00D776B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D776B6">
              <w:rPr>
                <w:rFonts w:ascii="GOST type B" w:hAnsi="GOST type B" w:cs="GOSTTypeB"/>
                <w:i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6FB9" w:rsidRPr="00D776B6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</w:tbl>
    <w:p w:rsidR="00B16FB9" w:rsidRDefault="00B16FB9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492D0B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  <w:r w:rsidRPr="00492D0B">
        <w:rPr>
          <w:rFonts w:ascii="GOST type B" w:hAnsi="GOST type B" w:cs="Times New Roman"/>
          <w:i/>
          <w:sz w:val="24"/>
          <w:szCs w:val="28"/>
        </w:rPr>
        <w:t>Рисунок</w:t>
      </w:r>
      <w:proofErr w:type="gramStart"/>
      <w:r w:rsidRPr="00492D0B">
        <w:rPr>
          <w:rFonts w:ascii="GOST type B" w:hAnsi="GOST type B" w:cs="Times New Roman"/>
          <w:i/>
          <w:sz w:val="24"/>
          <w:szCs w:val="28"/>
        </w:rPr>
        <w:t xml:space="preserve"> </w:t>
      </w:r>
      <w:r w:rsidRPr="00492D0B">
        <w:rPr>
          <w:rFonts w:ascii="GOST type B" w:hAnsi="GOST type B" w:cs="Times New Roman"/>
          <w:i/>
          <w:sz w:val="24"/>
          <w:szCs w:val="28"/>
          <w:lang w:val="uk-UA"/>
        </w:rPr>
        <w:t>Д</w:t>
      </w:r>
      <w:proofErr w:type="gramEnd"/>
      <w:r w:rsidRPr="00492D0B">
        <w:rPr>
          <w:rFonts w:ascii="GOST type B" w:hAnsi="GOST type B" w:cs="Times New Roman"/>
          <w:i/>
          <w:sz w:val="24"/>
          <w:szCs w:val="28"/>
          <w:lang w:val="uk-UA"/>
        </w:rPr>
        <w:t xml:space="preserve">іаграма </w:t>
      </w:r>
      <w:proofErr w:type="spellStart"/>
      <w:r w:rsidRPr="00492D0B">
        <w:rPr>
          <w:rFonts w:ascii="GOST type B" w:hAnsi="GOST type B" w:cs="Times New Roman"/>
          <w:i/>
          <w:sz w:val="24"/>
          <w:szCs w:val="28"/>
          <w:lang w:val="uk-UA"/>
        </w:rPr>
        <w:t>Вейча</w:t>
      </w:r>
      <w:proofErr w:type="spellEnd"/>
    </w:p>
    <w:p w:rsidR="00492D0B" w:rsidRDefault="00492D0B" w:rsidP="00492D0B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Times New Roman"/>
          <w:i/>
          <w:sz w:val="28"/>
          <w:szCs w:val="28"/>
          <w:lang w:val="uk-UA"/>
        </w:rPr>
        <w:t xml:space="preserve">З діаграми </w:t>
      </w:r>
      <w:proofErr w:type="spellStart"/>
      <w:r>
        <w:rPr>
          <w:rFonts w:ascii="GOST type B" w:hAnsi="GOST type B" w:cs="Times New Roman"/>
          <w:i/>
          <w:sz w:val="28"/>
          <w:szCs w:val="28"/>
          <w:lang w:val="uk-UA"/>
        </w:rPr>
        <w:t>Вейча</w:t>
      </w:r>
      <w:proofErr w:type="spellEnd"/>
      <w:r>
        <w:rPr>
          <w:rFonts w:ascii="GOST type B" w:hAnsi="GOST type B" w:cs="Times New Roman"/>
          <w:i/>
          <w:sz w:val="28"/>
          <w:szCs w:val="28"/>
          <w:lang w:val="uk-UA"/>
        </w:rPr>
        <w:t xml:space="preserve"> бачимо:</w:t>
      </w:r>
    </w:p>
    <w:p w:rsidR="00492D0B" w:rsidRDefault="00492D0B" w:rsidP="00492D0B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EC621E">
        <w:rPr>
          <w:rFonts w:ascii="GOST type B" w:hAnsi="GOST type B" w:cs="GOSTTypeB"/>
          <w:i/>
          <w:sz w:val="28"/>
          <w:szCs w:val="28"/>
        </w:rPr>
        <w:t>4</w:t>
      </w:r>
      <w:r w:rsidRPr="00EC621E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cs="GOSTTypeB"/>
                <w:i/>
                <w:sz w:val="28"/>
                <w:szCs w:val="28"/>
                <w:lang w:val="uk-UA"/>
              </w:rPr>
              <m:t>1</m:t>
            </m:r>
          </m:sub>
        </m:sSub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0E402F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0E402F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0E402F"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057B8A" w:rsidRDefault="00057B8A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Times New Roman"/>
          <w:i/>
          <w:sz w:val="28"/>
          <w:szCs w:val="28"/>
          <w:lang w:val="uk-UA"/>
        </w:rPr>
        <w:br w:type="page"/>
      </w:r>
    </w:p>
    <w:p w:rsidR="008054A2" w:rsidRPr="00C20361" w:rsidRDefault="008054A2" w:rsidP="00C20361">
      <w:pPr>
        <w:rPr>
          <w:rFonts w:ascii="GOST type B" w:hAnsi="GOST type B" w:cs="GOST type B"/>
          <w:b/>
          <w:bCs/>
          <w:i/>
          <w:sz w:val="28"/>
          <w:lang w:val="uk-UA"/>
        </w:rPr>
      </w:pPr>
      <w:r w:rsidRPr="00CB75ED">
        <w:rPr>
          <w:rFonts w:ascii="GOST type B" w:hAnsi="GOST type B"/>
          <w:b/>
          <w:bCs/>
          <w:i/>
          <w:sz w:val="28"/>
          <w:lang w:val="uk-UA"/>
        </w:rPr>
        <w:lastRenderedPageBreak/>
        <w:t>Одержання операторних форм для реалізаці</w:t>
      </w:r>
      <w:r w:rsidRPr="00CB75ED"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Pr="00CB75ED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CB75ED">
        <w:rPr>
          <w:rFonts w:ascii="GOST type B" w:hAnsi="GOST type B" w:cs="GOST type B"/>
          <w:b/>
          <w:bCs/>
          <w:i/>
          <w:sz w:val="28"/>
          <w:lang w:val="uk-UA"/>
        </w:rPr>
        <w:t>на</w:t>
      </w:r>
      <w:r w:rsidRPr="00CB75ED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CB75ED">
        <w:rPr>
          <w:rFonts w:ascii="GOST type B" w:hAnsi="GOST type B" w:cs="GOST type B"/>
          <w:b/>
          <w:bCs/>
          <w:i/>
          <w:sz w:val="28"/>
          <w:lang w:val="uk-UA"/>
        </w:rPr>
        <w:t>ПЛМ</w:t>
      </w:r>
    </w:p>
    <w:p w:rsidR="00183896" w:rsidRDefault="00183896" w:rsidP="00183896">
      <w:p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На ПЛМ можна реалізувати форми І/АБО, І/АБО-НЕ</w:t>
      </w:r>
    </w:p>
    <w:p w:rsidR="00183896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Форма І/АБО:</w:t>
      </w:r>
    </w:p>
    <w:p w:rsidR="00D90791" w:rsidRPr="00517BFA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7C3B7C" wp14:editId="6A02DDF5">
                <wp:simplePos x="0" y="0"/>
                <wp:positionH relativeFrom="column">
                  <wp:posOffset>329565</wp:posOffset>
                </wp:positionH>
                <wp:positionV relativeFrom="paragraph">
                  <wp:posOffset>1905</wp:posOffset>
                </wp:positionV>
                <wp:extent cx="178437" cy="742950"/>
                <wp:effectExtent l="0" t="0" r="12065" b="19050"/>
                <wp:wrapNone/>
                <wp:docPr id="435" name="Левая фигурная скобка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7" cy="74295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35" o:spid="_x0000_s1026" type="#_x0000_t87" style="position:absolute;margin-left:25.95pt;margin-top:.15pt;width:14.05pt;height:5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" adj="432" strokecolor="black [3213]" strokeweight="1.75pt"/>
            </w:pict>
          </mc:Fallback>
        </mc:AlternateContent>
      </w: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>1</w:t>
      </w:r>
      <w:r w:rsidRPr="00D90791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Pr="00DD712C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>2</w:t>
      </w:r>
      <w:r w:rsidRPr="00D90791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Pr="00183896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183896">
        <w:rPr>
          <w:rFonts w:ascii="GOST type B" w:eastAsiaTheme="minorEastAsia" w:hAnsi="GOST type B" w:cs="GOSTTypeB"/>
          <w:i/>
          <w:sz w:val="28"/>
          <w:szCs w:val="28"/>
        </w:rPr>
        <w:t>3</w:t>
      </w:r>
      <w:r w:rsidRPr="00183896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мднф </w:t>
      </w:r>
      <w:r w:rsidRPr="00183896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cs="GOST type B"/>
          <w:bCs/>
          <w:i/>
          <w:sz w:val="28"/>
          <w:lang w:val="uk-UA"/>
        </w:rPr>
      </w:pPr>
    </w:p>
    <w:p w:rsidR="00A5204E" w:rsidRPr="00A5204E" w:rsidRDefault="00A5204E" w:rsidP="00183896">
      <w:pPr>
        <w:pStyle w:val="a9"/>
        <w:rPr>
          <w:rFonts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Форма І/АБО-НЕ:</w:t>
      </w:r>
    </w:p>
    <w:p w:rsidR="00183896" w:rsidRPr="00086DEE" w:rsidRDefault="00927A53" w:rsidP="00086DEE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086DEE">
        <w:rPr>
          <w:rFonts w:ascii="GOST type B" w:eastAsiaTheme="minorEastAsia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9C06315" wp14:editId="54A5DF9D">
                <wp:simplePos x="0" y="0"/>
                <wp:positionH relativeFrom="column">
                  <wp:posOffset>224790</wp:posOffset>
                </wp:positionH>
                <wp:positionV relativeFrom="paragraph">
                  <wp:posOffset>-19685</wp:posOffset>
                </wp:positionV>
                <wp:extent cx="178435" cy="962025"/>
                <wp:effectExtent l="0" t="0" r="12065" b="28575"/>
                <wp:wrapNone/>
                <wp:docPr id="437" name="Левая фигурная скобка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962025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7" o:spid="_x0000_s1026" type="#_x0000_t87" style="position:absolute;margin-left:17.7pt;margin-top:-1.55pt;width:14.05pt;height:75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" adj="334" strokecolor="black [3213]" strokeweight="1.75pt"/>
            </w:pict>
          </mc:Fallback>
        </mc:AlternateContent>
      </w: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183896" w:rsidRP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086DEE" w:rsidRPr="00086DEE" w:rsidRDefault="00CF5C15" w:rsidP="00086DEE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2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мднф</m:t>
                </m:r>
              </m:sub>
            </m:sSub>
          </m:e>
        </m:bar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</w:rPr>
          <m:t xml:space="preserve"> </m:t>
        </m:r>
      </m:oMath>
      <w:r w:rsid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183896" w:rsidRDefault="00CF5C15" w:rsidP="00183896">
      <w:pPr>
        <w:pStyle w:val="a9"/>
        <w:rPr>
          <w:rFonts w:ascii="GOST type B" w:eastAsiaTheme="minorEastAsia" w:hAnsi="GOST type B" w:cs="GOSTTypeB"/>
          <w:i/>
          <w:sz w:val="29"/>
          <w:szCs w:val="29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183896" w:rsidRP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DA38E4" w:rsidRDefault="00DA38E4" w:rsidP="00183896">
      <w:pPr>
        <w:pStyle w:val="a9"/>
        <w:rPr>
          <w:rFonts w:ascii="GOST type B" w:eastAsiaTheme="minorEastAsia" w:hAnsi="GOST type B" w:cs="GOSTTypeB"/>
          <w:i/>
          <w:sz w:val="29"/>
          <w:szCs w:val="29"/>
          <w:lang w:val="uk-UA"/>
        </w:rPr>
      </w:pPr>
    </w:p>
    <w:p w:rsidR="00DA38E4" w:rsidRPr="00DA38E4" w:rsidRDefault="00DA38E4" w:rsidP="0067183B">
      <w:pPr>
        <w:pStyle w:val="a9"/>
        <w:ind w:left="0"/>
        <w:jc w:val="both"/>
        <w:rPr>
          <w:rFonts w:ascii="GOST type B" w:eastAsiaTheme="minorEastAsia" w:hAnsi="GOST type B" w:cs="Times New Roman"/>
          <w:i/>
          <w:sz w:val="28"/>
          <w:szCs w:val="28"/>
          <w:lang w:val="uk-UA"/>
        </w:rPr>
      </w:pPr>
      <w:r w:rsidRPr="00DA38E4">
        <w:rPr>
          <w:rFonts w:ascii="GOST type B" w:eastAsiaTheme="minorEastAsia" w:hAnsi="GOST type B" w:cs="GOSTTypeB"/>
          <w:i/>
          <w:sz w:val="28"/>
          <w:szCs w:val="28"/>
          <w:lang w:val="uk-UA"/>
        </w:rPr>
        <w:t>З одержаних форм обира</w:t>
      </w:r>
      <w:r w:rsidRPr="00DA38E4">
        <w:rPr>
          <w:rFonts w:ascii="ISOCPEUR" w:eastAsiaTheme="minorEastAsia" w:hAnsi="ISOCPEUR" w:cs="Times New Roman"/>
          <w:i/>
          <w:sz w:val="28"/>
          <w:szCs w:val="28"/>
          <w:lang w:val="uk-UA"/>
        </w:rPr>
        <w:t>є</w:t>
      </w:r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мо форму І/АБО-НЕ, тому що вона містить меншу кількість </w:t>
      </w:r>
      <w:proofErr w:type="spellStart"/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імплікант</w:t>
      </w:r>
      <w:proofErr w:type="spellEnd"/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 і тому реалізу</w:t>
      </w:r>
      <w:r w:rsidRPr="00DA38E4">
        <w:rPr>
          <w:rFonts w:ascii="ISOCPEUR" w:eastAsiaTheme="minorEastAsia" w:hAnsi="ISOCPEUR" w:cs="Times New Roman"/>
          <w:i/>
          <w:sz w:val="28"/>
          <w:szCs w:val="28"/>
          <w:lang w:val="uk-UA"/>
        </w:rPr>
        <w:t>є</w:t>
      </w:r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ться на ПЛМ з меншою кількістю шин</w:t>
      </w:r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. Розглянемо усі </w:t>
      </w:r>
      <w:proofErr w:type="spellStart"/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імпліканти</w:t>
      </w:r>
      <w:proofErr w:type="spellEnd"/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, що будуть реалізовуватись на шинах ПЛМ</w:t>
      </w:r>
    </w:p>
    <w:p w:rsidR="00183896" w:rsidRPr="00517BFA" w:rsidRDefault="00DA38E4" w:rsidP="00183896">
      <w:pPr>
        <w:pStyle w:val="a9"/>
        <w:rPr>
          <w:rFonts w:ascii="GOST type B" w:hAnsi="GOST type B" w:cs="GOST type B"/>
          <w:bCs/>
          <w:i/>
          <w:sz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517BFA">
        <w:rPr>
          <w:rFonts w:ascii="GOST type B" w:hAnsi="GOST type B" w:cs="GOST type B"/>
          <w:bCs/>
          <w:i/>
          <w:sz w:val="28"/>
        </w:rPr>
        <w:t xml:space="preserve">1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DA38E4">
        <w:rPr>
          <w:rFonts w:ascii="GOST type B" w:hAnsi="GOST type B" w:cs="GOST type B"/>
          <w:bCs/>
          <w:i/>
          <w:sz w:val="28"/>
          <w:lang w:val="en-US"/>
        </w:rPr>
        <w:t>2</w:t>
      </w:r>
      <w:r>
        <w:rPr>
          <w:rFonts w:ascii="GOST type B" w:hAnsi="GOST type B" w:cs="GOST type B"/>
          <w:bCs/>
          <w:i/>
          <w:sz w:val="28"/>
          <w:lang w:val="en-US"/>
        </w:rPr>
        <w:t xml:space="preserve"> =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3 = (</w:t>
      </w:r>
      <m:oMath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 xml:space="preserve">P4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5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6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</m:oMath>
      <w:r w:rsidR="00DA38E4"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7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517BFA" w:rsidRDefault="00D90791" w:rsidP="00183896">
      <w:pPr>
        <w:pStyle w:val="a9"/>
        <w:rPr>
          <w:rFonts w:ascii="GOST type B" w:hAnsi="GOST type B" w:cs="GOST type B"/>
          <w:bCs/>
          <w:i/>
          <w:sz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517BFA">
        <w:rPr>
          <w:rFonts w:ascii="GOST type B" w:hAnsi="GOST type B" w:cs="GOST type B"/>
          <w:bCs/>
          <w:i/>
          <w:sz w:val="28"/>
        </w:rPr>
        <w:t>8</w:t>
      </w:r>
      <w:r w:rsidR="00DA38E4" w:rsidRPr="00517BFA">
        <w:rPr>
          <w:rFonts w:ascii="GOST type B" w:hAnsi="GOST type B" w:cs="GOST type B"/>
          <w:bCs/>
          <w:i/>
          <w:sz w:val="28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90791" w:rsidRDefault="00D90791" w:rsidP="00183896">
      <w:pPr>
        <w:pStyle w:val="a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D90791">
        <w:rPr>
          <w:rFonts w:ascii="GOST type B" w:hAnsi="GOST type B" w:cs="GOST type B"/>
          <w:bCs/>
          <w:i/>
          <w:sz w:val="28"/>
        </w:rPr>
        <w:t>9</w:t>
      </w:r>
      <w:r w:rsidR="00DA38E4" w:rsidRPr="00D90791">
        <w:rPr>
          <w:rFonts w:ascii="Times New Roman" w:hAnsi="Times New Roman" w:cs="Times New Roman"/>
          <w:bCs/>
          <w:i/>
          <w:sz w:val="28"/>
        </w:rPr>
        <w:t xml:space="preserve">`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DA38E4" w:rsidRPr="00D9079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:rsidR="00D90791" w:rsidRPr="00D90791" w:rsidRDefault="00D90791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DA38E4" w:rsidRPr="00517BFA" w:rsidRDefault="00DA38E4" w:rsidP="0067183B">
      <w:pPr>
        <w:pStyle w:val="a9"/>
        <w:ind w:left="0"/>
        <w:jc w:val="both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Маючи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4 </w:t>
      </w:r>
      <w:proofErr w:type="spellStart"/>
      <w:r>
        <w:rPr>
          <w:rFonts w:ascii="GOST type B" w:hAnsi="GOST type B"/>
          <w:i/>
          <w:sz w:val="28"/>
          <w:szCs w:val="28"/>
        </w:rPr>
        <w:t>змінні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</w:t>
      </w:r>
      <w:r w:rsidR="00D90791" w:rsidRPr="00D90791">
        <w:rPr>
          <w:rFonts w:ascii="GOST type B" w:hAnsi="GOST type B"/>
          <w:i/>
          <w:sz w:val="28"/>
          <w:szCs w:val="28"/>
        </w:rPr>
        <w:t>9</w:t>
      </w:r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/>
          <w:i/>
          <w:sz w:val="28"/>
          <w:szCs w:val="28"/>
        </w:rPr>
        <w:t>імплікант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3 </w:t>
      </w:r>
      <w:proofErr w:type="spellStart"/>
      <w:r w:rsidRPr="00DA38E4">
        <w:rPr>
          <w:rFonts w:ascii="GOST type B" w:hAnsi="GOST type B"/>
          <w:i/>
          <w:sz w:val="28"/>
          <w:szCs w:val="28"/>
        </w:rPr>
        <w:t>функці</w:t>
      </w:r>
      <w:r w:rsidRPr="00DA38E4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робимо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висновок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що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необхідно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використати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ПЛМ</w:t>
      </w:r>
      <w:r w:rsidR="00D90791">
        <w:rPr>
          <w:rFonts w:ascii="GOST type B" w:hAnsi="GOST type B"/>
          <w:i/>
          <w:sz w:val="28"/>
          <w:szCs w:val="28"/>
        </w:rPr>
        <w:t>(4,9</w:t>
      </w:r>
      <w:r w:rsidRPr="00D90791">
        <w:rPr>
          <w:rFonts w:ascii="GOST type B" w:hAnsi="GOST type B"/>
          <w:i/>
          <w:sz w:val="28"/>
          <w:szCs w:val="28"/>
        </w:rPr>
        <w:t xml:space="preserve">,3). </w:t>
      </w:r>
      <w:r w:rsidRPr="00DA38E4">
        <w:rPr>
          <w:rFonts w:ascii="GOST type B" w:hAnsi="GOST type B" w:cs="GOST type B"/>
          <w:i/>
          <w:sz w:val="28"/>
          <w:szCs w:val="28"/>
        </w:rPr>
        <w:t>Представимо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відповідні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логічні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схеми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та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карти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програмування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ПЛМ</w:t>
      </w:r>
      <w:r w:rsidRPr="00517BFA">
        <w:rPr>
          <w:rFonts w:ascii="GOST type B" w:hAnsi="GOST type B"/>
          <w:i/>
          <w:sz w:val="28"/>
          <w:szCs w:val="28"/>
        </w:rPr>
        <w:t>.</w:t>
      </w:r>
    </w:p>
    <w:p w:rsidR="005E72A2" w:rsidRDefault="005E72A2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40538A" w:rsidRDefault="0040538A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40538A" w:rsidRDefault="0040538A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40538A" w:rsidRDefault="0040538A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40538A" w:rsidRDefault="0040538A" w:rsidP="00DA38E4">
      <w:pPr>
        <w:pStyle w:val="a9"/>
        <w:ind w:left="0"/>
        <w:rPr>
          <w:i/>
          <w:sz w:val="28"/>
          <w:szCs w:val="28"/>
          <w:lang w:val="uk-UA"/>
        </w:rPr>
      </w:pPr>
    </w:p>
    <w:p w:rsidR="005E72A2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арта </w:t>
      </w:r>
      <w:proofErr w:type="spellStart"/>
      <w:r>
        <w:rPr>
          <w:rFonts w:ascii="GOST type B" w:hAnsi="GOST type B"/>
          <w:i/>
          <w:sz w:val="28"/>
          <w:szCs w:val="28"/>
        </w:rPr>
        <w:t>програмуванн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ПЛМ:</w:t>
      </w:r>
    </w:p>
    <w:p w:rsidR="005E72A2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5E72A2" w:rsidRPr="005E72A2" w:rsidRDefault="005E72A2" w:rsidP="0067183B">
      <w:pPr>
        <w:pStyle w:val="a9"/>
        <w:ind w:left="0"/>
        <w:rPr>
          <w:rFonts w:ascii="GOST type B" w:hAnsi="GOST type B"/>
          <w:i/>
          <w:sz w:val="24"/>
          <w:szCs w:val="28"/>
          <w:lang w:val="uk-UA"/>
        </w:rPr>
      </w:pPr>
      <w:r>
        <w:rPr>
          <w:rFonts w:ascii="GOST type B" w:hAnsi="GOST type B"/>
          <w:i/>
          <w:sz w:val="24"/>
          <w:szCs w:val="28"/>
          <w:lang w:val="uk-UA"/>
        </w:rPr>
        <w:t>Карта програмування ПЛ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443"/>
        <w:gridCol w:w="432"/>
        <w:gridCol w:w="432"/>
        <w:gridCol w:w="409"/>
        <w:gridCol w:w="417"/>
        <w:gridCol w:w="456"/>
        <w:gridCol w:w="456"/>
      </w:tblGrid>
      <w:tr w:rsidR="005E72A2" w:rsidTr="005E72A2">
        <w:trPr>
          <w:jc w:val="center"/>
        </w:trPr>
        <w:tc>
          <w:tcPr>
            <w:tcW w:w="0" w:type="auto"/>
            <w:vMerge w:val="restart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№ шини</w:t>
            </w:r>
          </w:p>
        </w:tc>
        <w:tc>
          <w:tcPr>
            <w:tcW w:w="0" w:type="auto"/>
            <w:gridSpan w:val="4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ходи</w:t>
            </w:r>
          </w:p>
        </w:tc>
        <w:tc>
          <w:tcPr>
            <w:tcW w:w="0" w:type="auto"/>
            <w:gridSpan w:val="3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иходи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Merge/>
            <w:vAlign w:val="center"/>
          </w:tcPr>
          <w:p w:rsid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3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212E30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</w:tbl>
    <w:p w:rsidR="000E07C4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</w:p>
    <w:p w:rsidR="000E07C4" w:rsidRDefault="000E07C4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sz w:val="28"/>
          <w:lang w:val="uk-UA"/>
        </w:rPr>
        <w:br w:type="page"/>
      </w:r>
    </w:p>
    <w:p w:rsidR="000E07C4" w:rsidRPr="000E07C4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sz w:val="28"/>
          <w:lang w:val="uk-UA"/>
        </w:rPr>
        <w:lastRenderedPageBreak/>
        <w:t>Відповідно до карти програмування ПЛМ, буду</w:t>
      </w:r>
      <w:r w:rsidRPr="000E07C4">
        <w:rPr>
          <w:rFonts w:ascii="ISOCPEUR" w:hAnsi="ISOCPEUR" w:cs="Times New Roman"/>
          <w:bCs/>
          <w:i/>
          <w:sz w:val="28"/>
          <w:lang w:val="uk-UA"/>
        </w:rPr>
        <w:t>є</w:t>
      </w:r>
      <w:r w:rsidRPr="000E07C4">
        <w:rPr>
          <w:rFonts w:ascii="GOST type B" w:hAnsi="GOST type B" w:cs="Times New Roman"/>
          <w:bCs/>
          <w:i/>
          <w:sz w:val="28"/>
          <w:lang w:val="uk-UA"/>
        </w:rPr>
        <w:t>мо мнемонічну схему</w:t>
      </w:r>
    </w:p>
    <w:p w:rsidR="005E72A2" w:rsidRPr="00C50237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 w:rsidRPr="000E07C4">
        <w:rPr>
          <w:rFonts w:ascii="GOST type B" w:hAnsi="GOST type B" w:cs="Times New Roman"/>
          <w:bCs/>
          <w:i/>
          <w:sz w:val="28"/>
          <w:lang w:val="uk-UA"/>
        </w:rPr>
        <w:t>(рисунок 4.5)</w:t>
      </w:r>
      <w:r w:rsidR="00DC03E9" w:rsidRPr="00DC03E9">
        <w:rPr>
          <w:rFonts w:ascii="GOST type B" w:hAnsi="GOST type B" w:cs="Times New Roman"/>
          <w:bCs/>
          <w:i/>
          <w:noProof/>
          <w:sz w:val="28"/>
          <w:lang w:eastAsia="ru-RU"/>
        </w:rPr>
        <w:t xml:space="preserve"> </w:t>
      </w:r>
    </w:p>
    <w:p w:rsidR="00F54A51" w:rsidRPr="00927A53" w:rsidRDefault="00212E30">
      <w:pPr>
        <w:rPr>
          <w:rFonts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2091392" behindDoc="1" locked="0" layoutInCell="1" allowOverlap="1" wp14:anchorId="40F2902B" wp14:editId="3491AA4C">
                <wp:simplePos x="0" y="0"/>
                <wp:positionH relativeFrom="column">
                  <wp:posOffset>118745</wp:posOffset>
                </wp:positionH>
                <wp:positionV relativeFrom="paragraph">
                  <wp:posOffset>202565</wp:posOffset>
                </wp:positionV>
                <wp:extent cx="5429250" cy="4476750"/>
                <wp:effectExtent l="0" t="0" r="0" b="19050"/>
                <wp:wrapTight wrapText="bothSides">
                  <wp:wrapPolygon edited="0">
                    <wp:start x="4320" y="0"/>
                    <wp:lineTo x="4320" y="827"/>
                    <wp:lineTo x="4472" y="1654"/>
                    <wp:lineTo x="531" y="2114"/>
                    <wp:lineTo x="227" y="2206"/>
                    <wp:lineTo x="227" y="3401"/>
                    <wp:lineTo x="3865" y="4596"/>
                    <wp:lineTo x="4623" y="4596"/>
                    <wp:lineTo x="531" y="5055"/>
                    <wp:lineTo x="227" y="5147"/>
                    <wp:lineTo x="227" y="6342"/>
                    <wp:lineTo x="3789" y="7537"/>
                    <wp:lineTo x="4623" y="7537"/>
                    <wp:lineTo x="531" y="7905"/>
                    <wp:lineTo x="227" y="7997"/>
                    <wp:lineTo x="227" y="9191"/>
                    <wp:lineTo x="3941" y="10478"/>
                    <wp:lineTo x="4623" y="10478"/>
                    <wp:lineTo x="834" y="10938"/>
                    <wp:lineTo x="227" y="11122"/>
                    <wp:lineTo x="227" y="12317"/>
                    <wp:lineTo x="2577" y="13420"/>
                    <wp:lineTo x="3259" y="13420"/>
                    <wp:lineTo x="4547" y="14890"/>
                    <wp:lineTo x="4472" y="16361"/>
                    <wp:lineTo x="1516" y="16453"/>
                    <wp:lineTo x="1516" y="16545"/>
                    <wp:lineTo x="4623" y="17831"/>
                    <wp:lineTo x="1516" y="18015"/>
                    <wp:lineTo x="1516" y="18107"/>
                    <wp:lineTo x="4623" y="19302"/>
                    <wp:lineTo x="1516" y="19670"/>
                    <wp:lineTo x="1516" y="19762"/>
                    <wp:lineTo x="4623" y="20773"/>
                    <wp:lineTo x="4623" y="21600"/>
                    <wp:lineTo x="15385" y="21600"/>
                    <wp:lineTo x="15385" y="20773"/>
                    <wp:lineTo x="21297" y="20681"/>
                    <wp:lineTo x="21297" y="19302"/>
                    <wp:lineTo x="19478" y="19302"/>
                    <wp:lineTo x="21448" y="18843"/>
                    <wp:lineTo x="21524" y="15993"/>
                    <wp:lineTo x="15385" y="14890"/>
                    <wp:lineTo x="15461" y="13420"/>
                    <wp:lineTo x="19629" y="13420"/>
                    <wp:lineTo x="19629" y="13236"/>
                    <wp:lineTo x="15385" y="11949"/>
                    <wp:lineTo x="19554" y="11949"/>
                    <wp:lineTo x="19554" y="11765"/>
                    <wp:lineTo x="15385" y="10478"/>
                    <wp:lineTo x="19629" y="10294"/>
                    <wp:lineTo x="19629" y="10111"/>
                    <wp:lineTo x="15385" y="9008"/>
                    <wp:lineTo x="19554" y="8732"/>
                    <wp:lineTo x="19554" y="8548"/>
                    <wp:lineTo x="15385" y="7537"/>
                    <wp:lineTo x="19629" y="7353"/>
                    <wp:lineTo x="19629" y="7169"/>
                    <wp:lineTo x="15385" y="6066"/>
                    <wp:lineTo x="19554" y="5883"/>
                    <wp:lineTo x="19554" y="5699"/>
                    <wp:lineTo x="15385" y="4596"/>
                    <wp:lineTo x="19629" y="4412"/>
                    <wp:lineTo x="19629" y="4228"/>
                    <wp:lineTo x="15385" y="3125"/>
                    <wp:lineTo x="19554" y="2849"/>
                    <wp:lineTo x="19554" y="2666"/>
                    <wp:lineTo x="15840" y="1563"/>
                    <wp:lineTo x="15688" y="276"/>
                    <wp:lineTo x="13036" y="0"/>
                    <wp:lineTo x="4320" y="0"/>
                  </wp:wrapPolygon>
                </wp:wrapTight>
                <wp:docPr id="570" name="Группа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4476750"/>
                          <a:chOff x="0" y="0"/>
                          <a:chExt cx="5429250" cy="4476750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5429250" cy="4476750"/>
                            <a:chOff x="0" y="0"/>
                            <a:chExt cx="5429250" cy="4476750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5429250" cy="4476750"/>
                              <a:chOff x="0" y="0"/>
                              <a:chExt cx="5429250" cy="4476750"/>
                            </a:xfrm>
                          </wpg:grpSpPr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400050" y="238125"/>
                                <a:ext cx="4495800" cy="4238625"/>
                                <a:chOff x="0" y="0"/>
                                <a:chExt cx="4495800" cy="4238625"/>
                              </a:xfrm>
                            </wpg:grpSpPr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0" y="3333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447675" y="647700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8" name="Прямая соединительная линия 488"/>
                              <wps:cNvCnPr/>
                              <wps:spPr>
                                <a:xfrm>
                                  <a:off x="0" y="952500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Прямая соединительная линия 489"/>
                              <wps:cNvCnPr/>
                              <wps:spPr>
                                <a:xfrm>
                                  <a:off x="447675" y="1266825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Прямая соединительная линия 490"/>
                              <wps:cNvCnPr/>
                              <wps:spPr>
                                <a:xfrm>
                                  <a:off x="0" y="15525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Прямая соединительная линия 491"/>
                              <wps:cNvCnPr/>
                              <wps:spPr>
                                <a:xfrm>
                                  <a:off x="447675" y="1866900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Прямая соединительная линия 492"/>
                              <wps:cNvCnPr/>
                              <wps:spPr>
                                <a:xfrm>
                                  <a:off x="0" y="2209800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Прямая соединительная линия 493"/>
                              <wps:cNvCnPr/>
                              <wps:spPr>
                                <a:xfrm>
                                  <a:off x="447675" y="2524125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" name="Прямая соединительная линия 494"/>
                              <wps:cNvCnPr/>
                              <wps:spPr>
                                <a:xfrm>
                                  <a:off x="0" y="31908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" name="Прямая соединительная линия 495"/>
                              <wps:cNvCnPr/>
                              <wps:spPr>
                                <a:xfrm>
                                  <a:off x="0" y="351472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единительная линия 496"/>
                              <wps:cNvCnPr/>
                              <wps:spPr>
                                <a:xfrm>
                                  <a:off x="0" y="385762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единительная линия 497"/>
                              <wps:cNvCnPr/>
                              <wps:spPr>
                                <a:xfrm flipV="1">
                                  <a:off x="447675" y="333375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 flipV="1">
                                  <a:off x="447675" y="9525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 flipV="1">
                                  <a:off x="438150" y="1552575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 flipV="1">
                                  <a:off x="447675" y="22098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Прямая соединительная линия 501"/>
                              <wps:cNvCnPr/>
                              <wps:spPr>
                                <a:xfrm>
                                  <a:off x="80010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114300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>
                                  <a:off x="1447800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>
                                  <a:off x="176212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>
                                  <a:off x="2085975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>
                                  <a:off x="241935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>
                                  <a:off x="275272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3086100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341947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3" name="Поле 513"/>
                            <wps:cNvSpPr txBox="1"/>
                            <wps:spPr>
                              <a:xfrm>
                                <a:off x="5038725" y="32670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C03E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Поле 514"/>
                            <wps:cNvSpPr txBox="1"/>
                            <wps:spPr>
                              <a:xfrm>
                                <a:off x="5038725" y="361950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Поле 515"/>
                            <wps:cNvSpPr txBox="1"/>
                            <wps:spPr>
                              <a:xfrm>
                                <a:off x="5038725" y="397192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Поле 516"/>
                            <wps:cNvSpPr txBox="1"/>
                            <wps:spPr>
                              <a:xfrm>
                                <a:off x="0" y="226695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Поле 517"/>
                            <wps:cNvSpPr txBox="1"/>
                            <wps:spPr>
                              <a:xfrm>
                                <a:off x="9525" y="161925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Поле 518"/>
                            <wps:cNvSpPr txBox="1"/>
                            <wps:spPr>
                              <a:xfrm>
                                <a:off x="0" y="102870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Поле 519"/>
                            <wps:cNvSpPr txBox="1"/>
                            <wps:spPr>
                              <a:xfrm>
                                <a:off x="0" y="409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" name="Поле 520"/>
                            <wps:cNvSpPr txBox="1"/>
                            <wps:spPr>
                              <a:xfrm>
                                <a:off x="102870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" name="Поле 521"/>
                            <wps:cNvSpPr txBox="1"/>
                            <wps:spPr>
                              <a:xfrm>
                                <a:off x="13620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Поле 522"/>
                            <wps:cNvSpPr txBox="1"/>
                            <wps:spPr>
                              <a:xfrm>
                                <a:off x="16668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Поле 523"/>
                            <wps:cNvSpPr txBox="1"/>
                            <wps:spPr>
                              <a:xfrm>
                                <a:off x="19716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Поле 524"/>
                            <wps:cNvSpPr txBox="1"/>
                            <wps:spPr>
                              <a:xfrm>
                                <a:off x="22764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Поле 525"/>
                            <wps:cNvSpPr txBox="1"/>
                            <wps:spPr>
                              <a:xfrm>
                                <a:off x="2609850" y="952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Поле 526"/>
                            <wps:cNvSpPr txBox="1"/>
                            <wps:spPr>
                              <a:xfrm>
                                <a:off x="295275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" name="Поле 527"/>
                            <wps:cNvSpPr txBox="1"/>
                            <wps:spPr>
                              <a:xfrm>
                                <a:off x="3314700" y="28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8</w:t>
                                  </w:r>
                                </w:p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8" name="Поле 528"/>
                            <wps:cNvSpPr txBox="1"/>
                            <wps:spPr>
                              <a:xfrm>
                                <a:off x="3629025" y="28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9</w:t>
                                  </w:r>
                                </w:p>
                                <w:p w:rsidR="00CF5C15" w:rsidRPr="00DC03E9" w:rsidRDefault="00CF5C15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9" name="Овал 529"/>
                          <wps:cNvSpPr/>
                          <wps:spPr>
                            <a:xfrm>
                              <a:off x="1162050" y="8572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Овал 530"/>
                          <wps:cNvSpPr/>
                          <wps:spPr>
                            <a:xfrm>
                              <a:off x="1514475" y="8572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Овал 531"/>
                          <wps:cNvSpPr/>
                          <wps:spPr>
                            <a:xfrm>
                              <a:off x="181927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Овал 532"/>
                          <wps:cNvSpPr/>
                          <wps:spPr>
                            <a:xfrm>
                              <a:off x="212407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Овал 533"/>
                          <wps:cNvSpPr/>
                          <wps:spPr>
                            <a:xfrm>
                              <a:off x="2447925" y="5334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Овал 534"/>
                          <wps:cNvSpPr/>
                          <wps:spPr>
                            <a:xfrm>
                              <a:off x="279082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Овал 535"/>
                          <wps:cNvSpPr/>
                          <wps:spPr>
                            <a:xfrm>
                              <a:off x="1162050" y="11525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Овал 536"/>
                          <wps:cNvSpPr/>
                          <wps:spPr>
                            <a:xfrm>
                              <a:off x="2124075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Овал 537"/>
                          <wps:cNvSpPr/>
                          <wps:spPr>
                            <a:xfrm>
                              <a:off x="2790825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Овал 538"/>
                          <wps:cNvSpPr/>
                          <wps:spPr>
                            <a:xfrm>
                              <a:off x="3124200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Овал 539"/>
                          <wps:cNvSpPr/>
                          <wps:spPr>
                            <a:xfrm>
                              <a:off x="3790950" y="11620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Овал 540"/>
                          <wps:cNvSpPr/>
                          <wps:spPr>
                            <a:xfrm>
                              <a:off x="1162050" y="20955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Овал 541"/>
                          <wps:cNvSpPr/>
                          <wps:spPr>
                            <a:xfrm>
                              <a:off x="151447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Овал 542"/>
                          <wps:cNvSpPr/>
                          <wps:spPr>
                            <a:xfrm>
                              <a:off x="1809750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Овал 543"/>
                          <wps:cNvSpPr/>
                          <wps:spPr>
                            <a:xfrm>
                              <a:off x="212407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Овал 544"/>
                          <wps:cNvSpPr/>
                          <wps:spPr>
                            <a:xfrm>
                              <a:off x="244792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Овал 545"/>
                          <wps:cNvSpPr/>
                          <wps:spPr>
                            <a:xfrm>
                              <a:off x="279082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Овал 546"/>
                          <wps:cNvSpPr/>
                          <wps:spPr>
                            <a:xfrm>
                              <a:off x="345757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Овал 547"/>
                          <wps:cNvSpPr/>
                          <wps:spPr>
                            <a:xfrm>
                              <a:off x="378142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Овал 548"/>
                          <wps:cNvSpPr/>
                          <wps:spPr>
                            <a:xfrm>
                              <a:off x="15144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Овал 549"/>
                          <wps:cNvSpPr/>
                          <wps:spPr>
                            <a:xfrm>
                              <a:off x="1809750" y="27336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Овал 550"/>
                          <wps:cNvSpPr/>
                          <wps:spPr>
                            <a:xfrm>
                              <a:off x="21240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Овал 551"/>
                          <wps:cNvSpPr/>
                          <wps:spPr>
                            <a:xfrm>
                              <a:off x="245794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Овал 552"/>
                          <wps:cNvSpPr/>
                          <wps:spPr>
                            <a:xfrm>
                              <a:off x="31146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Овал 553"/>
                          <wps:cNvSpPr/>
                          <wps:spPr>
                            <a:xfrm>
                              <a:off x="34575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Овал 554"/>
                          <wps:cNvSpPr/>
                          <wps:spPr>
                            <a:xfrm>
                              <a:off x="3781425" y="27336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Овал 555"/>
                          <wps:cNvSpPr/>
                          <wps:spPr>
                            <a:xfrm>
                              <a:off x="1162050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Овал 556"/>
                          <wps:cNvSpPr/>
                          <wps:spPr>
                            <a:xfrm>
                              <a:off x="15144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Овал 557"/>
                          <wps:cNvSpPr/>
                          <wps:spPr>
                            <a:xfrm>
                              <a:off x="18192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21240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Овал 559"/>
                          <wps:cNvSpPr/>
                          <wps:spPr>
                            <a:xfrm>
                              <a:off x="1162050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Овал 560"/>
                          <wps:cNvSpPr/>
                          <wps:spPr>
                            <a:xfrm>
                              <a:off x="1514475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Овал 561"/>
                          <wps:cNvSpPr/>
                          <wps:spPr>
                            <a:xfrm>
                              <a:off x="2447925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Овал 562"/>
                          <wps:cNvSpPr/>
                          <wps:spPr>
                            <a:xfrm>
                              <a:off x="2781300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24200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Овал 564"/>
                          <wps:cNvSpPr/>
                          <wps:spPr>
                            <a:xfrm>
                              <a:off x="3457575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3800475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Овал 510"/>
                        <wps:cNvSpPr/>
                        <wps:spPr>
                          <a:xfrm>
                            <a:off x="4457700" y="3371850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Овал 511"/>
                        <wps:cNvSpPr/>
                        <wps:spPr>
                          <a:xfrm>
                            <a:off x="4457700" y="366712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Овал 512"/>
                        <wps:cNvSpPr/>
                        <wps:spPr>
                          <a:xfrm>
                            <a:off x="4457700" y="402907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0" o:spid="_x0000_s1026" style="position:absolute;margin-left:9.35pt;margin-top:15.95pt;width:427.5pt;height:352.5pt;z-index:-251225088" coordsize="54292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">
                <v:group id="Группа 569" o:spid="_x0000_s1027" style="position:absolute;width:54292;height:44767" coordsize="54292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group id="Группа 568" o:spid="_x0000_s1028" style="position:absolute;width:54292;height:44767" coordsize="54292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group id="Группа 567" o:spid="_x0000_s1029" style="position:absolute;left:4000;top:2381;width:44958;height:42386" coordsize="44958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line id="Прямая соединительная линия 480" o:spid="_x0000_s1030" style="position:absolute;visibility:visible;mso-wrap-style:square" from="0,3333" to="44958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2sps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rKbDAAAA3AAAAA8AAAAAAAAAAAAA&#10;AAAAoQIAAGRycy9kb3ducmV2LnhtbFBLBQYAAAAABAAEAPkAAACRAwAAAAA=&#10;" strokecolor="black [3213]"/>
                      <v:line id="Прямая соединительная линия 481" o:spid="_x0000_s1031" style="position:absolute;visibility:visible;mso-wrap-style:square" from="4476,6477" to="4495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EJPcYAAADcAAAADwAAAGRycy9kb3ducmV2LnhtbESPQWvCQBSE74X+h+UVequbSGtCdJVQ&#10;ENp60ipeH9lnEpt9G3a3Me2v7wpCj8PMfMMsVqPpxEDOt5YVpJMEBHFldcu1gv3n+ikH4QOyxs4y&#10;KfghD6vl/d0CC20vvKVhF2oRIewLVNCE0BdS+qohg35ie+LonawzGKJ0tdQOLxFuOjlNkpk02HJc&#10;aLCn14aqr923UZBXH2dXZuV7+nLos99hupmtj5lSjw9jOQcRaAz/4Vv7TSt4zl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CT3GAAAA3AAAAA8AAAAAAAAA&#10;AAAAAAAAoQIAAGRycy9kb3ducmV2LnhtbFBLBQYAAAAABAAEAPkAAACUAwAAAAA=&#10;" strokecolor="black [3213]"/>
                      <v:line id="Прямая соединительная линия 488" o:spid="_x0000_s1032" style="position:absolute;visibility:visible;mso-wrap-style:square" from="0,9525" to="4495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goM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roKDDAAAA3AAAAA8AAAAAAAAAAAAA&#10;AAAAoQIAAGRycy9kb3ducmV2LnhtbFBLBQYAAAAABAAEAPkAAACRAwAAAAA=&#10;" strokecolor="black [3213]"/>
                      <v:line id="Прямая соединительная линия 489" o:spid="_x0000_s1033" style="position:absolute;visibility:visible;mso-wrap-style:square" from="4476,12668" to="44958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FO8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BTvGAAAA3AAAAA8AAAAAAAAA&#10;AAAAAAAAoQIAAGRycy9kb3ducmV2LnhtbFBLBQYAAAAABAAEAPkAAACUAwAAAAA=&#10;" strokecolor="black [3213]"/>
                      <v:line id="Прямая соединительная линия 490" o:spid="_x0000_s1034" style="position:absolute;visibility:visible;mso-wrap-style:square" from="0,15525" to="44958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6e8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EOnvDAAAA3AAAAA8AAAAAAAAAAAAA&#10;AAAAoQIAAGRycy9kb3ducmV2LnhtbFBLBQYAAAAABAAEAPkAAACRAwAAAAA=&#10;" strokecolor="black [3213]"/>
                      <v:line id="Прямая соединительная линия 491" o:spid="_x0000_s1035" style="position:absolute;visibility:visible;mso-wrap-style:square" from="4476,18669" to="44958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f4M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Mk/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In+DGAAAA3AAAAA8AAAAAAAAA&#10;AAAAAAAAoQIAAGRycy9kb3ducmV2LnhtbFBLBQYAAAAABAAEAPkAAACUAwAAAAA=&#10;" strokecolor="black [3213]"/>
                      <v:line id="Прямая соединительная линия 492" o:spid="_x0000_s1036" style="position:absolute;visibility:visible;mso-wrap-style:square" from="0,22098" to="44958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Bl8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t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aAZfGAAAA3AAAAA8AAAAAAAAA&#10;AAAAAAAAoQIAAGRycy9kb3ducmV2LnhtbFBLBQYAAAAABAAEAPkAAACUAwAAAAA=&#10;" strokecolor="black [3213]"/>
                      <v:line id="Прямая соединительная линия 493" o:spid="_x0000_s1037" style="position:absolute;visibility:visible;mso-wrap-style:square" from="4476,25241" to="44958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kD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+PwA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lqQMxwAAANwAAAAPAAAAAAAA&#10;AAAAAAAAAKECAABkcnMvZG93bnJldi54bWxQSwUGAAAAAAQABAD5AAAAlQMAAAAA&#10;" strokecolor="black [3213]"/>
                      <v:line id="Прямая соединительная линия 494" o:spid="_x0000_s1038" style="position:absolute;visibility:visible;mso-wrap-style:square" from="0,31908" to="44958,3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rBcQAAADcAAAADwAAAGRycy9kb3ducmV2LnhtbESPS4vCQBCE7wv+h6EFb+tEzfqIjiKy&#10;rp4EH3huMm0SzfSEzKxm/70jCHssquorarZoTCnuVLvCsoJeNwJBnFpdcKbgdFx/jkE4j6yxtEwK&#10;/sjBYt76mGGi7YP3dD/4TAQIuwQV5N5XiZQuzcmg69qKOHgXWxv0QdaZ1DU+AtyUsh9FQ2mw4LCQ&#10;Y0WrnNLb4dco+BmtvwejL3POmmO58emG4u11p1Sn3SynIDw1/j/8bm+1gngSw+tMO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6sFxAAAANwAAAAPAAAAAAAAAAAA&#10;AAAAAKECAABkcnMvZG93bnJldi54bWxQSwUGAAAAAAQABAD5AAAAkgMAAAAA&#10;" strokecolor="black [3213]">
                        <v:stroke endarrow="block"/>
                      </v:line>
                      <v:line id="Прямая соединительная линия 495" o:spid="_x0000_s1039" style="position:absolute;visibility:visible;mso-wrap-style:square" from="0,35147" to="44958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sOnsQAAADcAAAADwAAAGRycy9kb3ducmV2LnhtbESPS4vCQBCE78L+h6EXvOlkfWzc6Cgi&#10;vk4LPvDcZHqTuJmekBk1/ntHEDwWVfUVNZk1phRXql1hWcFXNwJBnFpdcKbgeFh1RiCcR9ZYWiYF&#10;d3Iwm360Jphoe+MdXfc+EwHCLkEFufdVIqVLczLourYiDt6frQ36IOtM6hpvAW5K2Yuib2mw4LCQ&#10;Y0WLnNL//cUoWMerZT8emlPWHMqNTzc02J5/lWp/NvMxCE+Nf4df7a1WMPgZwvNMO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w6exAAAANwAAAAPAAAAAAAAAAAA&#10;AAAAAKECAABkcnMvZG93bnJldi54bWxQSwUGAAAAAAQABAD5AAAAkgMAAAAA&#10;" strokecolor="black [3213]">
                        <v:stroke endarrow="block"/>
                      </v:line>
                      <v:line id="Прямая соединительная линия 496" o:spid="_x0000_s1040" style="position:absolute;visibility:visible;mso-wrap-style:square" from="0,38576" to="44958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mQ6cUAAADcAAAADwAAAGRycy9kb3ducmV2LnhtbESPQWvCQBSE74X+h+UVvNVNbUxs6hqk&#10;qPFUqBbPj+xrkjb7NmRXjf/eFYQeh5n5hpnng2nFiXrXWFbwMo5AEJdWN1wp+N6vn2cgnEfW2Fom&#10;BRdykC8eH+aYaXvmLzrtfCUChF2GCmrvu0xKV9Zk0I1tRxy8H9sb9EH2ldQ9ngPctHISRYk02HBY&#10;qLGjj5rKv93RKNik69VrOjWHati3hS8Lire/n0qNnoblOwhPg/8P39tbrSB+S+B2Jhw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mQ6cUAAADcAAAADwAAAAAAAAAA&#10;AAAAAAChAgAAZHJzL2Rvd25yZXYueG1sUEsFBgAAAAAEAAQA+QAAAJMDAAAAAA==&#10;" strokecolor="black [3213]">
                        <v:stroke endarrow="block"/>
                      </v:line>
                      <v:line id="Прямая соединительная линия 497" o:spid="_x0000_s1041" style="position:absolute;flip:y;visibility:visible;mso-wrap-style:square" from="4476,3333" to="447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3ie8QAAADcAAAADwAAAGRycy9kb3ducmV2LnhtbESP0WoCMRRE3wv+Q7iCbzWrWKurUaog&#10;SF+k6gdcNtfN4uZmm0Rd9+ubQqGPw8ycYZbr1tbiTj5UjhWMhhkI4sLpiksF59PudQYiRGSNtWNS&#10;8KQA61XvZYm5dg/+ovsxliJBOOSowMTY5FKGwpDFMHQNcfIuzluMSfpSao+PBLe1HGfZVFqsOC0Y&#10;bGhrqLgeb1ZB3cVzN99sTZd9T576cJg6//ap1KDffixARGrjf/ivvdcKJvN3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eJ7xAAAANwAAAAPAAAAAAAAAAAA&#10;AAAAAKECAABkcnMvZG93bnJldi54bWxQSwUGAAAAAAQABAD5AAAAkgMAAAAA&#10;" strokecolor="black [3213]"/>
                      <v:line id="Прямая соединительная линия 498" o:spid="_x0000_s1042" style="position:absolute;flip:y;visibility:visible;mso-wrap-style:square" from="4476,9525" to="447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2CcAAAADcAAAADwAAAGRycy9kb3ducmV2LnhtbERPzYrCMBC+L/gOYQRva7qisnaNooIg&#10;XkTXBxia2aZsM6lJ1NqnNwfB48f3P1+2thY38qFyrOBrmIEgLpyuuFRw/t1+foMIEVlj7ZgUPCjA&#10;ctH7mGOu3Z2PdDvFUqQQDjkqMDE2uZShMGQxDF1DnLg/5y3GBH0ptcd7Cre1HGXZVFqsODUYbGhj&#10;qPg/Xa2CuovnbrbemC67jB/6cJg6P9krNei3qx8Qkdr4Fr/cO61gPEtr05l0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CdgnAAAAA3AAAAA8AAAAAAAAAAAAAAAAA&#10;oQIAAGRycy9kb3ducmV2LnhtbFBLBQYAAAAABAAEAPkAAACOAwAAAAA=&#10;" strokecolor="black [3213]"/>
                      <v:line id="Прямая соединительная линия 499" o:spid="_x0000_s1043" style="position:absolute;flip:y;visibility:visible;mso-wrap-style:square" from="4381,15525" to="4381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7TksQAAADcAAAADwAAAGRycy9kb3ducmV2LnhtbESP3WoCMRSE74W+QziF3mm2xYq7GqUV&#10;CtIb8ecBDpvjZnFzsk1SXffpjSB4OczMN8x82dlGnMmH2rGC91EGgrh0uuZKwWH/M5yCCBFZY+OY&#10;FFwpwHLxMphjod2Ft3TexUokCIcCFZgY20LKUBqyGEauJU7e0XmLMUlfSe3xkuC2kR9ZNpEWa04L&#10;BltaGSpPu3+roOnjoc+/V6bP/sZXvdlMnP/8VerttfuagYjUxWf40V5rBeM8h/u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tOSxAAAANwAAAAPAAAAAAAAAAAA&#10;AAAAAKECAABkcnMvZG93bnJldi54bWxQSwUGAAAAAAQABAD5AAAAkgMAAAAA&#10;" strokecolor="black [3213]"/>
                      <v:line id="Прямая соединительная линия 500" o:spid="_x0000_s1044" style="position:absolute;flip:y;visibility:visible;mso-wrap-style:square" from="4476,22098" to="4476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/gFcEAAADcAAAADwAAAGRycy9kb3ducmV2LnhtbERPzWoCMRC+F3yHMIK3mrSo6NYoVhCk&#10;F6n6AMNmulm6maxJ1HWf3hwKPX58/8t15xpxoxBrzxrexgoEcelNzZWG82n3OgcRE7LBxjNpeFCE&#10;9WrwssTC+Dt/0+2YKpFDOBaowabUFlLG0pLDOPYtceZ+fHCYMgyVNAHvOdw18l2pmXRYc26w2NLW&#10;Uvl7vDoNTZ/O/eJza3t1mTzM4TDzYfql9WjYbT5AJOrSv/jPvTcapirPz2fy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+AVwQAAANwAAAAPAAAAAAAAAAAAAAAA&#10;AKECAABkcnMvZG93bnJldi54bWxQSwUGAAAAAAQABAD5AAAAjwMAAAAA&#10;" strokecolor="black [3213]"/>
                      <v:line id="Прямая соединительная линия 501" o:spid="_x0000_s1045" style="position:absolute;visibility:visible;mso-wrap-style:square" from="8001,0" to="800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MF+sUAAADcAAAADwAAAGRycy9kb3ducmV2LnhtbESPQWvCQBSE7wX/w/IEb3UTQSPRVYIg&#10;WHvStvT6yD6TtNm3YXcbo7++KxR6HGbmG2a9HUwrenK+sawgnSYgiEurG64UvL/tn5cgfEDW2Fom&#10;BTfysN2MntaYa3vlE/XnUIkIYZ+jgjqELpfSlzUZ9FPbEUfvYp3BEKWrpHZ4jXDTylmSLKTBhuNC&#10;jR3taiq/zz9GwbI8frkiK17S+UeX3fvZ62L/mSk1GQ/FCkSgIfyH/9oHrWCepPA4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MF+sUAAADcAAAADwAAAAAAAAAA&#10;AAAAAAChAgAAZHJzL2Rvd25yZXYueG1sUEsFBgAAAAAEAAQA+QAAAJMDAAAAAA==&#10;" strokecolor="black [3213]"/>
                      <v:line id="Прямая соединительная линия 502" o:spid="_x0000_s1046" style="position:absolute;visibility:visible;mso-wrap-style:square" from="11430,0" to="11430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bjc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XMkxQ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xm43GAAAA3AAAAA8AAAAAAAAA&#10;AAAAAAAAoQIAAGRycy9kb3ducmV2LnhtbFBLBQYAAAAABAAEAPkAAACUAwAAAAA=&#10;" strokecolor="black [3213]"/>
                      <v:line id="Прямая соединительная линия 503" o:spid="_x0000_s1047" style="position:absolute;visibility:visible;mso-wrap-style:square" from="14478,95" to="14478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+Fs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0+FsUAAADcAAAADwAAAAAAAAAA&#10;AAAAAAChAgAAZHJzL2Rvd25yZXYueG1sUEsFBgAAAAAEAAQA+QAAAJMDAAAAAA==&#10;" strokecolor="black [3213]"/>
                      <v:line id="Прямая соединительная линия 504" o:spid="_x0000_s1048" style="position:absolute;visibility:visible;mso-wrap-style:square" from="17621,95" to="1762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SmYs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SmYsUAAADcAAAADwAAAAAAAAAA&#10;AAAAAAChAgAAZHJzL2Rvd25yZXYueG1sUEsFBgAAAAAEAAQA+QAAAJMDAAAAAA==&#10;" strokecolor="black [3213]"/>
                      <v:line id="Прямая соединительная линия 505" o:spid="_x0000_s1049" style="position:absolute;visibility:visible;mso-wrap-style:square" from="20859,0" to="2085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D+cYAAADc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SQq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YA/nGAAAA3AAAAA8AAAAAAAAA&#10;AAAAAAAAoQIAAGRycy9kb3ducmV2LnhtbFBLBQYAAAAABAAEAPkAAACUAwAAAAA=&#10;" strokecolor="black [3213]"/>
                      <v:line id="Прямая соединительная линия 506" o:spid="_x0000_s1050" style="position:absolute;visibility:visible;mso-wrap-style:square" from="24193,0" to="2419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qdjsUAAADcAAAADwAAAGRycy9kb3ducmV2LnhtbESPQWvCQBSE7wX/w/IEb3WjYCLRVYIg&#10;qD3VtvT6yD6TtNm3YXeN0V/fLRR6HGbmG2a9HUwrenK+saxgNk1AEJdWN1wpeH/bPy9B+ICssbVM&#10;Cu7kYbsZPa0x1/bGr9SfQyUihH2OCuoQulxKX9Zk0E9tRxy9i3UGQ5SuktrhLcJNK+dJkkqDDceF&#10;Gjva1VR+n69GwbI8fbkiK46zxUeXPfr5S7r/zJSajIdiBSLQEP7Df+2DVrBIUv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qdjsUAAADcAAAADwAAAAAAAAAA&#10;AAAAAAChAgAAZHJzL2Rvd25yZXYueG1sUEsFBgAAAAAEAAQA+QAAAJMDAAAAAA==&#10;" strokecolor="black [3213]"/>
                      <v:line id="Прямая соединительная линия 507" o:spid="_x0000_s1051" style="position:absolute;visibility:visible;mso-wrap-style:square" from="27527,95" to="27527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4FcUAAADc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ks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Y4FcUAAADcAAAADwAAAAAAAAAA&#10;AAAAAAChAgAAZHJzL2Rvd25yZXYueG1sUEsFBgAAAAAEAAQA+QAAAJMDAAAAAA==&#10;" strokecolor="black [3213]"/>
                      <v:line id="Прямая соединительная линия 508" o:spid="_x0000_s1052" style="position:absolute;visibility:visible;mso-wrap-style:square" from="30861,95" to="3086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sZ8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ySuDa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msZ8IAAADcAAAADwAAAAAAAAAAAAAA&#10;AAChAgAAZHJzL2Rvd25yZXYueG1sUEsFBgAAAAAEAAQA+QAAAJADAAAAAA==&#10;" strokecolor="black [3213]"/>
                      <v:line id="Прямая соединительная линия 509" o:spid="_x0000_s1053" style="position:absolute;visibility:visible;mso-wrap-style:square" from="34194,95" to="34194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J/M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NXu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UJ/MUAAADcAAAADwAAAAAAAAAA&#10;AAAAAAChAgAAZHJzL2Rvd25yZXYueG1sUEsFBgAAAAAEAAQA+QAAAJMDAAAAAA==&#10;" strokecolor="black [3213]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13" o:spid="_x0000_s1054" type="#_x0000_t202" style="position:absolute;left:50387;top:32670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    <v:textbox>
                        <w:txbxContent>
                          <w:p w:rsidR="00DC4113" w:rsidRPr="00DC03E9" w:rsidRDefault="00DC4113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 w:rsidRPr="00DC03E9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1</w:t>
                            </w:r>
                          </w:p>
                        </w:txbxContent>
                      </v:textbox>
                    </v:shape>
                    <v:shape id="Поле 514" o:spid="_x0000_s1055" type="#_x0000_t202" style="position:absolute;left:50387;top:36195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2</w:t>
                            </w:r>
                          </w:p>
                        </w:txbxContent>
                      </v:textbox>
                    </v:shape>
                    <v:shape id="Поле 515" o:spid="_x0000_s1056" type="#_x0000_t202" style="position:absolute;left:50387;top:39719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3</w:t>
                            </w:r>
                          </w:p>
                        </w:txbxContent>
                      </v:textbox>
                    </v:shape>
                    <v:shape id="Поле 516" o:spid="_x0000_s1057" type="#_x0000_t202" style="position:absolute;top:22669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517" o:spid="_x0000_s1058" type="#_x0000_t202" style="position:absolute;left:95;top:16192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s8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F4+Am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os8YAAADcAAAADwAAAAAAAAAAAAAAAACYAgAAZHJz&#10;L2Rvd25yZXYueG1sUEsFBgAAAAAEAAQA9QAAAIsDAAAAAA=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Поле 518" o:spid="_x0000_s1059" type="#_x0000_t202" style="position:absolute;top:1028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Поле 519" o:spid="_x0000_s1060" type="#_x0000_t202" style="position:absolute;top:409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Поле 520" o:spid="_x0000_s1061" type="#_x0000_t202" style="position:absolute;left:1028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521" o:spid="_x0000_s1062" type="#_x0000_t202" style="position:absolute;left:13620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2" o:spid="_x0000_s1063" type="#_x0000_t202" style="position:absolute;left:16668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Bl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BlsYAAADcAAAADwAAAAAAAAAAAAAAAACYAgAAZHJz&#10;L2Rvd25yZXYueG1sUEsFBgAAAAAEAAQA9QAAAIsDAAAAAA=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3" o:spid="_x0000_s1064" type="#_x0000_t202" style="position:absolute;left:19716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4" o:spid="_x0000_s1065" type="#_x0000_t202" style="position:absolute;left:22764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8e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V/HnHAAAA3AAAAA8AAAAAAAAAAAAAAAAAmAIAAGRy&#10;cy9kb3ducmV2LnhtbFBLBQYAAAAABAAEAPUAAACMAwAAAAA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5" o:spid="_x0000_s1066" type="#_x0000_t202" style="position:absolute;left:26098;top:95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4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i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4sYAAADcAAAADwAAAAAAAAAAAAAAAACYAgAAZHJz&#10;L2Rvd25yZXYueG1sUEsFBgAAAAAEAAQA9QAAAIsDAAAAAA=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6" o:spid="_x0000_s1067" type="#_x0000_t202" style="position:absolute;left:2952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l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Iln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lcYAAADcAAAADwAAAAAAAAAAAAAAAACYAgAAZHJz&#10;L2Rvd25yZXYueG1sUEsFBgAAAAAEAAQA9QAAAIsDAAAAAA=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7" o:spid="_x0000_s1068" type="#_x0000_t202" style="position:absolute;left:33147;top:28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8" o:spid="_x0000_s1069" type="#_x0000_t202" style="position:absolute;left:36290;top:28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    <v:textbox>
                        <w:txbxContent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9</w:t>
                            </w:r>
                          </w:p>
                          <w:p w:rsidR="00DC4113" w:rsidRPr="00DC03E9" w:rsidRDefault="00DC4113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oval id="Овал 529" o:spid="_x0000_s1070" style="position:absolute;left:11620;top:8572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Pk8QA&#10;AADcAAAADwAAAGRycy9kb3ducmV2LnhtbESPQYvCMBSE78L+h/AEL7KmdlHcrlFEED140foDHsmz&#10;7dq8dJuo9d+bBcHjMDPfMPNlZ2txo9ZXjhWMRwkIYu1MxYWCU775nIHwAdlg7ZgUPMjDcvHRm2Nm&#10;3J0PdDuGQkQI+wwVlCE0mZRel2TRj1xDHL2zay2GKNtCmhbvEW5rmSbJVFqsOC6U2NC6JH05Xq2C&#10;/Lz33h5O+pFP06v+c1+/w9lWqUG/W/2ACNSFd/jV3hkFk/Qb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z5PEAAAA3AAAAA8AAAAAAAAAAAAAAAAAmAIAAGRycy9k&#10;b3ducmV2LnhtbFBLBQYAAAAABAAEAPUAAACJAwAAAAA=&#10;" fillcolor="black [3213]" strokecolor="black [3213]" strokeweight="2pt"/>
                  <v:oval id="Овал 530" o:spid="_x0000_s1071" style="position:absolute;left:15144;top:8572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w08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J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98NPBAAAA3AAAAA8AAAAAAAAAAAAAAAAAmAIAAGRycy9kb3du&#10;cmV2LnhtbFBLBQYAAAAABAAEAPUAAACGAwAAAAA=&#10;" fillcolor="black [3213]" strokecolor="black [3213]" strokeweight="2pt"/>
                  <v:oval id="Овал 531" o:spid="_x0000_s1072" style="position:absolute;left:18192;top:542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VSMQA&#10;AADcAAAADwAAAGRycy9kb3ducmV2LnhtbESPQYvCMBSE78L+h/CEvYhNVVak2ygiiHvwovUHPJJn&#10;27V56TZR6783grDHYWa+YfJVbxtxo87XjhVMkhQEsXam5lLBqdiOFyB8QDbYOCYFD/KwWn4McsyM&#10;u/OBbsdQighhn6GCKoQ2k9Lriiz6xLXE0Tu7zmKIsiul6fAe4baR0zSdS4s1x4UKW9pUpC/Hq1VQ&#10;nPfe28NJP4r59Kr/3Ox3tNgp9Tns198gAvXhP/xu/xgFX7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VUjEAAAA3AAAAA8AAAAAAAAAAAAAAAAAmAIAAGRycy9k&#10;b3ducmV2LnhtbFBLBQYAAAAABAAEAPUAAACJAwAAAAA=&#10;" fillcolor="black [3213]" strokecolor="black [3213]" strokeweight="2pt"/>
                  <v:oval id="Овал 532" o:spid="_x0000_s1073" style="position:absolute;left:21240;top:542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LP8QA&#10;AADcAAAADwAAAGRycy9kb3ducmV2LnhtbESPQYvCMBSE78L+h/AWvIimVlakGmURlvXgRdsf8Eie&#10;bbV56TZR6783grDHYWa+YVab3jbiRp2vHSuYThIQxNqZmksFRf4zXoDwAdlg45gUPMjDZv0xWGFm&#10;3J0PdDuGUkQI+wwVVCG0mZReV2TRT1xLHL2T6yyGKLtSmg7vEW4bmSbJXFqsOS5U2NK2In05Xq2C&#10;/LT33h4K/cjn6VX/udl5tPhVavjZfy9BBOrDf/jd3hkFX7MU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yz/EAAAA3AAAAA8AAAAAAAAAAAAAAAAAmAIAAGRycy9k&#10;b3ducmV2LnhtbFBLBQYAAAAABAAEAPUAAACJAwAAAAA=&#10;" fillcolor="black [3213]" strokecolor="black [3213]" strokeweight="2pt"/>
                  <v:oval id="Овал 533" o:spid="_x0000_s1074" style="position:absolute;left:24479;top:5334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upMUA&#10;AADcAAAADwAAAGRycy9kb3ducmV2LnhtbESPzWrDMBCE74G+g9hCLqGRa9MQ3CihFEpz6MU/D7BI&#10;G9uttXItJbHfvgoEehxm5htmd5hsLy40+s6xgud1AoJYO9Nxo6CuPp62IHxANtg7JgUzeTjsHxY7&#10;zI27ckGXMjQiQtjnqKANYcil9Loli37tBuLondxoMUQ5NtKMeI1w28s0STbSYsdxocWB3lvSP+XZ&#10;KqhOX97botZztUnP+tdl36vtp1LLx+ntFUSgKfyH7+2jUfCSZXA7E4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26kxQAAANwAAAAPAAAAAAAAAAAAAAAAAJgCAABkcnMv&#10;ZG93bnJldi54bWxQSwUGAAAAAAQABAD1AAAAigMAAAAA&#10;" fillcolor="black [3213]" strokecolor="black [3213]" strokeweight="2pt"/>
                  <v:oval id="Овал 534" o:spid="_x0000_s1075" style="position:absolute;left:27908;top:5429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20MUA&#10;AADcAAAADwAAAGRycy9kb3ducmV2LnhtbESPQWvCQBSE7wX/w/IEL0U3TapIdJVSkPbgReMPeOw+&#10;k7TZt2l2Ncm/7xaEHoeZ+YbZ7gfbiDt1vnas4GWRgCDWztRcKrgUh/kahA/IBhvHpGAkD/vd5GmL&#10;uXE9n+h+DqWIEPY5KqhCaHMpva7Iol+4ljh6V9dZDFF2pTQd9hFuG5kmyUparDkuVNjSe0X6+3yz&#10;Corr0Xt7uuixWKU3/eOyr+f1h1Kz6fC2ARFoCP/hR/vTKFhmr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vbQxQAAANwAAAAPAAAAAAAAAAAAAAAAAJgCAABkcnMv&#10;ZG93bnJldi54bWxQSwUGAAAAAAQABAD1AAAAigMAAAAA&#10;" fillcolor="black [3213]" strokecolor="black [3213]" strokeweight="2pt"/>
                  <v:oval id="Овал 535" o:spid="_x0000_s1076" style="position:absolute;left:11620;top:11525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TS8UA&#10;AADcAAAADwAAAGRycy9kb3ducmV2LnhtbESPwWrDMBBE74X8g9hALyWWG5MQXCuhFEp76CVxPmCR&#10;NrYba+VYsmP/fVUo9DjMzBumOEy2FSP1vnGs4DlJQRBrZxquFJzL99UOhA/IBlvHpGAmD4f94qHA&#10;3Lg7H2k8hUpECPscFdQhdLmUXtdk0SeuI47exfUWQ5R9JU2P9wi3rVyn6VZabDgu1NjRW036ehqs&#10;gvLy5b09nvVcbteDvrns+2n3odTjcnp9ARFoCv/hv/anUbDJN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lNLxQAAANwAAAAPAAAAAAAAAAAAAAAAAJgCAABkcnMv&#10;ZG93bnJldi54bWxQSwUGAAAAAAQABAD1AAAAigMAAAAA&#10;" fillcolor="black [3213]" strokecolor="black [3213]" strokeweight="2pt"/>
                  <v:oval id="Овал 536" o:spid="_x0000_s1077" style="position:absolute;left:21240;top:1476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NPMUA&#10;AADcAAAADwAAAGRycy9kb3ducmV2LnhtbESPQWvCQBSE7wX/w/KEXkrdaGiQ1FVEEHvoJYk/4LH7&#10;TNJm38bsqsm/7xYKPQ4z8w2z2Y22E3cafOtYwXKRgCDWzrRcKzhXx9c1CB+QDXaOScFEHnbb2dMG&#10;c+MeXNC9DLWIEPY5KmhC6HMpvW7Iol+4njh6FzdYDFEOtTQDPiLcdnKVJJm02HJcaLCnQ0P6u7xZ&#10;BdXl03tbnPVUZaubvrr062V9Uup5Pu7fQQQaw3/4r/1hFLy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M08xQAAANwAAAAPAAAAAAAAAAAAAAAAAJgCAABkcnMv&#10;ZG93bnJldi54bWxQSwUGAAAAAAQABAD1AAAAigMAAAAA&#10;" fillcolor="black [3213]" strokecolor="black [3213]" strokeweight="2pt"/>
                  <v:oval id="Овал 537" o:spid="_x0000_s1078" style="position:absolute;left:27908;top:1476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op8UA&#10;AADcAAAADwAAAGRycy9kb3ducmV2LnhtbESPQWvCQBSE7wX/w/IEL0U3TahKdJVSkPbgReMPeOw+&#10;k7TZt2l2Ncm/7xaEHoeZ+YbZ7gfbiDt1vnas4GWRgCDWztRcKrgUh/kahA/IBhvHpGAkD/vd5GmL&#10;uXE9n+h+DqWIEPY5KqhCaHMpva7Iol+4ljh6V9dZDFF2pTQd9hFuG5kmyVJarDkuVNjSe0X6+3yz&#10;Corr0Xt7uuixWKY3/eOyr+f1h1Kz6fC2ARFoCP/hR/vTKHjNV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GinxQAAANwAAAAPAAAAAAAAAAAAAAAAAJgCAABkcnMv&#10;ZG93bnJldi54bWxQSwUGAAAAAAQABAD1AAAAigMAAAAA&#10;" fillcolor="black [3213]" strokecolor="black [3213]" strokeweight="2pt"/>
                  <v:oval id="Овал 538" o:spid="_x0000_s1079" style="position:absolute;left:31242;top:1476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81c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JZ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L/NXBAAAA3AAAAA8AAAAAAAAAAAAAAAAAmAIAAGRycy9kb3du&#10;cmV2LnhtbFBLBQYAAAAABAAEAPUAAACGAwAAAAA=&#10;" fillcolor="black [3213]" strokecolor="black [3213]" strokeweight="2pt"/>
                  <v:oval id="Овал 539" o:spid="_x0000_s1080" style="position:absolute;left:37909;top:11620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ZTsQA&#10;AADcAAAADwAAAGRycy9kb3ducmV2LnhtbESPQYvCMBSE78L+h/AW9iKaqihu1ygiLHrYi60/4JE8&#10;22rzUpuo9d8bYcHjMDPfMItVZ2txo9ZXjhWMhgkIYu1MxYWCQ/47mIPwAdlg7ZgUPMjDavnRW2Bq&#10;3J33dMtCISKEfYoKyhCaVEqvS7Loh64hjt7RtRZDlG0hTYv3CLe1HCfJTFqsOC6U2NCmJH3OrlZB&#10;fvzz3u4P+pHPxld9cZNTf75V6uuzW/+ACNSFd/i/vTMKppNv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HWU7EAAAA3AAAAA8AAAAAAAAAAAAAAAAAmAIAAGRycy9k&#10;b3ducmV2LnhtbFBLBQYAAAAABAAEAPUAAACJAwAAAAA=&#10;" fillcolor="black [3213]" strokecolor="black [3213]" strokeweight="2pt"/>
                  <v:oval id="Овал 540" o:spid="_x0000_s1081" style="position:absolute;left:11620;top:20955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Drs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xTzOj2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7g67BAAAA3AAAAA8AAAAAAAAAAAAAAAAAmAIAAGRycy9kb3du&#10;cmV2LnhtbFBLBQYAAAAABAAEAPUAAACGAwAAAAA=&#10;" fillcolor="black [3213]" strokecolor="black [3213]" strokeweight="2pt"/>
                  <v:oval id="Овал 541" o:spid="_x0000_s1082" style="position:absolute;left:15144;top:17526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mNcUA&#10;AADcAAAADwAAAGRycy9kb3ducmV2LnhtbESPzWrDMBCE74G+g9hCL6GR4/wQ3CihFEp76CV2HmCR&#10;NrZba+Vain/evgoUchxm5htmfxxtI3rqfO1YwXKRgCDWztRcKjgX7887ED4gG2wck4KJPBwPD7M9&#10;ZsYNfKI+D6WIEPYZKqhCaDMpva7Iol+4ljh6F9dZDFF2pTQdDhFuG5kmyVZarDkuVNjSW0X6J79a&#10;BcXly3t7Ouup2KZX/etW3/Pdh1JPj+PrC4hAY7iH/9ufRsFmvYTbmXgE5O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yY1xQAAANwAAAAPAAAAAAAAAAAAAAAAAJgCAABkcnMv&#10;ZG93bnJldi54bWxQSwUGAAAAAAQABAD1AAAAigMAAAAA&#10;" fillcolor="black [3213]" strokecolor="black [3213]" strokeweight="2pt"/>
                  <v:oval id="Овал 542" o:spid="_x0000_s1083" style="position:absolute;left:18097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4QsQA&#10;AADcAAAADwAAAGRycy9kb3ducmV2LnhtbESPQYvCMBSE78L+h/AEL7Kmdl2RrlFEED140foDHsmz&#10;7dq8dJuo9d+bBcHjMDPfMPNlZ2txo9ZXjhWMRwkIYu1MxYWCU775nIHwAdlg7ZgUPMjDcvHRm2Nm&#10;3J0PdDuGQkQI+wwVlCE0mZRel2TRj1xDHL2zay2GKNtCmhbvEW5rmSbJVFqsOC6U2NC6JH05Xq2C&#10;/Lz33h5O+pFP06v+c1+/w9lWqUG/W/2ACNSFd/jV3hkF35MU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luELEAAAA3AAAAA8AAAAAAAAAAAAAAAAAmAIAAGRycy9k&#10;b3ducmV2LnhtbFBLBQYAAAAABAAEAPUAAACJAwAAAAA=&#10;" fillcolor="black [3213]" strokecolor="black [3213]" strokeweight="2pt"/>
                  <v:oval id="Овал 543" o:spid="_x0000_s1084" style="position:absolute;left:21240;top:20764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d2cUA&#10;AADcAAAADwAAAGRycy9kb3ducmV2LnhtbESPQWvCQBSE7wX/w/IEL0U3TapIdJVSkPbgReMPeOw+&#10;k7TZt2l2Ncm/7xaEHoeZ+YbZ7gfbiDt1vnas4GWRgCDWztRcKrgUh/kahA/IBhvHpGAkD/vd5GmL&#10;uXE9n+h+DqWIEPY5KqhCaHMpva7Iol+4ljh6V9dZDFF2pTQd9hFuG5kmyUparDkuVNjSe0X6+3yz&#10;Corr0Xt7uuixWKU3/eOyr+f1h1Kz6fC2ARFoCP/hR/vTKFi+Z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R3ZxQAAANwAAAAPAAAAAAAAAAAAAAAAAJgCAABkcnMv&#10;ZG93bnJldi54bWxQSwUGAAAAAAQABAD1AAAAigMAAAAA&#10;" fillcolor="black [3213]" strokecolor="black [3213]" strokeweight="2pt"/>
                  <v:oval id="Овал 544" o:spid="_x0000_s1085" style="position:absolute;left:24479;top:20764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FrcUA&#10;AADcAAAADwAAAGRycy9kb3ducmV2LnhtbESPQWvCQBSE7wX/w/IEL0U3TVUkukopSHvoJcYf8Nh9&#10;Jmmzb9PsapJ/3y0IHoeZ+YbZHQbbiBt1vnas4GWRgCDWztRcKjgXx/kGhA/IBhvHpGAkD4f95GmH&#10;mXE953Q7hVJECPsMFVQhtJmUXldk0S9cSxy9i+sshii7UpoO+wi3jUyTZC0t1hwXKmzpvSL9c7pa&#10;BcXly3ubn/VYrNOr/nWv38+bD6Vm0+FtCyLQEB7he/vTKFgtl/B/Jh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IWtxQAAANwAAAAPAAAAAAAAAAAAAAAAAJgCAABkcnMv&#10;ZG93bnJldi54bWxQSwUGAAAAAAQABAD1AAAAigMAAAAA&#10;" fillcolor="black [3213]" strokecolor="black [3213]" strokeweight="2pt"/>
                  <v:oval id="Овал 545" o:spid="_x0000_s1086" style="position:absolute;left:27908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gNsQA&#10;AADcAAAADwAAAGRycy9kb3ducmV2LnhtbESP3YrCMBSE7wXfIZyFvRFN/UWqUWRhWS/2xtYHOCTH&#10;tm5zUpuo9e2NsODlMDPfMOttZ2txo9ZXjhWMRwkIYu1MxYWCY/49XILwAdlg7ZgUPMjDdtPvrTE1&#10;7s4HumWhEBHCPkUFZQhNKqXXJVn0I9cQR+/kWoshyraQpsV7hNtaTpJkIS1WHBdKbOirJP2XXa2C&#10;/PTrvT0c9SNfTK764qbnwfJHqc+PbrcCEagL7/B/e28UzGdze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IDbEAAAA3AAAAA8AAAAAAAAAAAAAAAAAmAIAAGRycy9k&#10;b3ducmV2LnhtbFBLBQYAAAAABAAEAPUAAACJAwAAAAA=&#10;" fillcolor="black [3213]" strokecolor="black [3213]" strokeweight="2pt"/>
                  <v:oval id="Овал 546" o:spid="_x0000_s1087" style="position:absolute;left:34575;top:20764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+Qc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J+l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vkHEAAAA3AAAAA8AAAAAAAAAAAAAAAAAmAIAAGRycy9k&#10;b3ducmV2LnhtbFBLBQYAAAAABAAEAPUAAACJAwAAAAA=&#10;" fillcolor="black [3213]" strokecolor="black [3213]" strokeweight="2pt"/>
                  <v:oval id="Овал 547" o:spid="_x0000_s1088" style="position:absolute;left:37814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b2sQA&#10;AADcAAAADwAAAGRycy9kb3ducmV2LnhtbESPQYvCMBSE7wv+h/AEL4um6upK1ygiiB72ovUHPJJn&#10;293mpTZR6783guBxmJlvmPmytZW4UuNLxwqGgwQEsXam5FzBMdv0ZyB8QDZYOSYFd/KwXHQ+5pga&#10;d+M9XQ8hFxHCPkUFRQh1KqXXBVn0A1cTR+/kGoshyiaXpsFbhNtKjpJkKi2WHBcKrGldkP4/XKyC&#10;7PTrvd0f9T2bji767MZ/n7OtUr1uu/oBEagN7/CrvTMKJl/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G9rEAAAA3AAAAA8AAAAAAAAAAAAAAAAAmAIAAGRycy9k&#10;b3ducmV2LnhtbFBLBQYAAAAABAAEAPUAAACJAwAAAAA=&#10;" fillcolor="black [3213]" strokecolor="black [3213]" strokeweight="2pt"/>
                  <v:oval id="Овал 548" o:spid="_x0000_s1089" style="position:absolute;left:15144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qM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xTy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Nj6jBAAAA3AAAAA8AAAAAAAAAAAAAAAAAmAIAAGRycy9kb3du&#10;cmV2LnhtbFBLBQYAAAAABAAEAPUAAACGAwAAAAA=&#10;" fillcolor="black [3213]" strokecolor="black [3213]" strokeweight="2pt"/>
                  <v:oval id="Овал 549" o:spid="_x0000_s1090" style="position:absolute;left:18097;top:2733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qM8QA&#10;AADcAAAADwAAAGRycy9kb3ducmV2LnhtbESPQYvCMBSE7wv+h/AEL4um6ipu1ygiiB72ovUHPJJn&#10;293mpTZR6783guBxmJlvmPmytZW4UuNLxwqGgwQEsXam5FzBMdv0ZyB8QDZYOSYFd/KwXHQ+5pga&#10;d+M9XQ8hFxHCPkUFRQh1KqXXBVn0A1cTR+/kGoshyiaXpsFbhNtKjpJkKi2WHBcKrGldkP4/XKyC&#10;7PTrvd0f9T2bji767MZ/n7OtUr1uu/oBEagN7/CrvTMKJl/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KjPEAAAA3AAAAA8AAAAAAAAAAAAAAAAAmAIAAGRycy9k&#10;b3ducmV2LnhtbFBLBQYAAAAABAAEAPUAAACJAwAAAAA=&#10;" fillcolor="black [3213]" strokecolor="black [3213]" strokeweight="2pt"/>
                  <v:oval id="Овал 550" o:spid="_x0000_s1091" style="position:absolute;left:21240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Vc8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F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iFXPBAAAA3AAAAA8AAAAAAAAAAAAAAAAAmAIAAGRycy9kb3du&#10;cmV2LnhtbFBLBQYAAAAABAAEAPUAAACGAwAAAAA=&#10;" fillcolor="black [3213]" strokecolor="black [3213]" strokeweight="2pt"/>
                  <v:oval id="Овал 551" o:spid="_x0000_s1092" style="position:absolute;left:24579;top:2419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w6MQA&#10;AADcAAAADwAAAGRycy9kb3ducmV2LnhtbESPQYvCMBSE78L+h/CEvYhNVRTpNooI4h68aP0Bj+TZ&#10;dm1euk3U+u+NsLDHYWa+YfJ1bxtxp87XjhVMkhQEsXam5lLBudiNlyB8QDbYOCYFT/KwXn0McsyM&#10;e/CR7qdQighhn6GCKoQ2k9Lriiz6xLXE0bu4zmKIsiul6fAR4baR0zRdSIs1x4UKW9pWpK+nm1VQ&#10;XA7e2+NZP4vF9KZ/3exntNwr9TnsN18gAvXhP/zX/jYK5vMJ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sOjEAAAA3AAAAA8AAAAAAAAAAAAAAAAAmAIAAGRycy9k&#10;b3ducmV2LnhtbFBLBQYAAAAABAAEAPUAAACJAwAAAAA=&#10;" fillcolor="black [3213]" strokecolor="black [3213]" strokeweight="2pt"/>
                  <v:oval id="Овал 552" o:spid="_x0000_s1093" style="position:absolute;left:31146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un8QA&#10;AADcAAAADwAAAGRycy9kb3ducmV2LnhtbESPQYvCMBSE78L+h/AWvIimVhSpRlmEZT140fYHPJJn&#10;W21euk3U+u+NsLDHYWa+Ydbb3jbiTp2vHSuYThIQxNqZmksFRf49XoLwAdlg45gUPMnDdvMxWGNm&#10;3IOPdD+FUkQI+wwVVCG0mZReV2TRT1xLHL2z6yyGKLtSmg4fEW4bmSbJQlqsOS5U2NKuIn093ayC&#10;/Hzw3h4L/cwX6U3/utlltPxRavjZf61ABOrDf/ivvTcK5vMU3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Lp/EAAAA3AAAAA8AAAAAAAAAAAAAAAAAmAIAAGRycy9k&#10;b3ducmV2LnhtbFBLBQYAAAAABAAEAPUAAACJAwAAAAA=&#10;" fillcolor="black [3213]" strokecolor="black [3213]" strokeweight="2pt"/>
                  <v:oval id="Овал 553" o:spid="_x0000_s1094" style="position:absolute;left:34575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LBMUA&#10;AADcAAAADwAAAGRycy9kb3ducmV2LnhtbESPwWrDMBBE74X8g9hALyWWG5MQXCuhFEp76CVxPmCR&#10;NrYba+VYsmP/fVUo9DjMzBumOEy2FSP1vnGs4DlJQRBrZxquFJzL99UOhA/IBlvHpGAmD4f94qHA&#10;3Lg7H2k8hUpECPscFdQhdLmUXtdk0SeuI47exfUWQ5R9JU2P9wi3rVyn6VZabDgu1NjRW036ehqs&#10;gvLy5b09nvVcbteDvrns+2n3odTjcnp9ARFoCv/hv/anUbDZZP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IsExQAAANwAAAAPAAAAAAAAAAAAAAAAAJgCAABkcnMv&#10;ZG93bnJldi54bWxQSwUGAAAAAAQABAD1AAAAigMAAAAA&#10;" fillcolor="black [3213]" strokecolor="black [3213]" strokeweight="2pt"/>
                  <v:oval id="Овал 554" o:spid="_x0000_s1095" style="position:absolute;left:37814;top:2733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TcMQA&#10;AADcAAAADwAAAGRycy9kb3ducmV2LnhtbESP3YrCMBSE7wXfIZyFvRFN/UWqUWRhWS/2xtYHOCTH&#10;tm5zUpuo9e2NsODlMDPfMOttZ2txo9ZXjhWMRwkIYu1MxYWCY/49XILwAdlg7ZgUPMjDdtPvrTE1&#10;7s4HumWhEBHCPkUFZQhNKqXXJVn0I9cQR+/kWoshyraQpsV7hNtaTpJkIS1WHBdKbOirJP2XXa2C&#10;/PTrvT0c9SNfTK764qbnwfJHqc+PbrcCEagL7/B/e28UzOcze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ZE3DEAAAA3AAAAA8AAAAAAAAAAAAAAAAAmAIAAGRycy9k&#10;b3ducmV2LnhtbFBLBQYAAAAABAAEAPUAAACJAwAAAAA=&#10;" fillcolor="black [3213]" strokecolor="black [3213]" strokeweight="2pt"/>
                  <v:oval id="Овал 555" o:spid="_x0000_s1096" style="position:absolute;left:11620;top:33909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268UA&#10;AADcAAAADwAAAGRycy9kb3ducmV2LnhtbESPzWrDMBCE74G+g9hCLqGR6+AQ3CihFEpz6MU/D7BI&#10;G9uttXItJbHfvgoUehxm5htmf5xsL640+s6xgud1AoJYO9Nxo6Cu3p92IHxANtg7JgUzeTgeHhZ7&#10;zI27cUHXMjQiQtjnqKANYcil9Loli37tBuLond1oMUQ5NtKMeItw28s0SbbSYsdxocWB3lrS3+XF&#10;KqjOn97botZztU0v+sdtvla7D6WWj9PrC4hAU/gP/7VPRkGWZXA/E4+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bbrxQAAANwAAAAPAAAAAAAAAAAAAAAAAJgCAABkcnMv&#10;ZG93bnJldi54bWxQSwUGAAAAAAQABAD1AAAAigMAAAAA&#10;" fillcolor="black [3213]" strokecolor="black [3213]" strokeweight="2pt"/>
                  <v:oval id="Овал 556" o:spid="_x0000_s1097" style="position:absolute;left:15144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onMUA&#10;AADcAAAADwAAAGRycy9kb3ducmV2LnhtbESPQWvCQBSE7wX/w/KEXkrdaEmQ1FVEEHvoJYk/4LH7&#10;TNJm38bsqsm/7xYKPQ4z8w2z2Y22E3cafOtYwXKRgCDWzrRcKzhXx9c1CB+QDXaOScFEHnbb2dMG&#10;c+MeXNC9DLWIEPY5KmhC6HMpvW7Iol+4njh6FzdYDFEOtTQDPiLcdnKVJJm02HJcaLCnQ0P6u7xZ&#10;BdXl03tbnPVUZaubvrq3r5f1Sann+bh/BxFoDP/hv/aHUZCm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yicxQAAANwAAAAPAAAAAAAAAAAAAAAAAJgCAABkcnMv&#10;ZG93bnJldi54bWxQSwUGAAAAAAQABAD1AAAAigMAAAAA&#10;" fillcolor="black [3213]" strokecolor="black [3213]" strokeweight="2pt"/>
                  <v:oval id="Овал 557" o:spid="_x0000_s1098" style="position:absolute;left:18192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NB8YA&#10;AADcAAAADwAAAGRycy9kb3ducmV2LnhtbESPzWrDMBCE74W8g9hALiWR65IfnCihFEJ76MVxHmCR&#10;NrZba+VaSmy/fVUI5DjMzDfM7jDYRtyo87VjBS+LBASxdqbmUsG5OM43IHxANtg4JgUjeTjsJ087&#10;zIzrOafbKZQiQthnqKAKoc2k9Loii37hWuLoXVxnMUTZldJ02Ee4bWSaJCtpsea4UGFL7xXpn9PV&#10;KiguX97b/KzHYpVe9a97/X7efCg1mw5vWxCBhvAI39ufRsFyuYb/M/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NB8YAAADcAAAADwAAAAAAAAAAAAAAAACYAgAAZHJz&#10;L2Rvd25yZXYueG1sUEsFBgAAAAAEAAQA9QAAAIsDAAAAAA==&#10;" fillcolor="black [3213]" strokecolor="black [3213]" strokeweight="2pt"/>
                  <v:oval id="Овал 558" o:spid="_x0000_s1099" style="position:absolute;left:21240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Zdc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FZ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UGXXBAAAA3AAAAA8AAAAAAAAAAAAAAAAAmAIAAGRycy9kb3du&#10;cmV2LnhtbFBLBQYAAAAABAAEAPUAAACGAwAAAAA=&#10;" fillcolor="black [3213]" strokecolor="black [3213]" strokeweight="2pt"/>
                  <v:oval id="Овал 559" o:spid="_x0000_s1100" style="position:absolute;left:11620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87sQA&#10;AADcAAAADwAAAGRycy9kb3ducmV2LnhtbESPQYvCMBSE78L+h/AW9iKaqihu1ygiLHrwYusPeCTP&#10;ttq81CZq/fdGWNjjMDPfMItVZ2txp9ZXjhWMhgkIYu1MxYWCY/47mIPwAdlg7ZgUPMnDavnRW2Bq&#10;3IMPdM9CISKEfYoKyhCaVEqvS7Loh64hjt7JtRZDlG0hTYuPCLe1HCfJTFqsOC6U2NCmJH3JblZB&#10;ftp7bw9H/cxn45u+usm5P98q9fXZrX9ABOrCf/ivvTMKptNveJ+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vO7EAAAA3AAAAA8AAAAAAAAAAAAAAAAAmAIAAGRycy9k&#10;b3ducmV2LnhtbFBLBQYAAAAABAAEAPUAAACJAwAAAAA=&#10;" fillcolor="black [3213]" strokecolor="black [3213]" strokeweight="2pt"/>
                  <v:oval id="Овал 560" o:spid="_x0000_s1101" style="position:absolute;left:15144;top:37338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7fzsEA&#10;AADcAAAADwAAAGRycy9kb3ducmV2LnhtbERPzYrCMBC+C/sOYRa8iKYqFqlNZRGW9bAXrQ8wJGNb&#10;bSbdJmp9+81B8Pjx/efbwbbiTr1vHCuYzxIQxNqZhisFp/J7ugbhA7LB1jEpeJKHbfExyjEz7sEH&#10;uh9DJWII+wwV1CF0mZRe12TRz1xHHLmz6y2GCPtKmh4fMdy2cpEkqbTYcGyosaNdTfp6vFkF5fnX&#10;e3s46WeZLm76zy0vk/WPUuPP4WsDItAQ3uKXe28UrNI4P56JR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O387BAAAA3AAAAA8AAAAAAAAAAAAAAAAAmAIAAGRycy9kb3du&#10;cmV2LnhtbFBLBQYAAAAABAAEAPUAAACGAwAAAAA=&#10;" fillcolor="black [3213]" strokecolor="black [3213]" strokeweight="2pt"/>
                  <v:oval id="Овал 561" o:spid="_x0000_s1102" style="position:absolute;left:24479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6VcUA&#10;AADcAAAADwAAAGRycy9kb3ducmV2LnhtbESPzWrDMBCE74G+g9hCL6GRnVAT3CihFEpzyCWxH2CR&#10;NrZba+Va8k/ePioUehxm5htmd5htK0bqfeNYQbpKQBBrZxquFJTFx/MWhA/IBlvHpOBGHg77h8UO&#10;c+MmPtN4CZWIEPY5KqhD6HIpva7Jol+5jjh6V9dbDFH2lTQ9ThFuW7lOkkxabDgu1NjRe036+zJY&#10;BcX15L09l/pWZOtB/7jN13L7qdTT4/z2CiLQHP7Df+2jUfCSpfB7Jh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npVxQAAANwAAAAPAAAAAAAAAAAAAAAAAJgCAABkcnMv&#10;ZG93bnJldi54bWxQSwUGAAAAAAQABAD1AAAAigMAAAAA&#10;" fillcolor="black [3213]" strokecolor="black [3213]" strokeweight="2pt"/>
                  <v:oval id="Овал 562" o:spid="_x0000_s1103" style="position:absolute;left:27813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kIsMA&#10;AADcAAAADwAAAGRycy9kb3ducmV2LnhtbESPQYvCMBSE7wv+h/AEL4umVixSjbIsiHvwovUHPJJn&#10;W21eahO1/vvNwoLHYWa+YVab3jbiQZ2vHSuYThIQxNqZmksFp2I7XoDwAdlg45gUvMjDZj34WGFu&#10;3JMP9DiGUkQI+xwVVCG0uZReV2TRT1xLHL2z6yyGKLtSmg6fEW4bmSZJJi3WHBcqbOm7In093q2C&#10;4rz33h5O+lVk6V3f3OzyudgpNRr2X0sQgfrwDv+3f4yCeZb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kIsMAAADcAAAADwAAAAAAAAAAAAAAAACYAgAAZHJzL2Rv&#10;d25yZXYueG1sUEsFBgAAAAAEAAQA9QAAAIgDAAAAAA==&#10;" fillcolor="black [3213]" strokecolor="black [3213]" strokeweight="2pt"/>
                  <v:oval id="Овал 563" o:spid="_x0000_s1104" style="position:absolute;left:31242;top:4057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BucUA&#10;AADcAAAADwAAAGRycy9kb3ducmV2LnhtbESPQWvCQBSE7wX/w/KEXkrdaGiQ1FVEEHvoJYk/4LH7&#10;TNJm38bsqsm/7xYKPQ4z8w2z2Y22E3cafOtYwXKRgCDWzrRcKzhXx9c1CB+QDXaOScFEHnbb2dMG&#10;c+MeXNC9DLWIEPY5KmhC6HMpvW7Iol+4njh6FzdYDFEOtTQDPiLcdnKVJJm02HJcaLCnQ0P6u7xZ&#10;BdXl03tbnPVUZaubvrr062V9Uup5Pu7fQQQaw3/4r/1hFLxl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EG5xQAAANwAAAAPAAAAAAAAAAAAAAAAAJgCAABkcnMv&#10;ZG93bnJldi54bWxQSwUGAAAAAAQABAD1AAAAigMAAAAA&#10;" fillcolor="black [3213]" strokecolor="black [3213]" strokeweight="2pt"/>
                  <v:oval id="Овал 564" o:spid="_x0000_s1105" style="position:absolute;left:34575;top:40576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Zzc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E9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12c3EAAAA3AAAAA8AAAAAAAAAAAAAAAAAmAIAAGRycy9k&#10;b3ducmV2LnhtbFBLBQYAAAAABAAEAPUAAACJAwAAAAA=&#10;" fillcolor="black [3213]" strokecolor="black [3213]" strokeweight="2pt"/>
                  <v:oval id="Овал 565" o:spid="_x0000_s1106" style="position:absolute;left:38004;top:40576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8VsUA&#10;AADcAAAADwAAAGRycy9kb3ducmV2LnhtbESPQWvCQBSE7wX/w/KEXkrdaEmQ1FVEEHvoJYk/4LH7&#10;TNJm38bsqsm/7xYKPQ4z8w2z2Y22E3cafOtYwXKRgCDWzrRcKzhXx9c1CB+QDXaOScFEHnbb2dMG&#10;c+MeXNC9DLWIEPY5KmhC6HMpvW7Iol+4njh6FzdYDFEOtTQDPiLcdnKVJJm02HJcaLCnQ0P6u7xZ&#10;BdXl03tbnPVUZaubvrq3r5f1Sann+bh/BxFoDP/hv/aHUZB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XxWxQAAANwAAAAPAAAAAAAAAAAAAAAAAJgCAABkcnMv&#10;ZG93bnJldi54bWxQSwUGAAAAAAQABAD1AAAAigMAAAAA&#10;" fillcolor="black [3213]" strokecolor="black [3213]" strokeweight="2pt"/>
                </v:group>
                <v:oval id="Овал 510" o:spid="_x0000_s1107" style="position:absolute;left:44577;top:33718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W7cAA&#10;AADcAAAADwAAAGRycy9kb3ducmV2LnhtbERPTYvCMBC9L/gfwgheFk0VFKlGEUF2RRG04nloxrbY&#10;TEqSavffbw6Cx8f7Xq47U4snOV9ZVjAeJSCIc6srLhRcs91wDsIHZI21ZVLwRx7Wq97XElNtX3ym&#10;5yUUIoawT1FBGUKTSunzkgz6kW2II3e3zmCI0BVSO3zFcFPLSZLMpMGKY0OJDW1Lyh+X1iigVrb7&#10;fDLLTq39cbfwnR0PLlNq0O82CxCBuvARv92/WsF0HOfHM/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pW7cAAAADcAAAADwAAAAAAAAAAAAAAAACYAgAAZHJzL2Rvd25y&#10;ZXYueG1sUEsFBgAAAAAEAAQA9QAAAIUDAAAAAA==&#10;" fillcolor="white [3212]" strokecolor="black [3213]"/>
                <v:oval id="Овал 511" o:spid="_x0000_s1108" style="position:absolute;left:44577;top:3667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zdsMA&#10;AADcAAAADwAAAGRycy9kb3ducmV2LnhtbESPQWvCQBSE70L/w/IKvYhuIiglukopiC2KUCOeH9ln&#10;Esy+DbsbTf+9Kwgeh5n5hlmsetOIKzlfW1aQjhMQxIXVNZcKjvl69AnCB2SNjWVS8E8eVsu3wQIz&#10;bW/8R9dDKEWEsM9QQRVCm0npi4oM+rFtiaN3ts5giNKVUju8Rbhp5CRJZtJgzXGhwpa+Kyouh84o&#10;oE52v8Vklu87u3GnMMx3W5cr9fHef81BBOrDK/xs/2gF0zS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zdsMAAADcAAAADwAAAAAAAAAAAAAAAACYAgAAZHJzL2Rv&#10;d25yZXYueG1sUEsFBgAAAAAEAAQA9QAAAIgDAAAAAA==&#10;" fillcolor="white [3212]" strokecolor="black [3213]"/>
                <v:oval id="Овал 512" o:spid="_x0000_s1109" style="position:absolute;left:44577;top:40290;width:1238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AcMA&#10;AADcAAAADwAAAGRycy9kb3ducmV2LnhtbESPQWvCQBSE70L/w/IKvYhuDCglukopiC2KUCOeH9ln&#10;Esy+DbsbTf+9Kwgeh5n5hlmsetOIKzlfW1YwGScgiAuray4VHPP16BOED8gaG8uk4J88rJZvgwVm&#10;2t74j66HUIoIYZ+hgiqENpPSFxUZ9GPbEkfvbJ3BEKUrpXZ4i3DTyDRJZtJgzXGhwpa+Kyouh84o&#10;oE52v0U6y/ed3bhTGOa7rcuV+njvv+YgAvXhFX62f7SC6SS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RtAcMAAADcAAAADwAAAAAAAAAAAAAAAACYAgAAZHJzL2Rv&#10;d25yZXYueG1sUEsFBgAAAAAEAAQA9QAAAIgDAAAAAA==&#10;" fillcolor="white [3212]" strokecolor="black [3213]"/>
                <w10:wrap type="tight"/>
              </v:group>
            </w:pict>
          </mc:Fallback>
        </mc:AlternateContent>
      </w:r>
      <w:r w:rsidR="00F54A51">
        <w:rPr>
          <w:rFonts w:ascii="GOST type B" w:hAnsi="GOST type B" w:cs="Times New Roman"/>
          <w:bCs/>
          <w:i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8B6ECAC" wp14:editId="1CA274FA">
                <wp:simplePos x="0" y="0"/>
                <wp:positionH relativeFrom="column">
                  <wp:posOffset>1250315</wp:posOffset>
                </wp:positionH>
                <wp:positionV relativeFrom="paragraph">
                  <wp:posOffset>4813935</wp:posOffset>
                </wp:positionV>
                <wp:extent cx="2647950" cy="667385"/>
                <wp:effectExtent l="0" t="0" r="0" b="0"/>
                <wp:wrapNone/>
                <wp:docPr id="566" name="Пол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15" w:rsidRPr="00C44815" w:rsidRDefault="00CF5C15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</w:pPr>
                            <w:r w:rsidRPr="00C44815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Рисунок</w:t>
                            </w:r>
                            <w:r>
                              <w:rPr>
                                <w:i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C44815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– Мнемонічна схема П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" o:spid="_x0000_s1110" type="#_x0000_t202" style="position:absolute;margin-left:98.45pt;margin-top:379.05pt;width:208.5pt;height:52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" filled="f" stroked="f" strokeweight=".5pt">
                <v:textbox>
                  <w:txbxContent>
                    <w:p w:rsidR="00DC4113" w:rsidRPr="00C44815" w:rsidRDefault="00DC4113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</w:pPr>
                      <w:r w:rsidRPr="00C44815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Рисунок</w:t>
                      </w:r>
                      <w:r w:rsidR="0040538A">
                        <w:rPr>
                          <w:i/>
                          <w:sz w:val="24"/>
                          <w:lang w:val="uk-UA"/>
                        </w:rPr>
                        <w:t xml:space="preserve"> </w:t>
                      </w:r>
                      <w:r w:rsidRPr="00C44815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– Мнемонічна схема ПЛ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4A51" w:rsidRPr="00927A53" w:rsidSect="00C54F8D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1A" w:rsidRDefault="0003631A" w:rsidP="00E8757F">
      <w:pPr>
        <w:spacing w:after="0" w:line="240" w:lineRule="auto"/>
      </w:pPr>
      <w:r>
        <w:separator/>
      </w:r>
    </w:p>
  </w:endnote>
  <w:endnote w:type="continuationSeparator" w:id="0">
    <w:p w:rsidR="0003631A" w:rsidRDefault="0003631A" w:rsidP="00E8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A5166DC-ECF2-4E3E-9772-43C17ECD934E}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2" w:fontKey="{7F2CF060-4A04-44BB-934F-4388D68E18B7}"/>
    <w:embedBold r:id="rId3" w:fontKey="{5D376C92-58E5-434D-B912-858803F01B60}"/>
    <w:embedItalic r:id="rId4" w:fontKey="{E412433F-F02E-483E-B007-AD776FD84A53}"/>
    <w:embedBoldItalic r:id="rId5" w:fontKey="{D1F629F5-E02A-42A4-8B50-B6FFCD67C0EF}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  <w:embedRegular r:id="rId6" w:fontKey="{E975C73C-1A66-4594-8CAB-94348F99EBD5}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7" w:fontKey="{4A85BC90-9E51-4FB2-860B-963629D3227D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G Oldstyle Ttype B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OSTTypeB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SansCondensed-Obliqu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  <w:embedRegular r:id="rId8" w:fontKey="{D0E6321A-8CC8-490F-B11D-7F4DE605B2B5}"/>
    <w:embedItalic r:id="rId9" w:fontKey="{1E147B05-C488-4352-B0C3-236E05135B76}"/>
    <w:embedBoldItalic r:id="rId10" w:fontKey="{140C0823-F8B3-4E61-A189-6B175A530B2B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  <w:embedItalic r:id="rId11" w:fontKey="{E6828796-85EB-455E-B3C7-33D82F104B25}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15" w:rsidRDefault="00CF5C15">
    <w:pPr>
      <w:pStyle w:val="a5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D5C909" wp14:editId="078E3976">
              <wp:simplePos x="0" y="0"/>
              <wp:positionH relativeFrom="page">
                <wp:posOffset>669925</wp:posOffset>
              </wp:positionH>
              <wp:positionV relativeFrom="page">
                <wp:posOffset>185420</wp:posOffset>
              </wp:positionV>
              <wp:extent cx="6725285" cy="10279380"/>
              <wp:effectExtent l="0" t="0" r="18415" b="266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285" cy="1027938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389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405F2F" w:rsidRDefault="00CF5C15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.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ПЗ</w:t>
                            </w:r>
                          </w:p>
                          <w:p w:rsidR="00CF5C15" w:rsidRDefault="00CF5C15" w:rsidP="00C54F8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36"/>
                              </w:rPr>
                              <w:t>ПЗ</w:t>
                            </w:r>
                          </w:p>
                          <w:p w:rsidR="00CF5C1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35" cy="310"/>
                          <a:chOff x="0" y="0"/>
                          <a:chExt cx="21388" cy="20000"/>
                        </a:xfrm>
                      </wpg:grpSpPr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Default="00CF5C15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10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Pr="00F72AAB" w:rsidRDefault="00CF5C15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F72AAB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ласов М.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Default="00CF5C15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Default="00CF5C15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 xml:space="preserve"> О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Default="00CF5C15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Default="00CF5C15" w:rsidP="00C54F8D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Default="00CF5C15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Default="00CF5C15" w:rsidP="00C54F8D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Default="00CF5C15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C15" w:rsidRPr="00F72AAB" w:rsidRDefault="00CF5C15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</w:pPr>
                              <w:r w:rsidRPr="00F72AAB"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F72AAB"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F72AAB"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 xml:space="preserve"> В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pStyle w:val="BodyText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en-US"/>
                              </w:rPr>
                            </w:pPr>
                          </w:p>
                          <w:p w:rsidR="00CF5C15" w:rsidRPr="00B1586B" w:rsidRDefault="00CF5C15" w:rsidP="00B1586B">
                            <w:pPr>
                              <w:pStyle w:val="Normal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  <w:t>Пояснювальн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  <w:t xml:space="preserve">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F72AAB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9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E56D25" w:rsidRDefault="00CF5C15" w:rsidP="00C54F8D">
                            <w:pPr>
                              <w:pStyle w:val="Normal1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24"/>
                                <w:lang w:val="ru-RU"/>
                              </w:rPr>
                              <w:t>НТУУ «КПІ» ФІ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30" style="position:absolute;margin-left:52.75pt;margin-top:14.6pt;width:529.55pt;height:809.4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">
              <v:rect id="Rectangle 53" o:spid="_x0000_s11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54" o:spid="_x0000_s1132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5" o:spid="_x0000_s1133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6" o:spid="_x0000_s1134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7" o:spid="_x0000_s1135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8" o:spid="_x0000_s1136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9" o:spid="_x0000_s1137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0" o:spid="_x0000_s1138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61" o:spid="_x0000_s113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62" o:spid="_x0000_s114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63" o:spid="_x0000_s1141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42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5" o:spid="_x0000_s1143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144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145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46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9" o:spid="_x0000_s1147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70" o:spid="_x0000_s1148" style="position:absolute;left:7760;top:17389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DC4113" w:rsidRPr="00405F2F" w:rsidRDefault="00DC4113" w:rsidP="00C54F8D">
                      <w:pPr>
                        <w:jc w:val="center"/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i/>
                          <w:sz w:val="36"/>
                        </w:rPr>
                        <w:t>.00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ПЗ</w:t>
                      </w:r>
                    </w:p>
                    <w:p w:rsidR="00DC4113" w:rsidRDefault="00DC4113" w:rsidP="00C54F8D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36"/>
                        </w:rPr>
                        <w:t>ПЗ</w:t>
                      </w:r>
                    </w:p>
                    <w:p w:rsidR="00DC4113" w:rsidRDefault="00DC4113" w:rsidP="00C54F8D">
                      <w:pPr>
                        <w:pStyle w:val="Normal1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149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72" o:spid="_x0000_s1150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73" o:spid="_x0000_s1151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74" o:spid="_x0000_s1152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75" o:spid="_x0000_s1153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76" o:spid="_x0000_s1154" style="position:absolute;left:39;top:18267;width:5135;height:310" coordsize="2138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77" o:spid="_x0000_s11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DC4113" w:rsidRDefault="00DC411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156" style="position:absolute;left:9281;width:1210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DC4113" w:rsidRPr="00F72AAB" w:rsidRDefault="00DC411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F72AAB">
                          <w:rPr>
                            <w:rFonts w:ascii="GOST type B" w:hAnsi="GOST type B"/>
                            <w:i/>
                            <w:sz w:val="20"/>
                          </w:rPr>
                          <w:t>Власов М.Д</w:t>
                        </w:r>
                      </w:p>
                    </w:txbxContent>
                  </v:textbox>
                </v:rect>
              </v:group>
              <v:group id="Group 79" o:spid="_x0000_s1157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80" o:spid="_x0000_s11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DC4113" w:rsidRDefault="00DC411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81" o:spid="_x0000_s11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DC4113" w:rsidRDefault="00DC411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>Поспішний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 xml:space="preserve"> О.С</w:t>
                        </w:r>
                      </w:p>
                    </w:txbxContent>
                  </v:textbox>
                </v:rect>
              </v:group>
              <v:group id="Group 82" o:spid="_x0000_s1160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83" o:spid="_x0000_s11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DC4113" w:rsidRDefault="00DC411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1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DC4113" w:rsidRDefault="00DC4113" w:rsidP="00C54F8D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5" o:spid="_x0000_s1163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86" o:spid="_x0000_s11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DC4113" w:rsidRDefault="00DC411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1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DC4113" w:rsidRDefault="00DC4113" w:rsidP="00C54F8D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8" o:spid="_x0000_s116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89" o:spid="_x0000_s11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DC4113" w:rsidRDefault="00DC411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Затв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DC4113" w:rsidRPr="00F72AAB" w:rsidRDefault="00DC411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</w:pPr>
                        <w:r w:rsidRPr="00F72AAB"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72AAB"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>Жабін</w:t>
                        </w:r>
                        <w:proofErr w:type="spellEnd"/>
                        <w:r w:rsidRPr="00F72AAB"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 xml:space="preserve"> В.І</w:t>
                        </w:r>
                      </w:p>
                    </w:txbxContent>
                  </v:textbox>
                </v:rect>
              </v:group>
              <v:line id="Line 91" o:spid="_x0000_s116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92" o:spid="_x0000_s1170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pStyle w:val="BodyText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en-US"/>
                        </w:rPr>
                      </w:pPr>
                    </w:p>
                    <w:p w:rsidR="00DC4113" w:rsidRPr="00B1586B" w:rsidRDefault="00DC4113" w:rsidP="00B1586B">
                      <w:pPr>
                        <w:pStyle w:val="Normal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  <w:t>Пояснювальна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  <w:t xml:space="preserve"> записка</w:t>
                      </w:r>
                    </w:p>
                  </w:txbxContent>
                </v:textbox>
              </v:rect>
              <v:line id="Line 93" o:spid="_x0000_s117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94" o:spid="_x0000_s117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5" o:spid="_x0000_s117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96" o:spid="_x0000_s117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17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DC4113" w:rsidRDefault="00DC411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98" o:spid="_x0000_s117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DC4113" w:rsidRPr="00F72AAB" w:rsidRDefault="00DC4113" w:rsidP="00C54F8D">
                      <w:pPr>
                        <w:pStyle w:val="Normal1"/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99" o:spid="_x0000_s117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100" o:spid="_x0000_s117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101" o:spid="_x0000_s117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DC4113" w:rsidRPr="00E56D25" w:rsidRDefault="00DC4113" w:rsidP="00C54F8D">
                      <w:pPr>
                        <w:pStyle w:val="Normal1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24"/>
                          <w:lang w:val="ru-RU"/>
                        </w:rPr>
                        <w:t>НТУУ «КПІ» ФІ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1A" w:rsidRDefault="0003631A" w:rsidP="00E8757F">
      <w:pPr>
        <w:spacing w:after="0" w:line="240" w:lineRule="auto"/>
      </w:pPr>
      <w:r>
        <w:separator/>
      </w:r>
    </w:p>
  </w:footnote>
  <w:footnote w:type="continuationSeparator" w:id="0">
    <w:p w:rsidR="0003631A" w:rsidRDefault="0003631A" w:rsidP="00E8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15" w:rsidRDefault="00CF5C15">
    <w:pPr>
      <w:pStyle w:val="a3"/>
    </w:pPr>
    <w:r w:rsidRPr="0072771E">
      <w:rPr>
        <w:rFonts w:ascii="ISOCPEUR" w:hAnsi="ISOCPEUR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07210C" wp14:editId="0D8B9B69">
              <wp:simplePos x="0" y="0"/>
              <wp:positionH relativeFrom="column">
                <wp:posOffset>-451485</wp:posOffset>
              </wp:positionH>
              <wp:positionV relativeFrom="paragraph">
                <wp:posOffset>-249555</wp:posOffset>
              </wp:positionV>
              <wp:extent cx="6721763" cy="10321521"/>
              <wp:effectExtent l="0" t="0" r="22225" b="2286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763" cy="10321521"/>
                        <a:chOff x="1134" y="750"/>
                        <a:chExt cx="10376" cy="15694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750"/>
                          <a:ext cx="10376" cy="15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/>
                      <wps:spPr bwMode="auto">
                        <a:xfrm>
                          <a:off x="1134" y="15593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/>
                      <wps:spPr bwMode="auto">
                        <a:xfrm>
                          <a:off x="1531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/>
                      <wps:spPr bwMode="auto">
                        <a:xfrm>
                          <a:off x="2098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/>
                      <wps:spPr bwMode="auto">
                        <a:xfrm>
                          <a:off x="3402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/>
                      <wps:spPr bwMode="auto">
                        <a:xfrm>
                          <a:off x="425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/>
                      <wps:spPr bwMode="auto">
                        <a:xfrm>
                          <a:off x="4820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/>
                      <wps:spPr bwMode="auto">
                        <a:xfrm>
                          <a:off x="1094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/>
                      <wps:spPr bwMode="auto">
                        <a:xfrm>
                          <a:off x="1135" y="1615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/>
                      <wps:spPr bwMode="auto">
                        <a:xfrm>
                          <a:off x="1134" y="15876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12"/>
                      <wps:cNvSpPr>
                        <a:spLocks noChangeArrowheads="1"/>
                      </wps:cNvSpPr>
                      <wps:spPr bwMode="auto">
                        <a:xfrm>
                          <a:off x="1135" y="16149"/>
                          <a:ext cx="39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72771E" w:rsidRDefault="00CF5C15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З</w:t>
                            </w: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м</w:t>
                            </w:r>
                            <w:proofErr w:type="spellEnd"/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13"/>
                      <wps:cNvCnPr/>
                      <wps:spPr bwMode="auto">
                        <a:xfrm>
                          <a:off x="10943" y="1593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531" y="16138"/>
                          <a:ext cx="562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72771E" w:rsidRDefault="00CF5C15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093" y="16153"/>
                          <a:ext cx="1304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72771E" w:rsidRDefault="00CF5C15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3403" y="16154"/>
                          <a:ext cx="851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72771E" w:rsidRDefault="00CF5C15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4254" y="16153"/>
                          <a:ext cx="56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72771E" w:rsidRDefault="00CF5C15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0943" y="15598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5863A6" w:rsidRDefault="00CF5C15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4820" y="15743"/>
                          <a:ext cx="6124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C15" w:rsidRPr="001B720E" w:rsidRDefault="00CF5C15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.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4 ПЗ</w:t>
                            </w:r>
                          </w:p>
                          <w:p w:rsidR="00CF5C15" w:rsidRDefault="00CF5C15" w:rsidP="00C54F8D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111" style="position:absolute;margin-left:-35.55pt;margin-top:-19.65pt;width:529.25pt;height:812.7pt;z-index:251659264" coordorigin="1134,750" coordsize="10376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">
              <v:rect id="Rectangle 2" o:spid="_x0000_s1112" style="position:absolute;left:1134;top:750;width:10376;height:1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line id="Line 3" o:spid="_x0000_s1113" style="position:absolute;visibility:visible;mso-wrap-style:square" from="1134,15593" to="11510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kQ8MAAADcAAAADwAAAGRycy9kb3ducmV2LnhtbERPTWvCQBC9C/0PyxS8FN3Yw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q5EP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4" o:spid="_x0000_s1114" style="position:absolute;visibility:visible;mso-wrap-style:square" from="1531,15593" to="1532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8N8MAAADcAAAADwAAAGRycy9kb3ducmV2LnhtbERPTWvCQBC9C/0PyxS8FN1Yy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DfDf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5" o:spid="_x0000_s1115" style="position:absolute;visibility:visible;mso-wrap-style:square" from="2098,15593" to="2099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/ZrMMAAADcAAAADwAAAGRycy9kb3ducmV2LnhtbERPTWvCQBC9C/0PyxS8FN1Y6L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P2az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6" o:spid="_x0000_s1116" style="position:absolute;visibility:visible;mso-wrap-style:square" from="3402,15593" to="3403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H28MAAADc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PzNwe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R9v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7" o:spid="_x0000_s1117" style="position:absolute;visibility:visible;mso-wrap-style:square" from="4253,15593" to="425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iQMMAAADc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fjaC/2fSBX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4kD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8" o:spid="_x0000_s1118" style="position:absolute;visibility:visible;mso-wrap-style:square" from="4820,15593" to="4821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2MsYAAADc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fqG0+oxOY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OdjL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9" o:spid="_x0000_s1119" style="position:absolute;visibility:visible;mso-wrap-style:square" from="10943,15593" to="1094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TqcQAAADcAAAADwAAAGRycy9kb3ducmV2LnhtbERPTWvCQBC9F/oflin0Irqph22NrlKE&#10;glAoVC1ex+yYBLOzaXbU2F/fLQi9zeN9zmzR+0adqYt1YAtPowwUcRFczaWF7eZt+AIqCrLDJjBZ&#10;uFKExfz+boa5Cxf+pPNaSpVCOOZooRJpc61jUZHHOAotceIOofMoCXaldh1eUrhv9DjLjPZYc2qo&#10;sKVlRcVxffIWvvCnlOv7fvBxNEa2u29zWj4bax8f+tcpKKFe/sU398ql+dkE/p5JF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tOpxAAAANwAAAAPAAAAAAAAAAAA&#10;AAAAAKECAABkcnMvZG93bnJldi54bWxQSwUGAAAAAAQABAD5AAAAkgMAAAAA&#10;" strokeweight="1.5pt">
                <v:stroke startarrowwidth="narrow" startarrowlength="short" endarrowwidth="narrow" endarrowlength="short"/>
              </v:line>
              <v:line id="Line 10" o:spid="_x0000_s1120" style="position:absolute;visibility:visible;mso-wrap-style:square" from="1135,16153" to="4821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s6cYAAADcAAAADwAAAGRycy9kb3ducmV2LnhtbESPQUsDQQyF70L/w5BCL2Jn28Moa6dF&#10;CoIgCNaK17gTd5fuZNadtN36681B8JbwXt77stqMsTMnGnKb2MNiXoAhrlJoufawf3u8uQOTBTlg&#10;l5g8XCjDZj25WmEZ0plf6bST2mgI5xI9NCJ9aW2uGoqY56knVu0rDRFF16G2YcCzhsfOLovC2Ygt&#10;a0ODPW0bqg67Y/Twjj+1XJ4/r18Ozsn+49sdt7fO+9l0fLgHIzTKv/nv+iko/kLx9Rmdw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7On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11" o:spid="_x0000_s1121" style="position:absolute;visibility:visible;mso-wrap-style:square" from="1134,15876" to="4820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5hPMUAAADcAAAADwAAAGRycy9kb3ducmV2LnhtbESPQWuDQBCF74H+h2UKvSWrPYTEZiOl&#10;IPTQS1Vochvcqdq6s+quxv77bCDQ2wzvvW/eHNLFdGKm0bWWFcSbCARxZXXLtYKyyNY7EM4ja+ws&#10;k4I/cpAeH1YHTLS98CfNua9FgLBLUEHjfZ9I6aqGDLqN7YmD9m1Hgz6sYy31iJcAN518jqKtNNhy&#10;uNBgT28NVb/5ZAKl3O6z/dfQTj/xkJ/O/XAqPlCpp8fl9QWEp8X/m+/pdx3qxzHcngkTyOM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5hPMUAAADcAAAADwAAAAAAAAAA&#10;AAAAAAChAgAAZHJzL2Rvd25yZXYueG1sUEsFBgAAAAAEAAQA+QAAAJMDAAAAAA==&#10;">
                <v:stroke startarrowwidth="narrow" startarrowlength="short" endarrowwidth="narrow" endarrowlength="short"/>
              </v:line>
              <v:rect id="Rectangle 12" o:spid="_x0000_s1122" style="position:absolute;left:1135;top:16149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I6r8A&#10;AADcAAAADwAAAGRycy9kb3ducmV2LnhtbERPTYvCMBC9C/sfwix407Rl0aVrFFlQetRa70MzNsVm&#10;Upqsdv+9EQRv83ifs9qMthM3GnzrWEE6T0AQ10633CioTrvZNwgfkDV2jknBP3nYrD8mK8y1u/OR&#10;bmVoRAxhn6MCE0KfS+lrQxb93PXEkbu4wWKIcGikHvAew20nsyRZSIstxwaDPf0aqq/ln1VwuKRu&#10;Wcg60+cs2R+q8utoqFBq+jluf0AEGsNb/HIXOs5PM3g+Ey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Ijq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DC4113" w:rsidRPr="0072771E" w:rsidRDefault="00DC4113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З</w:t>
                      </w: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м</w:t>
                      </w:r>
                      <w:proofErr w:type="spellEnd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 xml:space="preserve">. </w:t>
                      </w:r>
                    </w:p>
                  </w:txbxContent>
                </v:textbox>
              </v:rect>
              <v:line id="Line 13" o:spid="_x0000_s1123" style="position:absolute;visibility:visible;mso-wrap-style:square" from="10943,15933" to="11510,1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a0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FrQxAAAANwAAAAPAAAAAAAAAAAA&#10;AAAAAKECAABkcnMvZG93bnJldi54bWxQSwUGAAAAAAQABAD5AAAAkgMAAAAA&#10;">
                <v:stroke startarrowwidth="narrow" startarrowlength="short" endarrowwidth="narrow" endarrowlength="short"/>
              </v:line>
              <v:rect id="Rectangle 14" o:spid="_x0000_s1124" style="position:absolute;left:1531;top:16138;width:562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1BcAA&#10;AADcAAAADwAAAGRycy9kb3ducmV2LnhtbERPTWuDQBC9F/IflinkVlcltMVmE0qgwaPa9D64oyt1&#10;Z8XdJubfZwOB3ubxPme7X+wozjT7wbGCLElBELdOD9wrOH1/vbyD8AFZ4+iYFFzJw363etpiod2F&#10;azo3oRcxhH2BCkwIUyGlbw1Z9ImbiCPXudliiHDupZ7xEsPtKPM0fZUWB44NBic6GGp/mz+roOoy&#10;91bKNtc/eXqsTs2mNlQqtX5ePj9ABFrCv/jhLnWcn23g/ky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G1B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DC4113" w:rsidRPr="0072771E" w:rsidRDefault="00DC4113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25" style="position:absolute;left:2093;top:16153;width:130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Qnr8A&#10;AADcAAAADwAAAGRycy9kb3ducmV2LnhtbERPTYvCMBC9C/6HMMLeNG1ZdalGWRZcetTq3odmbIrN&#10;pDRRu//eCIK3ebzPWW8H24ob9b5xrCCdJSCIK6cbrhWcjrvpFwgfkDW2jknBP3nYbsajNeba3flA&#10;tzLUIoawz1GBCaHLpfSVIYt+5jriyJ1dbzFE2NdS93iP4baVWZIspMWGY4PBjn4MVZfyahXsz6lb&#10;FrLK9F+W/O5P5efBUKHUx2T4XoEINIS3+OUudJyfzuH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RCe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DC4113" w:rsidRPr="0072771E" w:rsidRDefault="00DC4113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126" style="position:absolute;left:3403;top:16154;width:8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O6cAA&#10;AADcAAAADwAAAGRycy9kb3ducmV2LnhtbERPTWuDQBC9B/oflin0Flel2GKzCaWQ4jFaex/c0ZW6&#10;s+JuEvvvs4FCb/N4n7M7rHYSF1r86FhBlqQgiDunRx4UtF/H7SsIH5A1To5JwS95OOwfNjsstbty&#10;TZcmDCKGsC9RgQlhLqX0nSGLPnEzceR6t1gMES6D1AteY7idZJ6mhbQ4cmwwONOHoe6nOVsFpz5z&#10;L5Xscv2dp5+ntnmuDVVKPT2u728gAq3hX/znrnScnxVwfyZeIP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O6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DC4113" w:rsidRPr="0072771E" w:rsidRDefault="00DC4113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proofErr w:type="gramStart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П</w:t>
                      </w:r>
                      <w:proofErr w:type="gram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7" o:spid="_x0000_s1127" style="position:absolute;left:4254;top:16153;width:56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rcsAA&#10;AADcAAAADwAAAGRycy9kb3ducmV2LnhtbERPTWuDQBC9F/oflin0VlelxGKzCaWQ4jFaex/c0ZW6&#10;s+JuEvvvs4FAb/N4n7Pdr3YSZ1r86FhBlqQgiDunRx4UtN+HlzcQPiBrnByTgj/ysN89Pmyx1O7C&#10;NZ2bMIgYwr5EBSaEuZTSd4Ys+sTNxJHr3WIxRLgMUi94ieF2knmabqTFkWODwZk+DXW/zckqOPaZ&#10;KyrZ5fonT7+ObfNaG6qUen5aP95BBFrDv/jurnScnxVweyZeIH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Mrcs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DC4113" w:rsidRPr="0072771E" w:rsidRDefault="00DC4113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28" style="position:absolute;left:10943;top:15598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/AMIA&#10;AADcAAAADwAAAGRycy9kb3ducmV2LnhtbESPQWvCQBCF70L/wzJCb7pJKLWkriIFS44a7X3IjtnQ&#10;7GzIrpr+e+cg9DbDe/PeN+vt5Ht1ozF2gQ3kywwUcRNsx62B82m/+AAVE7LFPjAZ+KMI283LbI2l&#10;DXc+0q1OrZIQjiUacCkNpdaxceQxLsNALNoljB6TrGOr7Yh3Cfe9LrLsXXvsWBocDvTlqPmtr97A&#10;4ZKHVaWbwv4U2ffhXL8dHVXGvM6n3SeoRFP6Nz+vKyv4udDKMzKB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L8AwgAAANwAAAAPAAAAAAAAAAAAAAAAAJgCAABkcnMvZG93&#10;bnJldi54bWxQSwUGAAAAAAQABAD1AAAAhwMAAAAA&#10;" filled="f" stroked="f" strokecolor="white" strokeweight=".25pt">
                <v:textbox inset="1pt,1pt,1pt,1pt">
                  <w:txbxContent>
                    <w:p w:rsidR="00DC4113" w:rsidRPr="005863A6" w:rsidRDefault="00DC4113" w:rsidP="00C54F8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129" style="position:absolute;left:4820;top:15743;width:612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am78A&#10;AADcAAAADwAAAGRycy9kb3ducmV2LnhtbERPTYvCMBC9C/6HMMLeNG1Z1K1GWRZcetTq3odmbIrN&#10;pDRRu//eCIK3ebzPWW8H24ob9b5xrCCdJSCIK6cbrhWcjrvpEoQPyBpbx6TgnzxsN+PRGnPt7nyg&#10;WxlqEUPY56jAhNDlUvrKkEU/cx1x5M6utxgi7Gupe7zHcNvKLEnm0mLDscFgRz+Gqkt5tQr259Qt&#10;Clll+i9Lfven8vNgqFDqYzJ8r0AEGsJb/HIXOs5Pv+D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Bqb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DC4113" w:rsidRPr="001B720E" w:rsidRDefault="00DC4113" w:rsidP="00C54F8D">
                      <w:pPr>
                        <w:jc w:val="center"/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i/>
                          <w:sz w:val="36"/>
                        </w:rPr>
                        <w:t>.00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4 ПЗ</w:t>
                      </w:r>
                    </w:p>
                    <w:p w:rsidR="00DC4113" w:rsidRDefault="00DC4113" w:rsidP="00C54F8D">
                      <w:pPr>
                        <w:jc w:val="center"/>
                        <w:rPr>
                          <w:i/>
                          <w:sz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713B"/>
    <w:multiLevelType w:val="hybridMultilevel"/>
    <w:tmpl w:val="608A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4FE3"/>
    <w:multiLevelType w:val="hybridMultilevel"/>
    <w:tmpl w:val="6BDA0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79E1"/>
    <w:multiLevelType w:val="multilevel"/>
    <w:tmpl w:val="6DF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39C610FB"/>
    <w:multiLevelType w:val="hybridMultilevel"/>
    <w:tmpl w:val="265E2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B44B7"/>
    <w:multiLevelType w:val="multilevel"/>
    <w:tmpl w:val="6DF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5">
    <w:nsid w:val="50284709"/>
    <w:multiLevelType w:val="hybridMultilevel"/>
    <w:tmpl w:val="C19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D157F"/>
    <w:multiLevelType w:val="hybridMultilevel"/>
    <w:tmpl w:val="0BB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82E53"/>
    <w:multiLevelType w:val="hybridMultilevel"/>
    <w:tmpl w:val="E7E0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305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C"/>
    <w:rsid w:val="000219EB"/>
    <w:rsid w:val="0002579E"/>
    <w:rsid w:val="00030089"/>
    <w:rsid w:val="0003631A"/>
    <w:rsid w:val="00036885"/>
    <w:rsid w:val="00046409"/>
    <w:rsid w:val="000568A8"/>
    <w:rsid w:val="00056FB7"/>
    <w:rsid w:val="00057B8A"/>
    <w:rsid w:val="0006331A"/>
    <w:rsid w:val="00072B9E"/>
    <w:rsid w:val="000756EC"/>
    <w:rsid w:val="00086DEE"/>
    <w:rsid w:val="000904B9"/>
    <w:rsid w:val="0009682D"/>
    <w:rsid w:val="000A386C"/>
    <w:rsid w:val="000B1AF2"/>
    <w:rsid w:val="000C2836"/>
    <w:rsid w:val="000D0303"/>
    <w:rsid w:val="000E07C4"/>
    <w:rsid w:val="000E402F"/>
    <w:rsid w:val="000E531A"/>
    <w:rsid w:val="001166EE"/>
    <w:rsid w:val="00130568"/>
    <w:rsid w:val="00142BC4"/>
    <w:rsid w:val="001550A0"/>
    <w:rsid w:val="001634FF"/>
    <w:rsid w:val="00163B21"/>
    <w:rsid w:val="00180651"/>
    <w:rsid w:val="001811BE"/>
    <w:rsid w:val="00183896"/>
    <w:rsid w:val="0019503F"/>
    <w:rsid w:val="001950E3"/>
    <w:rsid w:val="001B26D3"/>
    <w:rsid w:val="001B720E"/>
    <w:rsid w:val="001C4F5D"/>
    <w:rsid w:val="001C660F"/>
    <w:rsid w:val="001C7EB6"/>
    <w:rsid w:val="001E42B2"/>
    <w:rsid w:val="001F03E0"/>
    <w:rsid w:val="001F269F"/>
    <w:rsid w:val="001F39C3"/>
    <w:rsid w:val="00203F9D"/>
    <w:rsid w:val="00212E30"/>
    <w:rsid w:val="00215AA8"/>
    <w:rsid w:val="00215BB0"/>
    <w:rsid w:val="00224300"/>
    <w:rsid w:val="00231290"/>
    <w:rsid w:val="00232BB2"/>
    <w:rsid w:val="00234148"/>
    <w:rsid w:val="002411BD"/>
    <w:rsid w:val="002468BA"/>
    <w:rsid w:val="0025349B"/>
    <w:rsid w:val="00263EDE"/>
    <w:rsid w:val="00267F29"/>
    <w:rsid w:val="002710F4"/>
    <w:rsid w:val="00281B67"/>
    <w:rsid w:val="00285334"/>
    <w:rsid w:val="002C6C18"/>
    <w:rsid w:val="002F1F36"/>
    <w:rsid w:val="002F2ECD"/>
    <w:rsid w:val="002F76B6"/>
    <w:rsid w:val="00313136"/>
    <w:rsid w:val="0032373D"/>
    <w:rsid w:val="00332832"/>
    <w:rsid w:val="00335000"/>
    <w:rsid w:val="00337FD5"/>
    <w:rsid w:val="00344FA0"/>
    <w:rsid w:val="0035218F"/>
    <w:rsid w:val="00353858"/>
    <w:rsid w:val="00362B54"/>
    <w:rsid w:val="003676D6"/>
    <w:rsid w:val="003723B7"/>
    <w:rsid w:val="00384BB1"/>
    <w:rsid w:val="003861C1"/>
    <w:rsid w:val="00392802"/>
    <w:rsid w:val="0039480A"/>
    <w:rsid w:val="00394A1B"/>
    <w:rsid w:val="003A23AC"/>
    <w:rsid w:val="003A6772"/>
    <w:rsid w:val="003C3BB1"/>
    <w:rsid w:val="003C5660"/>
    <w:rsid w:val="003F10A9"/>
    <w:rsid w:val="003F1E6C"/>
    <w:rsid w:val="003F74E8"/>
    <w:rsid w:val="00400ACC"/>
    <w:rsid w:val="00403161"/>
    <w:rsid w:val="00403812"/>
    <w:rsid w:val="0040538A"/>
    <w:rsid w:val="00405F2F"/>
    <w:rsid w:val="00412D61"/>
    <w:rsid w:val="00415D4A"/>
    <w:rsid w:val="00420396"/>
    <w:rsid w:val="00426C07"/>
    <w:rsid w:val="004379F6"/>
    <w:rsid w:val="00462AAB"/>
    <w:rsid w:val="00464EFE"/>
    <w:rsid w:val="00492D0B"/>
    <w:rsid w:val="004A5830"/>
    <w:rsid w:val="004B673A"/>
    <w:rsid w:val="004B69B7"/>
    <w:rsid w:val="004B6E0D"/>
    <w:rsid w:val="004C6325"/>
    <w:rsid w:val="004C7F8B"/>
    <w:rsid w:val="004E20C4"/>
    <w:rsid w:val="004E36DA"/>
    <w:rsid w:val="004F63E7"/>
    <w:rsid w:val="004F640B"/>
    <w:rsid w:val="00500B0B"/>
    <w:rsid w:val="005020C3"/>
    <w:rsid w:val="0050339E"/>
    <w:rsid w:val="0050719A"/>
    <w:rsid w:val="0050728B"/>
    <w:rsid w:val="00517BFA"/>
    <w:rsid w:val="005237AC"/>
    <w:rsid w:val="00541C45"/>
    <w:rsid w:val="00547211"/>
    <w:rsid w:val="00565241"/>
    <w:rsid w:val="00565D91"/>
    <w:rsid w:val="005911CD"/>
    <w:rsid w:val="005A045B"/>
    <w:rsid w:val="005A41FF"/>
    <w:rsid w:val="005A686B"/>
    <w:rsid w:val="005B3A1D"/>
    <w:rsid w:val="005B5F3E"/>
    <w:rsid w:val="005D1A7A"/>
    <w:rsid w:val="005D391E"/>
    <w:rsid w:val="005E2A4C"/>
    <w:rsid w:val="005E72A2"/>
    <w:rsid w:val="0060235A"/>
    <w:rsid w:val="00605012"/>
    <w:rsid w:val="006109EF"/>
    <w:rsid w:val="00611F65"/>
    <w:rsid w:val="006125AB"/>
    <w:rsid w:val="00615F08"/>
    <w:rsid w:val="00624F67"/>
    <w:rsid w:val="00632828"/>
    <w:rsid w:val="00634ACD"/>
    <w:rsid w:val="0063790D"/>
    <w:rsid w:val="006543E1"/>
    <w:rsid w:val="006562FC"/>
    <w:rsid w:val="00661F66"/>
    <w:rsid w:val="006648BF"/>
    <w:rsid w:val="0067183B"/>
    <w:rsid w:val="006928AC"/>
    <w:rsid w:val="00696B5C"/>
    <w:rsid w:val="006A02F8"/>
    <w:rsid w:val="006B645C"/>
    <w:rsid w:val="006C5F20"/>
    <w:rsid w:val="006D2C0A"/>
    <w:rsid w:val="006F5D87"/>
    <w:rsid w:val="00701519"/>
    <w:rsid w:val="00710874"/>
    <w:rsid w:val="0071693D"/>
    <w:rsid w:val="00726AA8"/>
    <w:rsid w:val="007275B2"/>
    <w:rsid w:val="00730953"/>
    <w:rsid w:val="00736AE4"/>
    <w:rsid w:val="007444BE"/>
    <w:rsid w:val="007576E0"/>
    <w:rsid w:val="007661CD"/>
    <w:rsid w:val="007731E2"/>
    <w:rsid w:val="00776BCD"/>
    <w:rsid w:val="007773C0"/>
    <w:rsid w:val="00782E8C"/>
    <w:rsid w:val="00784BDB"/>
    <w:rsid w:val="00787DE9"/>
    <w:rsid w:val="0079070B"/>
    <w:rsid w:val="007A18DF"/>
    <w:rsid w:val="007B11EF"/>
    <w:rsid w:val="007B15CE"/>
    <w:rsid w:val="007B3C09"/>
    <w:rsid w:val="007C1D09"/>
    <w:rsid w:val="007D095C"/>
    <w:rsid w:val="007D71C0"/>
    <w:rsid w:val="007E4AEE"/>
    <w:rsid w:val="007F6014"/>
    <w:rsid w:val="0080280D"/>
    <w:rsid w:val="008054A2"/>
    <w:rsid w:val="00805540"/>
    <w:rsid w:val="00805BA8"/>
    <w:rsid w:val="00810DBA"/>
    <w:rsid w:val="008139C7"/>
    <w:rsid w:val="008233B4"/>
    <w:rsid w:val="00826757"/>
    <w:rsid w:val="008365B3"/>
    <w:rsid w:val="00842C9A"/>
    <w:rsid w:val="0084322F"/>
    <w:rsid w:val="00867243"/>
    <w:rsid w:val="00884A5D"/>
    <w:rsid w:val="00885A9E"/>
    <w:rsid w:val="008928FF"/>
    <w:rsid w:val="0089357A"/>
    <w:rsid w:val="00894256"/>
    <w:rsid w:val="008A5FA8"/>
    <w:rsid w:val="008B6AE6"/>
    <w:rsid w:val="008C54FB"/>
    <w:rsid w:val="008C6E0B"/>
    <w:rsid w:val="008D5324"/>
    <w:rsid w:val="008D6DF1"/>
    <w:rsid w:val="008F5D7A"/>
    <w:rsid w:val="009022BC"/>
    <w:rsid w:val="00905FEC"/>
    <w:rsid w:val="00911155"/>
    <w:rsid w:val="0091368C"/>
    <w:rsid w:val="00915988"/>
    <w:rsid w:val="00916525"/>
    <w:rsid w:val="0091783D"/>
    <w:rsid w:val="00920200"/>
    <w:rsid w:val="00924BAC"/>
    <w:rsid w:val="00927A53"/>
    <w:rsid w:val="00937519"/>
    <w:rsid w:val="009472E5"/>
    <w:rsid w:val="00947755"/>
    <w:rsid w:val="00947991"/>
    <w:rsid w:val="0095168C"/>
    <w:rsid w:val="00957AF8"/>
    <w:rsid w:val="00985821"/>
    <w:rsid w:val="00986E9C"/>
    <w:rsid w:val="009A6DB4"/>
    <w:rsid w:val="009B4436"/>
    <w:rsid w:val="009C1E26"/>
    <w:rsid w:val="009C5008"/>
    <w:rsid w:val="009D11B4"/>
    <w:rsid w:val="009D340A"/>
    <w:rsid w:val="009F51C7"/>
    <w:rsid w:val="00A05725"/>
    <w:rsid w:val="00A16178"/>
    <w:rsid w:val="00A209A3"/>
    <w:rsid w:val="00A216F0"/>
    <w:rsid w:val="00A26548"/>
    <w:rsid w:val="00A342CF"/>
    <w:rsid w:val="00A41E43"/>
    <w:rsid w:val="00A45A45"/>
    <w:rsid w:val="00A50772"/>
    <w:rsid w:val="00A5204E"/>
    <w:rsid w:val="00A55462"/>
    <w:rsid w:val="00A66E17"/>
    <w:rsid w:val="00A67273"/>
    <w:rsid w:val="00A820D4"/>
    <w:rsid w:val="00A8299A"/>
    <w:rsid w:val="00A93C6F"/>
    <w:rsid w:val="00A95277"/>
    <w:rsid w:val="00AB1A1F"/>
    <w:rsid w:val="00AB4AE5"/>
    <w:rsid w:val="00AB747B"/>
    <w:rsid w:val="00AB78CC"/>
    <w:rsid w:val="00AB7B7D"/>
    <w:rsid w:val="00AC0FB2"/>
    <w:rsid w:val="00AC6AFA"/>
    <w:rsid w:val="00AE2871"/>
    <w:rsid w:val="00AE5ED7"/>
    <w:rsid w:val="00AE683F"/>
    <w:rsid w:val="00B13A00"/>
    <w:rsid w:val="00B1429F"/>
    <w:rsid w:val="00B147CA"/>
    <w:rsid w:val="00B1586B"/>
    <w:rsid w:val="00B16FB9"/>
    <w:rsid w:val="00B21249"/>
    <w:rsid w:val="00B21CF4"/>
    <w:rsid w:val="00B44A1F"/>
    <w:rsid w:val="00B76C08"/>
    <w:rsid w:val="00B824E1"/>
    <w:rsid w:val="00B865C5"/>
    <w:rsid w:val="00B90B78"/>
    <w:rsid w:val="00B9670C"/>
    <w:rsid w:val="00BA079E"/>
    <w:rsid w:val="00BE07D5"/>
    <w:rsid w:val="00BE559F"/>
    <w:rsid w:val="00C17A1F"/>
    <w:rsid w:val="00C20361"/>
    <w:rsid w:val="00C2597C"/>
    <w:rsid w:val="00C431DC"/>
    <w:rsid w:val="00C43C62"/>
    <w:rsid w:val="00C444F3"/>
    <w:rsid w:val="00C44815"/>
    <w:rsid w:val="00C449B6"/>
    <w:rsid w:val="00C451BE"/>
    <w:rsid w:val="00C462AF"/>
    <w:rsid w:val="00C50237"/>
    <w:rsid w:val="00C50E64"/>
    <w:rsid w:val="00C5301B"/>
    <w:rsid w:val="00C54F8D"/>
    <w:rsid w:val="00C6181C"/>
    <w:rsid w:val="00C71E71"/>
    <w:rsid w:val="00C72203"/>
    <w:rsid w:val="00C7399A"/>
    <w:rsid w:val="00CA2179"/>
    <w:rsid w:val="00CA6710"/>
    <w:rsid w:val="00CB75ED"/>
    <w:rsid w:val="00CB7610"/>
    <w:rsid w:val="00CC328F"/>
    <w:rsid w:val="00CC3E20"/>
    <w:rsid w:val="00CD6EFD"/>
    <w:rsid w:val="00CE16E0"/>
    <w:rsid w:val="00CE415B"/>
    <w:rsid w:val="00CF38BE"/>
    <w:rsid w:val="00CF5A22"/>
    <w:rsid w:val="00CF5C15"/>
    <w:rsid w:val="00CF7316"/>
    <w:rsid w:val="00D07AA4"/>
    <w:rsid w:val="00D14386"/>
    <w:rsid w:val="00D14FC2"/>
    <w:rsid w:val="00D23244"/>
    <w:rsid w:val="00D33A2B"/>
    <w:rsid w:val="00D3567D"/>
    <w:rsid w:val="00D35CB1"/>
    <w:rsid w:val="00D37A56"/>
    <w:rsid w:val="00D436F3"/>
    <w:rsid w:val="00D6095A"/>
    <w:rsid w:val="00D71224"/>
    <w:rsid w:val="00D731C8"/>
    <w:rsid w:val="00D75D12"/>
    <w:rsid w:val="00D776B6"/>
    <w:rsid w:val="00D82063"/>
    <w:rsid w:val="00D851E2"/>
    <w:rsid w:val="00D90791"/>
    <w:rsid w:val="00D97726"/>
    <w:rsid w:val="00DA38E4"/>
    <w:rsid w:val="00DC03E9"/>
    <w:rsid w:val="00DC4113"/>
    <w:rsid w:val="00DD0BD3"/>
    <w:rsid w:val="00DD5D74"/>
    <w:rsid w:val="00DD712C"/>
    <w:rsid w:val="00DE5786"/>
    <w:rsid w:val="00DF4479"/>
    <w:rsid w:val="00E03595"/>
    <w:rsid w:val="00E04793"/>
    <w:rsid w:val="00E21661"/>
    <w:rsid w:val="00E3565C"/>
    <w:rsid w:val="00E63341"/>
    <w:rsid w:val="00E71918"/>
    <w:rsid w:val="00E81D95"/>
    <w:rsid w:val="00E8757F"/>
    <w:rsid w:val="00E971B9"/>
    <w:rsid w:val="00EA1D04"/>
    <w:rsid w:val="00EB0B9C"/>
    <w:rsid w:val="00EB4CE3"/>
    <w:rsid w:val="00EC1DB7"/>
    <w:rsid w:val="00EC37A9"/>
    <w:rsid w:val="00EC621E"/>
    <w:rsid w:val="00ED3D85"/>
    <w:rsid w:val="00ED72F1"/>
    <w:rsid w:val="00EE03FA"/>
    <w:rsid w:val="00EE0BC6"/>
    <w:rsid w:val="00EE0EC6"/>
    <w:rsid w:val="00EE49B9"/>
    <w:rsid w:val="00EE7381"/>
    <w:rsid w:val="00EF6E82"/>
    <w:rsid w:val="00F010F6"/>
    <w:rsid w:val="00F0211E"/>
    <w:rsid w:val="00F03A82"/>
    <w:rsid w:val="00F04C8F"/>
    <w:rsid w:val="00F25C6C"/>
    <w:rsid w:val="00F35229"/>
    <w:rsid w:val="00F4267D"/>
    <w:rsid w:val="00F45B85"/>
    <w:rsid w:val="00F51A29"/>
    <w:rsid w:val="00F54A51"/>
    <w:rsid w:val="00F72AAB"/>
    <w:rsid w:val="00FC0B2E"/>
    <w:rsid w:val="00FC41EC"/>
    <w:rsid w:val="00FC487F"/>
    <w:rsid w:val="00FC6B18"/>
    <w:rsid w:val="00FD07EA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и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и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931E-BB4A-4726-BEFF-F7622A80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5698</Words>
  <Characters>324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maksv</cp:lastModifiedBy>
  <cp:revision>30</cp:revision>
  <cp:lastPrinted>2012-12-19T14:02:00Z</cp:lastPrinted>
  <dcterms:created xsi:type="dcterms:W3CDTF">2013-11-21T17:40:00Z</dcterms:created>
  <dcterms:modified xsi:type="dcterms:W3CDTF">2013-12-25T02:11:00Z</dcterms:modified>
</cp:coreProperties>
</file>